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132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276"/>
        <w:gridCol w:w="2126"/>
        <w:gridCol w:w="1276"/>
        <w:gridCol w:w="1559"/>
        <w:gridCol w:w="1560"/>
        <w:gridCol w:w="1842"/>
        <w:gridCol w:w="1276"/>
        <w:gridCol w:w="1418"/>
        <w:gridCol w:w="1842"/>
      </w:tblGrid>
      <w:tr w:rsidR="00E468C4" w:rsidTr="00797BBF">
        <w:trPr>
          <w:trHeight w:val="843"/>
        </w:trPr>
        <w:tc>
          <w:tcPr>
            <w:tcW w:w="15984" w:type="dxa"/>
            <w:gridSpan w:val="10"/>
            <w:vAlign w:val="center"/>
            <w:hideMark/>
          </w:tcPr>
          <w:p w:rsidR="00E468C4" w:rsidRPr="009426A5" w:rsidRDefault="00DE08AA" w:rsidP="00C0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468C4" w:rsidRPr="009426A5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доходах, имуществе и обязательствах имущественного характера </w:t>
            </w:r>
            <w:r w:rsidR="00FC5660" w:rsidRPr="009426A5">
              <w:rPr>
                <w:rFonts w:ascii="Times New Roman" w:hAnsi="Times New Roman" w:cs="Times New Roman"/>
                <w:sz w:val="28"/>
                <w:szCs w:val="28"/>
              </w:rPr>
              <w:t>лиц, замещающих муниципальную должность</w:t>
            </w:r>
            <w:r w:rsidR="005048CE" w:rsidRPr="009426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468C4" w:rsidRPr="009426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5660" w:rsidRPr="009426A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E468C4" w:rsidRPr="009426A5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  <w:r w:rsidR="00DC022F" w:rsidRPr="009426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468C4" w:rsidRPr="009426A5">
              <w:rPr>
                <w:rFonts w:ascii="Times New Roman" w:hAnsi="Times New Roman" w:cs="Times New Roman"/>
                <w:sz w:val="28"/>
                <w:szCs w:val="28"/>
              </w:rPr>
              <w:t xml:space="preserve"> народных депутатов </w:t>
            </w:r>
            <w:proofErr w:type="spellStart"/>
            <w:r w:rsidR="00E468C4" w:rsidRPr="009426A5">
              <w:rPr>
                <w:rFonts w:ascii="Times New Roman" w:hAnsi="Times New Roman" w:cs="Times New Roman"/>
                <w:sz w:val="28"/>
                <w:szCs w:val="28"/>
              </w:rPr>
              <w:t>Поворинского</w:t>
            </w:r>
            <w:proofErr w:type="spellEnd"/>
            <w:r w:rsidR="00E468C4" w:rsidRPr="009426A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за период с 01 января 201</w:t>
            </w:r>
            <w:r w:rsidR="00C0448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539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68C4" w:rsidRPr="009426A5">
              <w:rPr>
                <w:rFonts w:ascii="Times New Roman" w:hAnsi="Times New Roman" w:cs="Times New Roman"/>
                <w:sz w:val="28"/>
                <w:szCs w:val="28"/>
              </w:rPr>
              <w:t>года по 31 декабря 201</w:t>
            </w:r>
            <w:r w:rsidR="00C0448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468C4" w:rsidRPr="009426A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E468C4" w:rsidTr="00797BBF">
        <w:trPr>
          <w:trHeight w:val="968"/>
        </w:trPr>
        <w:tc>
          <w:tcPr>
            <w:tcW w:w="1809" w:type="dxa"/>
            <w:vMerge w:val="restart"/>
            <w:vAlign w:val="center"/>
          </w:tcPr>
          <w:p w:rsidR="00E468C4" w:rsidRPr="009426A5" w:rsidRDefault="00E468C4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E468C4" w:rsidRPr="009426A5" w:rsidRDefault="00E468C4" w:rsidP="00C04483">
            <w:pPr>
              <w:snapToGrid w:val="0"/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Декларированный годовой доход за 201</w:t>
            </w:r>
            <w:r w:rsidR="00C04483">
              <w:rPr>
                <w:rFonts w:ascii="Times New Roman" w:hAnsi="Times New Roman" w:cs="Times New Roman"/>
              </w:rPr>
              <w:t>9</w:t>
            </w:r>
            <w:r w:rsidRPr="009426A5">
              <w:rPr>
                <w:rFonts w:ascii="Times New Roman" w:hAnsi="Times New Roman" w:cs="Times New Roman"/>
              </w:rPr>
              <w:t>г. (руб.)</w:t>
            </w:r>
          </w:p>
        </w:tc>
        <w:tc>
          <w:tcPr>
            <w:tcW w:w="6521" w:type="dxa"/>
            <w:gridSpan w:val="4"/>
            <w:vAlign w:val="center"/>
            <w:hideMark/>
          </w:tcPr>
          <w:p w:rsidR="00E468C4" w:rsidRPr="009426A5" w:rsidRDefault="00E468C4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vAlign w:val="center"/>
            <w:hideMark/>
          </w:tcPr>
          <w:p w:rsidR="00E468C4" w:rsidRPr="009426A5" w:rsidRDefault="00E468C4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2" w:type="dxa"/>
            <w:vMerge w:val="restart"/>
          </w:tcPr>
          <w:p w:rsidR="00E468C4" w:rsidRPr="009426A5" w:rsidRDefault="00E468C4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E468C4" w:rsidTr="00797BBF">
        <w:trPr>
          <w:trHeight w:val="854"/>
        </w:trPr>
        <w:tc>
          <w:tcPr>
            <w:tcW w:w="1809" w:type="dxa"/>
            <w:vMerge/>
            <w:vAlign w:val="center"/>
            <w:hideMark/>
          </w:tcPr>
          <w:p w:rsidR="00E468C4" w:rsidRPr="009426A5" w:rsidRDefault="00E468C4" w:rsidP="00F2253C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468C4" w:rsidRPr="009426A5" w:rsidRDefault="00E468C4" w:rsidP="00F2253C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E468C4" w:rsidRPr="009426A5" w:rsidRDefault="00E468C4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vAlign w:val="center"/>
            <w:hideMark/>
          </w:tcPr>
          <w:p w:rsidR="00E468C4" w:rsidRPr="009426A5" w:rsidRDefault="00E468C4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E468C4" w:rsidRPr="009426A5" w:rsidRDefault="00E468C4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559" w:type="dxa"/>
            <w:vAlign w:val="center"/>
            <w:hideMark/>
          </w:tcPr>
          <w:p w:rsidR="00E468C4" w:rsidRPr="009426A5" w:rsidRDefault="00E468C4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60" w:type="dxa"/>
            <w:vAlign w:val="center"/>
            <w:hideMark/>
          </w:tcPr>
          <w:p w:rsidR="00E468C4" w:rsidRPr="009426A5" w:rsidRDefault="00E468C4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vAlign w:val="center"/>
            <w:hideMark/>
          </w:tcPr>
          <w:p w:rsidR="00E468C4" w:rsidRPr="009426A5" w:rsidRDefault="00E468C4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vAlign w:val="center"/>
            <w:hideMark/>
          </w:tcPr>
          <w:p w:rsidR="00E468C4" w:rsidRPr="009426A5" w:rsidRDefault="00E468C4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8" w:type="dxa"/>
            <w:vAlign w:val="center"/>
            <w:hideMark/>
          </w:tcPr>
          <w:p w:rsidR="00E468C4" w:rsidRPr="009426A5" w:rsidRDefault="00E468C4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2" w:type="dxa"/>
            <w:vMerge/>
          </w:tcPr>
          <w:p w:rsidR="00E468C4" w:rsidRPr="009426A5" w:rsidRDefault="00E468C4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255"/>
        </w:trPr>
        <w:tc>
          <w:tcPr>
            <w:tcW w:w="1809" w:type="dxa"/>
            <w:vMerge w:val="restart"/>
            <w:vAlign w:val="center"/>
            <w:hideMark/>
          </w:tcPr>
          <w:p w:rsidR="00DE16BE" w:rsidRPr="009426A5" w:rsidRDefault="00DE16BE" w:rsidP="00F2253C">
            <w:pPr>
              <w:rPr>
                <w:rFonts w:ascii="Times New Roman" w:hAnsi="Times New Roman" w:cs="Times New Roman"/>
                <w:b/>
              </w:rPr>
            </w:pPr>
            <w:r w:rsidRPr="00ED3DA6">
              <w:rPr>
                <w:rFonts w:ascii="Times New Roman" w:hAnsi="Times New Roman" w:cs="Times New Roman"/>
                <w:b/>
              </w:rPr>
              <w:t>Аверьянов Борис Николаевич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DE16BE" w:rsidRPr="009426A5" w:rsidRDefault="00DE16BE" w:rsidP="00F2253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554 146,14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DE16BE" w:rsidRDefault="00DE16BE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  <w:p w:rsidR="00DE16BE" w:rsidRPr="009426A5" w:rsidRDefault="00DE16BE" w:rsidP="00D94C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DE16BE" w:rsidRPr="00953979" w:rsidRDefault="00DE16BE" w:rsidP="00D94C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626000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DE16BE" w:rsidRPr="009426A5" w:rsidRDefault="00DE16BE" w:rsidP="00D94C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DE16BE" w:rsidRPr="00FA0C40" w:rsidRDefault="00DE16BE" w:rsidP="00FA0C40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>
              <w:rPr>
                <w:rFonts w:ascii="Times New Roman" w:hAnsi="Times New Roman" w:cs="Times New Roman"/>
              </w:rPr>
              <w:t xml:space="preserve">ИА </w:t>
            </w:r>
            <w:r>
              <w:rPr>
                <w:rFonts w:ascii="Times New Roman" w:hAnsi="Times New Roman" w:cs="Times New Roman"/>
                <w:lang w:val="en-US"/>
              </w:rPr>
              <w:t>UM</w:t>
            </w:r>
            <w:r w:rsidRPr="00FA0C4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orento</w:t>
            </w:r>
            <w:proofErr w:type="spellEnd"/>
            <w:r w:rsidRPr="00FA0C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2" w:type="dxa"/>
            <w:vAlign w:val="center"/>
            <w:hideMark/>
          </w:tcPr>
          <w:p w:rsidR="00DE16BE" w:rsidRDefault="00DE16BE" w:rsidP="00F22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  <w:p w:rsidR="00DE16BE" w:rsidRPr="009426A5" w:rsidRDefault="00DE16BE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  <w:hideMark/>
          </w:tcPr>
          <w:p w:rsidR="00DE16BE" w:rsidRPr="009426A5" w:rsidRDefault="00DE16BE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5004</w:t>
            </w:r>
          </w:p>
        </w:tc>
        <w:tc>
          <w:tcPr>
            <w:tcW w:w="1418" w:type="dxa"/>
            <w:vAlign w:val="center"/>
            <w:hideMark/>
          </w:tcPr>
          <w:p w:rsidR="00DE16BE" w:rsidRPr="009426A5" w:rsidRDefault="00DE16BE" w:rsidP="00F22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 w:val="restart"/>
            <w:vAlign w:val="center"/>
          </w:tcPr>
          <w:p w:rsidR="00DE16BE" w:rsidRPr="009426A5" w:rsidRDefault="00DE16BE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16BE" w:rsidTr="00797BBF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DE16BE" w:rsidRPr="009426A5" w:rsidRDefault="00DE16BE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426A5" w:rsidRDefault="00DE16BE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E16BE" w:rsidRPr="009426A5" w:rsidRDefault="00DE16BE" w:rsidP="00D94C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53979" w:rsidRDefault="00DE16BE" w:rsidP="00D94C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E16BE" w:rsidRPr="009426A5" w:rsidRDefault="00DE16BE" w:rsidP="00D94C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  <w:hideMark/>
          </w:tcPr>
          <w:p w:rsidR="00DE16BE" w:rsidRPr="00953979" w:rsidRDefault="00DE16BE" w:rsidP="00F2253C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Легковой автомобиль Лада 211540</w:t>
            </w:r>
          </w:p>
        </w:tc>
        <w:tc>
          <w:tcPr>
            <w:tcW w:w="1842" w:type="dxa"/>
            <w:vAlign w:val="center"/>
            <w:hideMark/>
          </w:tcPr>
          <w:p w:rsidR="00DE16BE" w:rsidRDefault="00DE16BE" w:rsidP="00ED4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  <w:p w:rsidR="00DE16BE" w:rsidRPr="009426A5" w:rsidRDefault="00DE16BE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  <w:hideMark/>
          </w:tcPr>
          <w:p w:rsidR="00DE16BE" w:rsidRPr="009426A5" w:rsidRDefault="00DE16BE" w:rsidP="00ED4CDB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003</w:t>
            </w:r>
          </w:p>
        </w:tc>
        <w:tc>
          <w:tcPr>
            <w:tcW w:w="1418" w:type="dxa"/>
            <w:vAlign w:val="center"/>
            <w:hideMark/>
          </w:tcPr>
          <w:p w:rsidR="00DE16BE" w:rsidRPr="009426A5" w:rsidRDefault="00DE16BE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DE16BE" w:rsidRPr="009426A5" w:rsidRDefault="00DE16BE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DE16BE" w:rsidRPr="009426A5" w:rsidRDefault="00DE16BE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426A5" w:rsidRDefault="00DE16BE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E16BE" w:rsidRPr="009426A5" w:rsidRDefault="00DE16BE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53979" w:rsidRDefault="00DE16BE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E16BE" w:rsidRPr="009426A5" w:rsidRDefault="00DE16BE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  <w:hideMark/>
          </w:tcPr>
          <w:p w:rsidR="00DE16BE" w:rsidRPr="00953979" w:rsidRDefault="00DE16BE" w:rsidP="008D22FC">
            <w:pPr>
              <w:rPr>
                <w:rFonts w:ascii="Times New Roman" w:hAnsi="Times New Roman" w:cs="Times New Roman"/>
                <w:lang w:val="en-US"/>
              </w:rPr>
            </w:pPr>
            <w:r w:rsidRPr="00953979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  <w:lang w:val="en-US"/>
              </w:rPr>
              <w:t xml:space="preserve"> LEXUS</w:t>
            </w:r>
            <w:r w:rsidRPr="00953979">
              <w:rPr>
                <w:rFonts w:ascii="Times New Roman" w:hAnsi="Times New Roman" w:cs="Times New Roman"/>
              </w:rPr>
              <w:t xml:space="preserve"> </w:t>
            </w:r>
            <w:r w:rsidRPr="00953979">
              <w:rPr>
                <w:rFonts w:ascii="Times New Roman" w:hAnsi="Times New Roman" w:cs="Times New Roman"/>
                <w:lang w:val="en-US"/>
              </w:rPr>
              <w:t>NX200T</w:t>
            </w:r>
          </w:p>
        </w:tc>
        <w:tc>
          <w:tcPr>
            <w:tcW w:w="1842" w:type="dxa"/>
            <w:vAlign w:val="center"/>
            <w:hideMark/>
          </w:tcPr>
          <w:p w:rsidR="00DE16BE" w:rsidRDefault="00DE16BE" w:rsidP="00ED4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  <w:p w:rsidR="00DE16BE" w:rsidRPr="009426A5" w:rsidRDefault="00DE16BE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  <w:hideMark/>
          </w:tcPr>
          <w:p w:rsidR="00DE16BE" w:rsidRPr="009426A5" w:rsidRDefault="00DE16BE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969</w:t>
            </w:r>
          </w:p>
        </w:tc>
        <w:tc>
          <w:tcPr>
            <w:tcW w:w="1418" w:type="dxa"/>
            <w:vAlign w:val="center"/>
            <w:hideMark/>
          </w:tcPr>
          <w:p w:rsidR="00DE16BE" w:rsidRPr="009426A5" w:rsidRDefault="00DE16BE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DE16BE" w:rsidRPr="009426A5" w:rsidRDefault="00DE16BE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DE16BE" w:rsidRPr="009426A5" w:rsidRDefault="00DE16BE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426A5" w:rsidRDefault="00DE16BE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Default="00DE16BE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  <w:p w:rsidR="00DE16BE" w:rsidRPr="009426A5" w:rsidRDefault="00DE16BE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vAlign w:val="center"/>
            <w:hideMark/>
          </w:tcPr>
          <w:p w:rsidR="00DE16BE" w:rsidRPr="00953979" w:rsidRDefault="00DE16BE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747000</w:t>
            </w:r>
          </w:p>
        </w:tc>
        <w:tc>
          <w:tcPr>
            <w:tcW w:w="1559" w:type="dxa"/>
            <w:vAlign w:val="center"/>
            <w:hideMark/>
          </w:tcPr>
          <w:p w:rsidR="00DE16BE" w:rsidRPr="009426A5" w:rsidRDefault="00DE16BE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DE16BE" w:rsidRPr="00953979" w:rsidRDefault="00DE16BE" w:rsidP="00F2253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Align w:val="center"/>
            <w:hideMark/>
          </w:tcPr>
          <w:p w:rsidR="00DE16BE" w:rsidRDefault="00DE16BE" w:rsidP="00ED4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  <w:p w:rsidR="00DE16BE" w:rsidRPr="009426A5" w:rsidRDefault="00DE16BE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  <w:hideMark/>
          </w:tcPr>
          <w:p w:rsidR="00DE16BE" w:rsidRPr="00A15D71" w:rsidRDefault="00DE16BE" w:rsidP="00F2253C">
            <w:pPr>
              <w:pStyle w:val="a3"/>
              <w:ind w:left="34"/>
              <w:rPr>
                <w:rFonts w:ascii="Times New Roman" w:hAnsi="Times New Roman" w:cs="Times New Roman"/>
                <w:color w:val="FF0000"/>
              </w:rPr>
            </w:pPr>
            <w:r w:rsidRPr="00A15D71">
              <w:rPr>
                <w:rFonts w:ascii="Times New Roman" w:hAnsi="Times New Roman" w:cs="Times New Roman"/>
                <w:color w:val="FF0000"/>
              </w:rPr>
              <w:t>1389000</w:t>
            </w:r>
          </w:p>
        </w:tc>
        <w:tc>
          <w:tcPr>
            <w:tcW w:w="1418" w:type="dxa"/>
            <w:vAlign w:val="center"/>
            <w:hideMark/>
          </w:tcPr>
          <w:p w:rsidR="00DE16BE" w:rsidRPr="009426A5" w:rsidRDefault="00DE16BE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DE16BE" w:rsidRPr="009426A5" w:rsidRDefault="00DE16BE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DE16BE" w:rsidRPr="009426A5" w:rsidRDefault="00DE16BE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426A5" w:rsidRDefault="00DE16BE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Default="00DE16BE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  <w:p w:rsidR="00DE16BE" w:rsidRPr="009426A5" w:rsidRDefault="00DE16BE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vAlign w:val="center"/>
            <w:hideMark/>
          </w:tcPr>
          <w:p w:rsidR="00DE16BE" w:rsidRPr="00953979" w:rsidRDefault="00DE16BE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67000</w:t>
            </w:r>
          </w:p>
        </w:tc>
        <w:tc>
          <w:tcPr>
            <w:tcW w:w="1559" w:type="dxa"/>
            <w:vAlign w:val="center"/>
            <w:hideMark/>
          </w:tcPr>
          <w:p w:rsidR="00DE16BE" w:rsidRPr="009426A5" w:rsidRDefault="00DE16BE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DE16BE" w:rsidRPr="00953979" w:rsidRDefault="00DE16BE" w:rsidP="00F2253C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автомобиль грузовой</w:t>
            </w:r>
          </w:p>
          <w:p w:rsidR="00DE16BE" w:rsidRPr="00953979" w:rsidRDefault="00DE16BE" w:rsidP="00F2253C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КАМАЗ 5511</w:t>
            </w:r>
          </w:p>
        </w:tc>
        <w:tc>
          <w:tcPr>
            <w:tcW w:w="1842" w:type="dxa"/>
            <w:vAlign w:val="center"/>
            <w:hideMark/>
          </w:tcPr>
          <w:p w:rsidR="00DE16BE" w:rsidRDefault="00DE16BE" w:rsidP="00ED4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  <w:p w:rsidR="00DE16BE" w:rsidRPr="009426A5" w:rsidRDefault="00DE16BE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  <w:hideMark/>
          </w:tcPr>
          <w:p w:rsidR="00DE16BE" w:rsidRPr="009426A5" w:rsidRDefault="00DE16BE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206</w:t>
            </w:r>
          </w:p>
        </w:tc>
        <w:tc>
          <w:tcPr>
            <w:tcW w:w="1418" w:type="dxa"/>
            <w:vAlign w:val="center"/>
            <w:hideMark/>
          </w:tcPr>
          <w:p w:rsidR="00DE16BE" w:rsidRPr="009426A5" w:rsidRDefault="00DE16BE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DE16BE" w:rsidRPr="009426A5" w:rsidRDefault="00DE16BE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DE16BE" w:rsidRPr="009426A5" w:rsidRDefault="00DE16BE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426A5" w:rsidRDefault="00DE16BE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Default="00DE16BE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  <w:p w:rsidR="00DE16BE" w:rsidRPr="009426A5" w:rsidRDefault="00DE16BE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vAlign w:val="center"/>
            <w:hideMark/>
          </w:tcPr>
          <w:p w:rsidR="00DE16BE" w:rsidRPr="00953979" w:rsidRDefault="00DE16BE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1559" w:type="dxa"/>
            <w:vAlign w:val="center"/>
            <w:hideMark/>
          </w:tcPr>
          <w:p w:rsidR="00DE16BE" w:rsidRPr="009426A5" w:rsidRDefault="00DE16BE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DE16BE" w:rsidRPr="00953979" w:rsidRDefault="00DE16BE" w:rsidP="008D5A55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автомобиль грузовой</w:t>
            </w:r>
          </w:p>
          <w:p w:rsidR="00DE16BE" w:rsidRPr="00953979" w:rsidRDefault="00DE16BE" w:rsidP="008D5A55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КАМАЗ 541150</w:t>
            </w:r>
          </w:p>
        </w:tc>
        <w:tc>
          <w:tcPr>
            <w:tcW w:w="1842" w:type="dxa"/>
            <w:vAlign w:val="center"/>
            <w:hideMark/>
          </w:tcPr>
          <w:p w:rsidR="00DE16BE" w:rsidRPr="009426A5" w:rsidRDefault="00DE16BE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  <w:hideMark/>
          </w:tcPr>
          <w:p w:rsidR="00DE16BE" w:rsidRPr="009426A5" w:rsidRDefault="00DE16BE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  <w:hideMark/>
          </w:tcPr>
          <w:p w:rsidR="00DE16BE" w:rsidRPr="009426A5" w:rsidRDefault="00DE16BE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DE16BE" w:rsidRPr="009426A5" w:rsidRDefault="00DE16BE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DE16BE" w:rsidRPr="009426A5" w:rsidRDefault="00DE16BE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426A5" w:rsidRDefault="00DE16BE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Default="00DE16BE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  <w:p w:rsidR="00DE16BE" w:rsidRPr="009426A5" w:rsidRDefault="00DE16BE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vAlign w:val="center"/>
            <w:hideMark/>
          </w:tcPr>
          <w:p w:rsidR="00DE16BE" w:rsidRPr="00953979" w:rsidRDefault="00DE16BE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629953</w:t>
            </w:r>
          </w:p>
        </w:tc>
        <w:tc>
          <w:tcPr>
            <w:tcW w:w="1559" w:type="dxa"/>
            <w:vAlign w:val="center"/>
            <w:hideMark/>
          </w:tcPr>
          <w:p w:rsidR="00DE16BE" w:rsidRPr="009426A5" w:rsidRDefault="00DE16BE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DE16BE" w:rsidRPr="00953979" w:rsidRDefault="00DE16BE" w:rsidP="00F2253C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автомобиль-самосвал 45282А</w:t>
            </w:r>
          </w:p>
        </w:tc>
        <w:tc>
          <w:tcPr>
            <w:tcW w:w="1842" w:type="dxa"/>
            <w:vAlign w:val="center"/>
            <w:hideMark/>
          </w:tcPr>
          <w:p w:rsidR="00DE16BE" w:rsidRDefault="00DE16BE" w:rsidP="00ED4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  <w:p w:rsidR="00DE16BE" w:rsidRPr="009426A5" w:rsidRDefault="00DE16BE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  <w:hideMark/>
          </w:tcPr>
          <w:p w:rsidR="00DE16BE" w:rsidRPr="009426A5" w:rsidRDefault="00DE16BE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00</w:t>
            </w:r>
          </w:p>
        </w:tc>
        <w:tc>
          <w:tcPr>
            <w:tcW w:w="1418" w:type="dxa"/>
            <w:vAlign w:val="center"/>
            <w:hideMark/>
          </w:tcPr>
          <w:p w:rsidR="00DE16BE" w:rsidRPr="009426A5" w:rsidRDefault="00DE16BE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DE16BE" w:rsidRPr="009426A5" w:rsidRDefault="00DE16BE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DE16BE" w:rsidRPr="009426A5" w:rsidRDefault="00DE16BE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426A5" w:rsidRDefault="00DE16BE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Default="00DE16BE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  <w:p w:rsidR="00DE16BE" w:rsidRPr="009426A5" w:rsidRDefault="00DE16BE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vAlign w:val="center"/>
            <w:hideMark/>
          </w:tcPr>
          <w:p w:rsidR="00DE16BE" w:rsidRPr="00953979" w:rsidRDefault="00DE16BE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500000</w:t>
            </w:r>
          </w:p>
        </w:tc>
        <w:tc>
          <w:tcPr>
            <w:tcW w:w="1559" w:type="dxa"/>
            <w:vAlign w:val="center"/>
            <w:hideMark/>
          </w:tcPr>
          <w:p w:rsidR="00DE16BE" w:rsidRPr="009426A5" w:rsidRDefault="00DE16BE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DE16BE" w:rsidRPr="00953979" w:rsidRDefault="00DE16BE" w:rsidP="00F2253C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автомобиль-самосвал 45282А</w:t>
            </w:r>
          </w:p>
        </w:tc>
        <w:tc>
          <w:tcPr>
            <w:tcW w:w="1842" w:type="dxa"/>
            <w:vAlign w:val="center"/>
            <w:hideMark/>
          </w:tcPr>
          <w:p w:rsidR="00DE16BE" w:rsidRDefault="00DE16BE" w:rsidP="00ED4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  <w:p w:rsidR="00DE16BE" w:rsidRPr="009426A5" w:rsidRDefault="00DE16BE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  <w:hideMark/>
          </w:tcPr>
          <w:p w:rsidR="00DE16BE" w:rsidRPr="009426A5" w:rsidRDefault="00DE16BE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94</w:t>
            </w:r>
          </w:p>
        </w:tc>
        <w:tc>
          <w:tcPr>
            <w:tcW w:w="1418" w:type="dxa"/>
            <w:vAlign w:val="center"/>
            <w:hideMark/>
          </w:tcPr>
          <w:p w:rsidR="00DE16BE" w:rsidRPr="009426A5" w:rsidRDefault="00DE16BE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DE16BE" w:rsidRPr="009426A5" w:rsidRDefault="00DE16BE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976"/>
        </w:trPr>
        <w:tc>
          <w:tcPr>
            <w:tcW w:w="1809" w:type="dxa"/>
            <w:vMerge/>
            <w:vAlign w:val="center"/>
            <w:hideMark/>
          </w:tcPr>
          <w:p w:rsidR="00DE16BE" w:rsidRPr="009426A5" w:rsidRDefault="00DE16BE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426A5" w:rsidRDefault="00DE16BE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vAlign w:val="center"/>
            <w:hideMark/>
          </w:tcPr>
          <w:p w:rsidR="00DE16BE" w:rsidRDefault="00DE16BE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  <w:p w:rsidR="00DE16BE" w:rsidRPr="009426A5" w:rsidRDefault="00DE16BE" w:rsidP="00D94C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DE16BE" w:rsidRPr="00953979" w:rsidRDefault="00DE16BE" w:rsidP="00D94C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610000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DE16BE" w:rsidRPr="009426A5" w:rsidRDefault="00DE16BE" w:rsidP="00D94C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DE16BE" w:rsidRPr="00953979" w:rsidRDefault="00DE16BE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  <w:hideMark/>
          </w:tcPr>
          <w:p w:rsidR="00DE16BE" w:rsidRDefault="00DE16BE" w:rsidP="00ED4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  <w:p w:rsidR="00DE16BE" w:rsidRPr="009426A5" w:rsidRDefault="00DE16BE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  <w:hideMark/>
          </w:tcPr>
          <w:p w:rsidR="00DE16BE" w:rsidRPr="009426A5" w:rsidRDefault="00DE16BE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752</w:t>
            </w:r>
          </w:p>
        </w:tc>
        <w:tc>
          <w:tcPr>
            <w:tcW w:w="1418" w:type="dxa"/>
            <w:vAlign w:val="center"/>
            <w:hideMark/>
          </w:tcPr>
          <w:p w:rsidR="00DE16BE" w:rsidRPr="009426A5" w:rsidRDefault="00DE16BE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DE16BE" w:rsidRPr="009426A5" w:rsidRDefault="00DE16BE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1050"/>
        </w:trPr>
        <w:tc>
          <w:tcPr>
            <w:tcW w:w="1809" w:type="dxa"/>
            <w:vMerge/>
            <w:vAlign w:val="center"/>
            <w:hideMark/>
          </w:tcPr>
          <w:p w:rsidR="00DE16BE" w:rsidRPr="009426A5" w:rsidRDefault="00DE16BE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426A5" w:rsidRDefault="00DE16BE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E16BE" w:rsidRPr="009426A5" w:rsidRDefault="00DE16BE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53979" w:rsidRDefault="00DE16BE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E16BE" w:rsidRPr="009426A5" w:rsidRDefault="00DE16BE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E16BE" w:rsidRPr="00953979" w:rsidRDefault="00DE16BE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  <w:hideMark/>
          </w:tcPr>
          <w:p w:rsidR="00DE16BE" w:rsidRDefault="00DE16BE" w:rsidP="00ED4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  <w:p w:rsidR="00DE16BE" w:rsidRPr="009426A5" w:rsidRDefault="00DE16BE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  <w:hideMark/>
          </w:tcPr>
          <w:p w:rsidR="00DE16BE" w:rsidRPr="009426A5" w:rsidRDefault="00DE16BE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563</w:t>
            </w:r>
          </w:p>
        </w:tc>
        <w:tc>
          <w:tcPr>
            <w:tcW w:w="1418" w:type="dxa"/>
            <w:vAlign w:val="center"/>
            <w:hideMark/>
          </w:tcPr>
          <w:p w:rsidR="00DE16BE" w:rsidRPr="009426A5" w:rsidRDefault="00DE16BE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DE16BE" w:rsidRPr="009426A5" w:rsidRDefault="00DE16BE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DE16BE" w:rsidRPr="009426A5" w:rsidRDefault="00DE16BE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426A5" w:rsidRDefault="00DE16BE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Default="00DE16BE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  <w:p w:rsidR="00DE16BE" w:rsidRPr="009426A5" w:rsidRDefault="00DE16BE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vAlign w:val="center"/>
            <w:hideMark/>
          </w:tcPr>
          <w:p w:rsidR="00DE16BE" w:rsidRPr="00953979" w:rsidRDefault="00DE16BE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302000</w:t>
            </w:r>
          </w:p>
        </w:tc>
        <w:tc>
          <w:tcPr>
            <w:tcW w:w="1559" w:type="dxa"/>
            <w:vAlign w:val="center"/>
            <w:hideMark/>
          </w:tcPr>
          <w:p w:rsidR="00DE16BE" w:rsidRPr="009426A5" w:rsidRDefault="00DE16BE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DE16BE" w:rsidRPr="00953979" w:rsidRDefault="00DE16BE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  <w:hideMark/>
          </w:tcPr>
          <w:p w:rsidR="00DE16BE" w:rsidRDefault="00DE16BE" w:rsidP="00ED4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  <w:p w:rsidR="00DE16BE" w:rsidRPr="009426A5" w:rsidRDefault="00DE16BE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  <w:hideMark/>
          </w:tcPr>
          <w:p w:rsidR="00DE16BE" w:rsidRPr="009426A5" w:rsidRDefault="00DE16BE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56</w:t>
            </w:r>
          </w:p>
        </w:tc>
        <w:tc>
          <w:tcPr>
            <w:tcW w:w="1418" w:type="dxa"/>
            <w:vAlign w:val="center"/>
            <w:hideMark/>
          </w:tcPr>
          <w:p w:rsidR="00DE16BE" w:rsidRPr="009426A5" w:rsidRDefault="00DE16BE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DE16BE" w:rsidRPr="009426A5" w:rsidRDefault="00DE16BE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DE16BE" w:rsidRPr="009426A5" w:rsidRDefault="00DE16BE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426A5" w:rsidRDefault="00DE16BE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Default="00DE16BE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  <w:p w:rsidR="00DE16BE" w:rsidRPr="009426A5" w:rsidRDefault="00DE16BE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vAlign w:val="center"/>
            <w:hideMark/>
          </w:tcPr>
          <w:p w:rsidR="00DE16BE" w:rsidRPr="00953979" w:rsidRDefault="00DE16BE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2515000</w:t>
            </w:r>
          </w:p>
        </w:tc>
        <w:tc>
          <w:tcPr>
            <w:tcW w:w="1559" w:type="dxa"/>
            <w:vAlign w:val="center"/>
            <w:hideMark/>
          </w:tcPr>
          <w:p w:rsidR="00DE16BE" w:rsidRPr="009426A5" w:rsidRDefault="00DE16BE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DE16BE" w:rsidRDefault="00DE16BE" w:rsidP="00F22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-ТЗ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7,</w:t>
            </w:r>
          </w:p>
          <w:p w:rsidR="00DE16BE" w:rsidRPr="00953979" w:rsidRDefault="00DE16BE" w:rsidP="00F2253C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5</w:t>
            </w:r>
            <w:r w:rsidRPr="00953979">
              <w:rPr>
                <w:rFonts w:ascii="Times New Roman" w:hAnsi="Times New Roman" w:cs="Times New Roman"/>
                <w:lang w:val="en-US"/>
              </w:rPr>
              <w:t>-</w:t>
            </w:r>
            <w:r w:rsidRPr="00953979">
              <w:rPr>
                <w:rFonts w:ascii="Times New Roman" w:hAnsi="Times New Roman" w:cs="Times New Roman"/>
              </w:rPr>
              <w:t>5334</w:t>
            </w:r>
          </w:p>
        </w:tc>
        <w:tc>
          <w:tcPr>
            <w:tcW w:w="1842" w:type="dxa"/>
            <w:vAlign w:val="center"/>
            <w:hideMark/>
          </w:tcPr>
          <w:p w:rsidR="00DE16BE" w:rsidRDefault="00DE16BE" w:rsidP="00ED4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  <w:p w:rsidR="00DE16BE" w:rsidRPr="009426A5" w:rsidRDefault="00DE16BE" w:rsidP="00ED4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  <w:hideMark/>
          </w:tcPr>
          <w:p w:rsidR="00DE16BE" w:rsidRPr="009426A5" w:rsidRDefault="00DE16BE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89</w:t>
            </w:r>
          </w:p>
        </w:tc>
        <w:tc>
          <w:tcPr>
            <w:tcW w:w="1418" w:type="dxa"/>
            <w:vAlign w:val="center"/>
            <w:hideMark/>
          </w:tcPr>
          <w:p w:rsidR="00DE16BE" w:rsidRPr="009426A5" w:rsidRDefault="00DE16BE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DE16BE" w:rsidRPr="009426A5" w:rsidRDefault="00DE16BE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DE16BE" w:rsidRPr="009426A5" w:rsidRDefault="00DE16BE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426A5" w:rsidRDefault="00DE16BE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Default="00DE16BE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  <w:p w:rsidR="00DE16BE" w:rsidRPr="009426A5" w:rsidRDefault="00DE16BE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vAlign w:val="center"/>
            <w:hideMark/>
          </w:tcPr>
          <w:p w:rsidR="00DE16BE" w:rsidRPr="00953979" w:rsidRDefault="00DE16BE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1237000</w:t>
            </w:r>
          </w:p>
        </w:tc>
        <w:tc>
          <w:tcPr>
            <w:tcW w:w="1559" w:type="dxa"/>
            <w:vAlign w:val="center"/>
            <w:hideMark/>
          </w:tcPr>
          <w:p w:rsidR="00DE16BE" w:rsidRPr="009426A5" w:rsidRDefault="00DE16BE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DE16BE" w:rsidRPr="00953979" w:rsidRDefault="00DE16BE" w:rsidP="00F2253C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ЗИЛ 554</w:t>
            </w:r>
          </w:p>
        </w:tc>
        <w:tc>
          <w:tcPr>
            <w:tcW w:w="1842" w:type="dxa"/>
            <w:vAlign w:val="center"/>
            <w:hideMark/>
          </w:tcPr>
          <w:p w:rsidR="00DE16BE" w:rsidRDefault="00DE16BE" w:rsidP="00ED4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  <w:p w:rsidR="00DE16BE" w:rsidRPr="009426A5" w:rsidRDefault="00DE16BE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  <w:hideMark/>
          </w:tcPr>
          <w:p w:rsidR="00DE16BE" w:rsidRPr="009426A5" w:rsidRDefault="00DE16BE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43</w:t>
            </w:r>
          </w:p>
        </w:tc>
        <w:tc>
          <w:tcPr>
            <w:tcW w:w="1418" w:type="dxa"/>
            <w:vAlign w:val="center"/>
            <w:hideMark/>
          </w:tcPr>
          <w:p w:rsidR="00DE16BE" w:rsidRPr="009426A5" w:rsidRDefault="00DE16BE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DE16BE" w:rsidRPr="009426A5" w:rsidRDefault="00DE16BE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DE16BE" w:rsidRPr="009426A5" w:rsidRDefault="00DE16BE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426A5" w:rsidRDefault="00DE16BE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Default="00DE16BE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  <w:p w:rsidR="00DE16BE" w:rsidRPr="009426A5" w:rsidRDefault="00DE16BE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vAlign w:val="center"/>
            <w:hideMark/>
          </w:tcPr>
          <w:p w:rsidR="00DE16BE" w:rsidRPr="00953979" w:rsidRDefault="00DE16BE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816000</w:t>
            </w:r>
          </w:p>
        </w:tc>
        <w:tc>
          <w:tcPr>
            <w:tcW w:w="1559" w:type="dxa"/>
            <w:vAlign w:val="center"/>
            <w:hideMark/>
          </w:tcPr>
          <w:p w:rsidR="00DE16BE" w:rsidRPr="009426A5" w:rsidRDefault="00DE16BE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DE16BE" w:rsidRPr="00996EC4" w:rsidRDefault="00DE16BE" w:rsidP="00996EC4">
            <w:pPr>
              <w:rPr>
                <w:rFonts w:ascii="Times New Roman" w:hAnsi="Times New Roman" w:cs="Times New Roman"/>
                <w:lang w:val="en-US"/>
              </w:rPr>
            </w:pPr>
            <w:r w:rsidRPr="00996EC4">
              <w:rPr>
                <w:rFonts w:ascii="Times New Roman" w:hAnsi="Times New Roman" w:cs="Times New Roman"/>
              </w:rPr>
              <w:t>КАМАЗ 45143-42</w:t>
            </w:r>
          </w:p>
        </w:tc>
        <w:tc>
          <w:tcPr>
            <w:tcW w:w="1842" w:type="dxa"/>
            <w:vAlign w:val="center"/>
            <w:hideMark/>
          </w:tcPr>
          <w:p w:rsidR="00DE16BE" w:rsidRDefault="00DE16BE" w:rsidP="00ED4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  <w:p w:rsidR="00DE16BE" w:rsidRPr="009426A5" w:rsidRDefault="00DE16BE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  <w:hideMark/>
          </w:tcPr>
          <w:p w:rsidR="00DE16BE" w:rsidRPr="009426A5" w:rsidRDefault="00DE16BE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37</w:t>
            </w:r>
          </w:p>
        </w:tc>
        <w:tc>
          <w:tcPr>
            <w:tcW w:w="1418" w:type="dxa"/>
            <w:vAlign w:val="center"/>
            <w:hideMark/>
          </w:tcPr>
          <w:p w:rsidR="00DE16BE" w:rsidRPr="009426A5" w:rsidRDefault="00DE16BE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DE16BE" w:rsidRPr="009426A5" w:rsidRDefault="00DE16BE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DE16BE" w:rsidRPr="009426A5" w:rsidRDefault="00DE16BE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426A5" w:rsidRDefault="00DE16BE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Default="00DE16BE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  <w:p w:rsidR="00DE16BE" w:rsidRPr="009426A5" w:rsidRDefault="00DE16BE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vAlign w:val="center"/>
            <w:hideMark/>
          </w:tcPr>
          <w:p w:rsidR="00DE16BE" w:rsidRPr="00953979" w:rsidRDefault="00DE16BE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572000</w:t>
            </w:r>
          </w:p>
        </w:tc>
        <w:tc>
          <w:tcPr>
            <w:tcW w:w="1559" w:type="dxa"/>
            <w:vAlign w:val="center"/>
            <w:hideMark/>
          </w:tcPr>
          <w:p w:rsidR="00DE16BE" w:rsidRPr="009426A5" w:rsidRDefault="00DE16BE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DE16BE" w:rsidRPr="00953979" w:rsidRDefault="00DE16BE" w:rsidP="00F2253C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МАЗ-5549</w:t>
            </w:r>
          </w:p>
        </w:tc>
        <w:tc>
          <w:tcPr>
            <w:tcW w:w="1842" w:type="dxa"/>
            <w:vAlign w:val="center"/>
            <w:hideMark/>
          </w:tcPr>
          <w:p w:rsidR="00DE16BE" w:rsidRDefault="00DE16BE" w:rsidP="00ED4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  <w:p w:rsidR="00DE16BE" w:rsidRPr="009426A5" w:rsidRDefault="00DE16BE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  <w:hideMark/>
          </w:tcPr>
          <w:p w:rsidR="00DE16BE" w:rsidRPr="009426A5" w:rsidRDefault="00DE16BE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000</w:t>
            </w:r>
          </w:p>
        </w:tc>
        <w:tc>
          <w:tcPr>
            <w:tcW w:w="1418" w:type="dxa"/>
            <w:vAlign w:val="center"/>
            <w:hideMark/>
          </w:tcPr>
          <w:p w:rsidR="00DE16BE" w:rsidRPr="009426A5" w:rsidRDefault="00DE16BE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DE16BE" w:rsidRPr="009426A5" w:rsidRDefault="00DE16BE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DE16BE" w:rsidRPr="009426A5" w:rsidRDefault="00DE16BE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426A5" w:rsidRDefault="00DE16BE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Default="00DE16BE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  <w:p w:rsidR="00DE16BE" w:rsidRPr="009426A5" w:rsidRDefault="00DE16BE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vAlign w:val="center"/>
            <w:hideMark/>
          </w:tcPr>
          <w:p w:rsidR="00DE16BE" w:rsidRPr="00953979" w:rsidRDefault="00DE16BE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75220</w:t>
            </w:r>
          </w:p>
        </w:tc>
        <w:tc>
          <w:tcPr>
            <w:tcW w:w="1559" w:type="dxa"/>
            <w:vAlign w:val="center"/>
            <w:hideMark/>
          </w:tcPr>
          <w:p w:rsidR="00DE16BE" w:rsidRPr="009426A5" w:rsidRDefault="00DE16BE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DE16BE" w:rsidRPr="00953979" w:rsidRDefault="00DE16BE" w:rsidP="00F2253C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ГАЗ 5201</w:t>
            </w:r>
          </w:p>
        </w:tc>
        <w:tc>
          <w:tcPr>
            <w:tcW w:w="1842" w:type="dxa"/>
            <w:vAlign w:val="center"/>
            <w:hideMark/>
          </w:tcPr>
          <w:p w:rsidR="00DE16BE" w:rsidRDefault="00DE16BE" w:rsidP="00ED4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  <w:p w:rsidR="00DE16BE" w:rsidRPr="009426A5" w:rsidRDefault="00DE16BE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  <w:hideMark/>
          </w:tcPr>
          <w:p w:rsidR="00DE16BE" w:rsidRPr="009426A5" w:rsidRDefault="00DE16BE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00</w:t>
            </w:r>
          </w:p>
        </w:tc>
        <w:tc>
          <w:tcPr>
            <w:tcW w:w="1418" w:type="dxa"/>
            <w:vAlign w:val="center"/>
            <w:hideMark/>
          </w:tcPr>
          <w:p w:rsidR="00DE16BE" w:rsidRPr="009426A5" w:rsidRDefault="00DE16BE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DE16BE" w:rsidRPr="009426A5" w:rsidRDefault="00DE16BE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DE16BE" w:rsidRPr="009426A5" w:rsidRDefault="00DE16BE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426A5" w:rsidRDefault="00DE16BE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Default="00DE16BE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  <w:p w:rsidR="00DE16BE" w:rsidRPr="009426A5" w:rsidRDefault="00DE16BE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vAlign w:val="center"/>
            <w:hideMark/>
          </w:tcPr>
          <w:p w:rsidR="00DE16BE" w:rsidRPr="00953979" w:rsidRDefault="00DE16BE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350000</w:t>
            </w:r>
          </w:p>
        </w:tc>
        <w:tc>
          <w:tcPr>
            <w:tcW w:w="1559" w:type="dxa"/>
            <w:vAlign w:val="center"/>
            <w:hideMark/>
          </w:tcPr>
          <w:p w:rsidR="00DE16BE" w:rsidRPr="009426A5" w:rsidRDefault="00DE16BE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DE16BE" w:rsidRPr="00953979" w:rsidRDefault="00DE16BE" w:rsidP="00F2253C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ГАЗ 53</w:t>
            </w:r>
          </w:p>
        </w:tc>
        <w:tc>
          <w:tcPr>
            <w:tcW w:w="1842" w:type="dxa"/>
            <w:vAlign w:val="center"/>
            <w:hideMark/>
          </w:tcPr>
          <w:p w:rsidR="00DE16BE" w:rsidRDefault="00DE16BE" w:rsidP="00ED4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  <w:p w:rsidR="00DE16BE" w:rsidRPr="009426A5" w:rsidRDefault="00DE16BE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  <w:hideMark/>
          </w:tcPr>
          <w:p w:rsidR="00DE16BE" w:rsidRPr="009426A5" w:rsidRDefault="00DE16BE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87</w:t>
            </w:r>
          </w:p>
        </w:tc>
        <w:tc>
          <w:tcPr>
            <w:tcW w:w="1418" w:type="dxa"/>
            <w:vAlign w:val="center"/>
            <w:hideMark/>
          </w:tcPr>
          <w:p w:rsidR="00DE16BE" w:rsidRPr="009426A5" w:rsidRDefault="00DE16BE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DE16BE" w:rsidRPr="009426A5" w:rsidRDefault="00DE16BE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DE16BE" w:rsidRPr="009426A5" w:rsidRDefault="00DE16BE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426A5" w:rsidRDefault="00DE16BE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Default="00DE16BE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  <w:p w:rsidR="00DE16BE" w:rsidRPr="009426A5" w:rsidRDefault="00DE16BE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vAlign w:val="center"/>
            <w:hideMark/>
          </w:tcPr>
          <w:p w:rsidR="00DE16BE" w:rsidRPr="00953979" w:rsidRDefault="00DE16BE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1099000</w:t>
            </w:r>
          </w:p>
        </w:tc>
        <w:tc>
          <w:tcPr>
            <w:tcW w:w="1559" w:type="dxa"/>
            <w:vAlign w:val="center"/>
            <w:hideMark/>
          </w:tcPr>
          <w:p w:rsidR="00DE16BE" w:rsidRPr="009426A5" w:rsidRDefault="00DE16BE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DE16BE" w:rsidRPr="00953979" w:rsidRDefault="00DE16BE" w:rsidP="00D9155E">
            <w:pPr>
              <w:rPr>
                <w:rFonts w:ascii="Times New Roman" w:hAnsi="Times New Roman" w:cs="Times New Roman"/>
              </w:rPr>
            </w:pPr>
          </w:p>
          <w:p w:rsidR="00DE16BE" w:rsidRPr="00953979" w:rsidRDefault="00DE16BE" w:rsidP="00813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  <w:hideMark/>
          </w:tcPr>
          <w:p w:rsidR="00DE16BE" w:rsidRDefault="00DE16BE" w:rsidP="00ED4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  <w:p w:rsidR="00DE16BE" w:rsidRPr="009426A5" w:rsidRDefault="00DE16BE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  <w:hideMark/>
          </w:tcPr>
          <w:p w:rsidR="00DE16BE" w:rsidRPr="009426A5" w:rsidRDefault="00DE16BE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705</w:t>
            </w:r>
          </w:p>
        </w:tc>
        <w:tc>
          <w:tcPr>
            <w:tcW w:w="1418" w:type="dxa"/>
            <w:vAlign w:val="center"/>
            <w:hideMark/>
          </w:tcPr>
          <w:p w:rsidR="00DE16BE" w:rsidRPr="009426A5" w:rsidRDefault="00DE16BE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DE16BE" w:rsidRPr="009426A5" w:rsidRDefault="00DE16BE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DE16BE" w:rsidRPr="009426A5" w:rsidRDefault="00DE16BE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426A5" w:rsidRDefault="00DE16BE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Default="00DE16BE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  <w:p w:rsidR="00DE16BE" w:rsidRPr="009426A5" w:rsidRDefault="00DE16BE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vAlign w:val="center"/>
            <w:hideMark/>
          </w:tcPr>
          <w:p w:rsidR="00DE16BE" w:rsidRPr="00953979" w:rsidRDefault="00DE16BE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71936</w:t>
            </w:r>
          </w:p>
        </w:tc>
        <w:tc>
          <w:tcPr>
            <w:tcW w:w="1559" w:type="dxa"/>
            <w:vAlign w:val="center"/>
            <w:hideMark/>
          </w:tcPr>
          <w:p w:rsidR="00DE16BE" w:rsidRPr="009426A5" w:rsidRDefault="00DE16BE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DE16BE" w:rsidRPr="00953979" w:rsidRDefault="00DE16BE" w:rsidP="00813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  <w:hideMark/>
          </w:tcPr>
          <w:p w:rsidR="00DE16BE" w:rsidRDefault="00DE16BE" w:rsidP="00321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  <w:p w:rsidR="00DE16BE" w:rsidRPr="009426A5" w:rsidRDefault="00DE16BE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  <w:hideMark/>
          </w:tcPr>
          <w:p w:rsidR="00DE16BE" w:rsidRPr="009426A5" w:rsidRDefault="00DE16BE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755</w:t>
            </w:r>
          </w:p>
        </w:tc>
        <w:tc>
          <w:tcPr>
            <w:tcW w:w="1418" w:type="dxa"/>
            <w:vAlign w:val="center"/>
            <w:hideMark/>
          </w:tcPr>
          <w:p w:rsidR="00DE16BE" w:rsidRPr="009426A5" w:rsidRDefault="00DE16BE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DE16BE" w:rsidRPr="009426A5" w:rsidRDefault="00DE16BE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DE16BE" w:rsidRPr="009426A5" w:rsidRDefault="00DE16BE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426A5" w:rsidRDefault="00DE16BE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vAlign w:val="center"/>
            <w:hideMark/>
          </w:tcPr>
          <w:p w:rsidR="00DE16BE" w:rsidRDefault="00DE16BE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административных и офисных зданий </w:t>
            </w:r>
          </w:p>
          <w:p w:rsidR="00DE16BE" w:rsidRPr="009426A5" w:rsidRDefault="00DE16BE" w:rsidP="00D94C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DE16BE" w:rsidRPr="00953979" w:rsidRDefault="00DE16BE" w:rsidP="00D94C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9339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DE16BE" w:rsidRPr="009426A5" w:rsidRDefault="00DE16BE" w:rsidP="00D94C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DE16BE" w:rsidRPr="00953979" w:rsidRDefault="00DE16BE" w:rsidP="00813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  <w:hideMark/>
          </w:tcPr>
          <w:p w:rsidR="00DE16BE" w:rsidRDefault="00DE16BE" w:rsidP="00321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  <w:p w:rsidR="00DE16BE" w:rsidRPr="009426A5" w:rsidRDefault="00DE16BE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  <w:hideMark/>
          </w:tcPr>
          <w:p w:rsidR="00DE16BE" w:rsidRPr="009426A5" w:rsidRDefault="00DE16BE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57</w:t>
            </w:r>
          </w:p>
        </w:tc>
        <w:tc>
          <w:tcPr>
            <w:tcW w:w="1418" w:type="dxa"/>
            <w:vAlign w:val="center"/>
            <w:hideMark/>
          </w:tcPr>
          <w:p w:rsidR="00DE16BE" w:rsidRPr="009426A5" w:rsidRDefault="00DE16BE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DE16BE" w:rsidRPr="009426A5" w:rsidRDefault="00DE16BE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2414"/>
        </w:trPr>
        <w:tc>
          <w:tcPr>
            <w:tcW w:w="1809" w:type="dxa"/>
            <w:vMerge/>
            <w:vAlign w:val="center"/>
            <w:hideMark/>
          </w:tcPr>
          <w:p w:rsidR="00DE16BE" w:rsidRPr="009426A5" w:rsidRDefault="00DE16BE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426A5" w:rsidRDefault="00DE16BE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E16BE" w:rsidRPr="009426A5" w:rsidRDefault="00DE16BE" w:rsidP="00D94C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53979" w:rsidRDefault="00DE16BE" w:rsidP="00D94C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E16BE" w:rsidRPr="009426A5" w:rsidRDefault="00DE16BE" w:rsidP="00D94C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E16BE" w:rsidRPr="00953979" w:rsidRDefault="00DE16BE" w:rsidP="00813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  <w:hideMark/>
          </w:tcPr>
          <w:p w:rsidR="00DE16BE" w:rsidRDefault="00DE16BE" w:rsidP="00321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  <w:p w:rsidR="00DE16BE" w:rsidRPr="009426A5" w:rsidRDefault="00DE16BE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  <w:hideMark/>
          </w:tcPr>
          <w:p w:rsidR="00DE16BE" w:rsidRPr="009426A5" w:rsidRDefault="00DE16BE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168</w:t>
            </w:r>
          </w:p>
        </w:tc>
        <w:tc>
          <w:tcPr>
            <w:tcW w:w="1418" w:type="dxa"/>
            <w:vAlign w:val="center"/>
            <w:hideMark/>
          </w:tcPr>
          <w:p w:rsidR="00DE16BE" w:rsidRPr="009426A5" w:rsidRDefault="00DE16BE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DE16BE" w:rsidRPr="009426A5" w:rsidRDefault="00DE16BE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DE16BE" w:rsidRPr="009426A5" w:rsidRDefault="00DE16BE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426A5" w:rsidRDefault="00DE16BE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E16BE" w:rsidRPr="009426A5" w:rsidRDefault="00DE16BE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53979" w:rsidRDefault="00DE16BE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E16BE" w:rsidRPr="009426A5" w:rsidRDefault="00DE16BE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E16BE" w:rsidRPr="00953979" w:rsidRDefault="00DE16BE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  <w:hideMark/>
          </w:tcPr>
          <w:p w:rsidR="00DE16BE" w:rsidRDefault="00DE16BE" w:rsidP="00321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  <w:p w:rsidR="00DE16BE" w:rsidRPr="009426A5" w:rsidRDefault="00DE16BE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  <w:hideMark/>
          </w:tcPr>
          <w:p w:rsidR="00DE16BE" w:rsidRPr="009426A5" w:rsidRDefault="00DE16BE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96</w:t>
            </w:r>
          </w:p>
        </w:tc>
        <w:tc>
          <w:tcPr>
            <w:tcW w:w="1418" w:type="dxa"/>
            <w:vAlign w:val="center"/>
            <w:hideMark/>
          </w:tcPr>
          <w:p w:rsidR="00DE16BE" w:rsidRPr="009426A5" w:rsidRDefault="00DE16BE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DE16BE" w:rsidRPr="009426A5" w:rsidRDefault="00DE16BE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DE16BE" w:rsidRPr="009426A5" w:rsidRDefault="00DE16BE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426A5" w:rsidRDefault="00DE16BE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Default="00DE16BE" w:rsidP="005232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ля размещения административных и офисных зданий </w:t>
            </w:r>
          </w:p>
          <w:p w:rsidR="00DE16BE" w:rsidRPr="009426A5" w:rsidRDefault="00DE16BE" w:rsidP="005232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</w:t>
            </w:r>
          </w:p>
        </w:tc>
        <w:tc>
          <w:tcPr>
            <w:tcW w:w="1276" w:type="dxa"/>
            <w:vAlign w:val="center"/>
            <w:hideMark/>
          </w:tcPr>
          <w:p w:rsidR="00DE16BE" w:rsidRPr="00953979" w:rsidRDefault="00DE16BE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1559" w:type="dxa"/>
            <w:vAlign w:val="center"/>
            <w:hideMark/>
          </w:tcPr>
          <w:p w:rsidR="00DE16BE" w:rsidRPr="009426A5" w:rsidRDefault="00DE16BE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DE16BE" w:rsidRPr="00953979" w:rsidRDefault="00DE16BE" w:rsidP="00F2253C">
            <w:pPr>
              <w:rPr>
                <w:rFonts w:ascii="Times New Roman" w:hAnsi="Times New Roman" w:cs="Times New Roman"/>
                <w:lang w:val="en-US"/>
              </w:rPr>
            </w:pPr>
            <w:r w:rsidRPr="00953979">
              <w:rPr>
                <w:rFonts w:ascii="Times New Roman" w:hAnsi="Times New Roman" w:cs="Times New Roman"/>
              </w:rPr>
              <w:t>трактор К-700</w:t>
            </w:r>
            <w:r w:rsidRPr="00953979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DE16BE" w:rsidRDefault="00DE16BE" w:rsidP="00321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  <w:p w:rsidR="00DE16BE" w:rsidRPr="009426A5" w:rsidRDefault="00DE16BE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DE16BE" w:rsidRPr="009426A5" w:rsidRDefault="00DE16BE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82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DE16BE" w:rsidRPr="009426A5" w:rsidRDefault="00DE16BE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DE16BE" w:rsidRPr="009426A5" w:rsidRDefault="00DE16BE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DE16BE" w:rsidRPr="009426A5" w:rsidRDefault="00DE16BE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426A5" w:rsidRDefault="00DE16BE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Default="00DE16BE" w:rsidP="00EA700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ля размещения административных и офисных зданий </w:t>
            </w:r>
          </w:p>
          <w:p w:rsidR="00DE16BE" w:rsidRPr="009426A5" w:rsidRDefault="00DE16BE" w:rsidP="00EA700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</w:t>
            </w:r>
          </w:p>
        </w:tc>
        <w:tc>
          <w:tcPr>
            <w:tcW w:w="1276" w:type="dxa"/>
            <w:vAlign w:val="center"/>
            <w:hideMark/>
          </w:tcPr>
          <w:p w:rsidR="00DE16BE" w:rsidRPr="00953979" w:rsidRDefault="00DE16BE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3120</w:t>
            </w:r>
          </w:p>
        </w:tc>
        <w:tc>
          <w:tcPr>
            <w:tcW w:w="1559" w:type="dxa"/>
            <w:vAlign w:val="center"/>
            <w:hideMark/>
          </w:tcPr>
          <w:p w:rsidR="00DE16BE" w:rsidRPr="009426A5" w:rsidRDefault="00DE16BE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DE16BE" w:rsidRPr="00953979" w:rsidRDefault="00DE16BE" w:rsidP="009D7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DE16BE" w:rsidRPr="009426A5" w:rsidRDefault="00DE16BE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426A5" w:rsidRDefault="00DE16BE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16BE" w:rsidRPr="009426A5" w:rsidRDefault="00DE16BE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DE16BE" w:rsidRPr="009426A5" w:rsidRDefault="00DE16BE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DE16BE" w:rsidRPr="009426A5" w:rsidRDefault="00DE16BE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426A5" w:rsidRDefault="00DE16BE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Default="00DE16BE" w:rsidP="00EA700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ля размещения административных и офисных зданий </w:t>
            </w:r>
          </w:p>
          <w:p w:rsidR="00DE16BE" w:rsidRPr="009426A5" w:rsidRDefault="00DE16BE" w:rsidP="00EA700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</w:t>
            </w:r>
          </w:p>
        </w:tc>
        <w:tc>
          <w:tcPr>
            <w:tcW w:w="1276" w:type="dxa"/>
            <w:vAlign w:val="center"/>
            <w:hideMark/>
          </w:tcPr>
          <w:p w:rsidR="00DE16BE" w:rsidRPr="00953979" w:rsidRDefault="00DE16BE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559" w:type="dxa"/>
            <w:vAlign w:val="center"/>
            <w:hideMark/>
          </w:tcPr>
          <w:p w:rsidR="00DE16BE" w:rsidRPr="009426A5" w:rsidRDefault="00DE16BE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DE16BE" w:rsidRPr="00953979" w:rsidRDefault="00DE16BE" w:rsidP="00F2253C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трактор колесный МТЗ-80</w:t>
            </w:r>
          </w:p>
        </w:tc>
        <w:tc>
          <w:tcPr>
            <w:tcW w:w="1842" w:type="dxa"/>
            <w:vAlign w:val="center"/>
            <w:hideMark/>
          </w:tcPr>
          <w:p w:rsidR="00DE16BE" w:rsidRDefault="00DE16BE" w:rsidP="00321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  <w:p w:rsidR="00DE16BE" w:rsidRPr="009426A5" w:rsidRDefault="00DE16BE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  <w:hideMark/>
          </w:tcPr>
          <w:p w:rsidR="00DE16BE" w:rsidRPr="009426A5" w:rsidRDefault="00DE16BE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965</w:t>
            </w:r>
          </w:p>
        </w:tc>
        <w:tc>
          <w:tcPr>
            <w:tcW w:w="1418" w:type="dxa"/>
            <w:vAlign w:val="center"/>
            <w:hideMark/>
          </w:tcPr>
          <w:p w:rsidR="00DE16BE" w:rsidRPr="009426A5" w:rsidRDefault="00DE16BE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DE16BE" w:rsidRPr="009426A5" w:rsidRDefault="00DE16BE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DE16BE" w:rsidRPr="009426A5" w:rsidRDefault="00DE16BE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426A5" w:rsidRDefault="00DE16BE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Pr="009426A5" w:rsidRDefault="00DE16BE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  <w:p w:rsidR="00DE16BE" w:rsidRPr="009426A5" w:rsidRDefault="00DE16BE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40450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24 доли)</w:t>
            </w:r>
          </w:p>
        </w:tc>
        <w:tc>
          <w:tcPr>
            <w:tcW w:w="1276" w:type="dxa"/>
            <w:vAlign w:val="center"/>
            <w:hideMark/>
          </w:tcPr>
          <w:p w:rsidR="00DE16BE" w:rsidRPr="00953979" w:rsidRDefault="00DE16BE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67708,3</w:t>
            </w:r>
          </w:p>
        </w:tc>
        <w:tc>
          <w:tcPr>
            <w:tcW w:w="1559" w:type="dxa"/>
            <w:vAlign w:val="center"/>
            <w:hideMark/>
          </w:tcPr>
          <w:p w:rsidR="00DE16BE" w:rsidRPr="009426A5" w:rsidRDefault="00DE16BE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DE16BE" w:rsidRPr="00953979" w:rsidRDefault="00DE16BE" w:rsidP="00F2253C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 xml:space="preserve">бульдозер </w:t>
            </w:r>
          </w:p>
          <w:p w:rsidR="00DE16BE" w:rsidRPr="00953979" w:rsidRDefault="00DE16BE" w:rsidP="00F2253C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Д-172</w:t>
            </w:r>
          </w:p>
        </w:tc>
        <w:tc>
          <w:tcPr>
            <w:tcW w:w="1842" w:type="dxa"/>
            <w:vAlign w:val="center"/>
            <w:hideMark/>
          </w:tcPr>
          <w:p w:rsidR="00DE16BE" w:rsidRDefault="00DE16BE" w:rsidP="00321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  <w:p w:rsidR="00DE16BE" w:rsidRPr="009426A5" w:rsidRDefault="00DE16BE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  <w:hideMark/>
          </w:tcPr>
          <w:p w:rsidR="00DE16BE" w:rsidRPr="009426A5" w:rsidRDefault="00DE16BE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0</w:t>
            </w:r>
          </w:p>
        </w:tc>
        <w:tc>
          <w:tcPr>
            <w:tcW w:w="1418" w:type="dxa"/>
            <w:vAlign w:val="center"/>
            <w:hideMark/>
          </w:tcPr>
          <w:p w:rsidR="00DE16BE" w:rsidRPr="009426A5" w:rsidRDefault="00DE16BE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DE16BE" w:rsidRPr="009426A5" w:rsidRDefault="00DE16BE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DE16BE" w:rsidRPr="009426A5" w:rsidRDefault="00DE16BE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426A5" w:rsidRDefault="00DE16BE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Pr="009426A5" w:rsidRDefault="00DE16BE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  <w:p w:rsidR="00DE16BE" w:rsidRPr="009426A5" w:rsidRDefault="00DE16BE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40450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24 доли)</w:t>
            </w:r>
          </w:p>
        </w:tc>
        <w:tc>
          <w:tcPr>
            <w:tcW w:w="1276" w:type="dxa"/>
            <w:vAlign w:val="center"/>
            <w:hideMark/>
          </w:tcPr>
          <w:p w:rsidR="00DE16BE" w:rsidRPr="00953979" w:rsidRDefault="00DE16BE" w:rsidP="00FD13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67708,3</w:t>
            </w:r>
          </w:p>
        </w:tc>
        <w:tc>
          <w:tcPr>
            <w:tcW w:w="1559" w:type="dxa"/>
            <w:vAlign w:val="center"/>
            <w:hideMark/>
          </w:tcPr>
          <w:p w:rsidR="00DE16BE" w:rsidRPr="009426A5" w:rsidRDefault="00DE16BE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DE16BE" w:rsidRPr="00953979" w:rsidRDefault="00DE16BE" w:rsidP="00F2253C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 xml:space="preserve">экскаватор универсальный </w:t>
            </w:r>
          </w:p>
          <w:p w:rsidR="00DE16BE" w:rsidRPr="00953979" w:rsidRDefault="00DE16BE" w:rsidP="00D9155E">
            <w:pPr>
              <w:rPr>
                <w:rFonts w:ascii="Times New Roman" w:hAnsi="Times New Roman" w:cs="Times New Roman"/>
                <w:lang w:val="en-US"/>
              </w:rPr>
            </w:pPr>
            <w:r w:rsidRPr="00953979">
              <w:rPr>
                <w:rFonts w:ascii="Times New Roman" w:hAnsi="Times New Roman" w:cs="Times New Roman"/>
              </w:rPr>
              <w:t>ЭО-262</w:t>
            </w:r>
            <w:r w:rsidRPr="00953979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842" w:type="dxa"/>
            <w:vAlign w:val="center"/>
            <w:hideMark/>
          </w:tcPr>
          <w:p w:rsidR="00DE16BE" w:rsidRDefault="00DE16BE" w:rsidP="00321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  <w:p w:rsidR="00DE16BE" w:rsidRPr="009426A5" w:rsidRDefault="00DE16BE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  <w:hideMark/>
          </w:tcPr>
          <w:p w:rsidR="00DE16BE" w:rsidRPr="009426A5" w:rsidRDefault="00DE16BE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11</w:t>
            </w:r>
          </w:p>
        </w:tc>
        <w:tc>
          <w:tcPr>
            <w:tcW w:w="1418" w:type="dxa"/>
            <w:vAlign w:val="center"/>
            <w:hideMark/>
          </w:tcPr>
          <w:p w:rsidR="00DE16BE" w:rsidRPr="009426A5" w:rsidRDefault="00DE16BE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DE16BE" w:rsidRPr="009426A5" w:rsidRDefault="00DE16BE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DE16BE" w:rsidRPr="009426A5" w:rsidRDefault="00DE16BE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426A5" w:rsidRDefault="00DE16BE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Pr="009426A5" w:rsidRDefault="00DE16BE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  <w:p w:rsidR="00DE16BE" w:rsidRPr="009426A5" w:rsidRDefault="00DE16BE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40450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24 доли)</w:t>
            </w:r>
          </w:p>
        </w:tc>
        <w:tc>
          <w:tcPr>
            <w:tcW w:w="1276" w:type="dxa"/>
            <w:vAlign w:val="center"/>
            <w:hideMark/>
          </w:tcPr>
          <w:p w:rsidR="00DE16BE" w:rsidRPr="00953979" w:rsidRDefault="00DE16BE" w:rsidP="00FD13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67708,3</w:t>
            </w:r>
          </w:p>
        </w:tc>
        <w:tc>
          <w:tcPr>
            <w:tcW w:w="1559" w:type="dxa"/>
            <w:vAlign w:val="center"/>
            <w:hideMark/>
          </w:tcPr>
          <w:p w:rsidR="00DE16BE" w:rsidRPr="009426A5" w:rsidRDefault="00DE16BE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DE16BE" w:rsidRPr="00953979" w:rsidRDefault="00DE16BE" w:rsidP="00F2253C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трактор колесный  МТЗ -80Л</w:t>
            </w:r>
          </w:p>
        </w:tc>
        <w:tc>
          <w:tcPr>
            <w:tcW w:w="1842" w:type="dxa"/>
            <w:vAlign w:val="center"/>
            <w:hideMark/>
          </w:tcPr>
          <w:p w:rsidR="00DE16BE" w:rsidRDefault="00DE16BE" w:rsidP="00321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  <w:p w:rsidR="00DE16BE" w:rsidRPr="009426A5" w:rsidRDefault="00DE16BE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  <w:hideMark/>
          </w:tcPr>
          <w:p w:rsidR="00DE16BE" w:rsidRPr="009426A5" w:rsidRDefault="00DE16BE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14</w:t>
            </w:r>
          </w:p>
        </w:tc>
        <w:tc>
          <w:tcPr>
            <w:tcW w:w="1418" w:type="dxa"/>
            <w:vAlign w:val="center"/>
            <w:hideMark/>
          </w:tcPr>
          <w:p w:rsidR="00DE16BE" w:rsidRPr="009426A5" w:rsidRDefault="00DE16BE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DE16BE" w:rsidRPr="009426A5" w:rsidRDefault="00DE16BE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DE16BE" w:rsidRPr="009426A5" w:rsidRDefault="00DE16BE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426A5" w:rsidRDefault="00DE16BE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Pr="009426A5" w:rsidRDefault="00DE16BE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  <w:p w:rsidR="00DE16BE" w:rsidRPr="009426A5" w:rsidRDefault="00DE16BE" w:rsidP="006476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Pr="009404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24 доли)</w:t>
            </w:r>
          </w:p>
        </w:tc>
        <w:tc>
          <w:tcPr>
            <w:tcW w:w="1276" w:type="dxa"/>
            <w:vAlign w:val="center"/>
            <w:hideMark/>
          </w:tcPr>
          <w:p w:rsidR="00DE16BE" w:rsidRPr="00953979" w:rsidRDefault="00DE16BE" w:rsidP="00FD13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203125</w:t>
            </w:r>
          </w:p>
        </w:tc>
        <w:tc>
          <w:tcPr>
            <w:tcW w:w="1559" w:type="dxa"/>
            <w:vAlign w:val="center"/>
            <w:hideMark/>
          </w:tcPr>
          <w:p w:rsidR="00DE16BE" w:rsidRPr="009426A5" w:rsidRDefault="00DE16BE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DE16BE" w:rsidRPr="00953979" w:rsidRDefault="00DE16BE" w:rsidP="00F2253C">
            <w:pPr>
              <w:rPr>
                <w:rFonts w:ascii="Times New Roman" w:hAnsi="Times New Roman" w:cs="Times New Roman"/>
                <w:lang w:val="en-US"/>
              </w:rPr>
            </w:pPr>
            <w:r w:rsidRPr="00953979">
              <w:rPr>
                <w:rFonts w:ascii="Times New Roman" w:hAnsi="Times New Roman" w:cs="Times New Roman"/>
              </w:rPr>
              <w:t xml:space="preserve">трактор </w:t>
            </w:r>
            <w:r w:rsidRPr="00953979">
              <w:rPr>
                <w:rFonts w:ascii="Times New Roman" w:hAnsi="Times New Roman" w:cs="Times New Roman"/>
                <w:lang w:val="en-US"/>
              </w:rPr>
              <w:t>CASEIH MX310</w:t>
            </w:r>
          </w:p>
        </w:tc>
        <w:tc>
          <w:tcPr>
            <w:tcW w:w="1842" w:type="dxa"/>
            <w:vAlign w:val="center"/>
            <w:hideMark/>
          </w:tcPr>
          <w:p w:rsidR="00DE16BE" w:rsidRDefault="00DE16BE" w:rsidP="00321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  <w:p w:rsidR="00DE16BE" w:rsidRPr="009426A5" w:rsidRDefault="00DE16BE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  <w:hideMark/>
          </w:tcPr>
          <w:p w:rsidR="00DE16BE" w:rsidRPr="009426A5" w:rsidRDefault="00DE16BE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8383</w:t>
            </w:r>
          </w:p>
        </w:tc>
        <w:tc>
          <w:tcPr>
            <w:tcW w:w="1418" w:type="dxa"/>
            <w:vAlign w:val="center"/>
            <w:hideMark/>
          </w:tcPr>
          <w:p w:rsidR="00DE16BE" w:rsidRPr="009426A5" w:rsidRDefault="00DE16BE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DE16BE" w:rsidRPr="009426A5" w:rsidRDefault="00DE16BE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DE16BE" w:rsidRPr="009426A5" w:rsidRDefault="00DE16BE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426A5" w:rsidRDefault="00DE16BE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Pr="009426A5" w:rsidRDefault="00DE16BE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  <w:p w:rsidR="00DE16BE" w:rsidRPr="009426A5" w:rsidRDefault="00DE16BE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Pr="009404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24 доли)</w:t>
            </w:r>
          </w:p>
        </w:tc>
        <w:tc>
          <w:tcPr>
            <w:tcW w:w="1276" w:type="dxa"/>
            <w:vAlign w:val="center"/>
            <w:hideMark/>
          </w:tcPr>
          <w:p w:rsidR="00DE16BE" w:rsidRPr="00953979" w:rsidRDefault="00DE16BE" w:rsidP="00FD13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203125</w:t>
            </w:r>
          </w:p>
        </w:tc>
        <w:tc>
          <w:tcPr>
            <w:tcW w:w="1559" w:type="dxa"/>
            <w:vAlign w:val="center"/>
            <w:hideMark/>
          </w:tcPr>
          <w:p w:rsidR="00DE16BE" w:rsidRPr="009426A5" w:rsidRDefault="00DE16BE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DE16BE" w:rsidRPr="00953979" w:rsidRDefault="00DE16BE" w:rsidP="00F2253C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 xml:space="preserve">трактор </w:t>
            </w:r>
            <w:proofErr w:type="spellStart"/>
            <w:r w:rsidRPr="00953979">
              <w:rPr>
                <w:rFonts w:ascii="Times New Roman" w:hAnsi="Times New Roman" w:cs="Times New Roman"/>
              </w:rPr>
              <w:t>Беларус</w:t>
            </w:r>
            <w:proofErr w:type="spellEnd"/>
            <w:r w:rsidRPr="00953979">
              <w:rPr>
                <w:rFonts w:ascii="Times New Roman" w:hAnsi="Times New Roman" w:cs="Times New Roman"/>
              </w:rPr>
              <w:t xml:space="preserve"> 1523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DE16BE" w:rsidRPr="009426A5" w:rsidRDefault="00DE16BE" w:rsidP="00F22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размещения административных и офисных зданий 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DE16BE" w:rsidRPr="009426A5" w:rsidRDefault="00DE16BE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00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DE16BE" w:rsidRPr="009426A5" w:rsidRDefault="00DE16BE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DE16BE" w:rsidRPr="009426A5" w:rsidRDefault="00DE16BE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DE16BE" w:rsidRPr="009426A5" w:rsidRDefault="00DE16BE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426A5" w:rsidRDefault="00DE16BE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Pr="009426A5" w:rsidRDefault="00DE16BE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  <w:p w:rsidR="00DE16BE" w:rsidRPr="009426A5" w:rsidRDefault="00DE16BE" w:rsidP="006476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Pr="009404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24 доли)</w:t>
            </w:r>
          </w:p>
        </w:tc>
        <w:tc>
          <w:tcPr>
            <w:tcW w:w="1276" w:type="dxa"/>
            <w:vAlign w:val="center"/>
            <w:hideMark/>
          </w:tcPr>
          <w:p w:rsidR="00DE16BE" w:rsidRPr="00953979" w:rsidRDefault="00DE16BE" w:rsidP="00FD13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270833,3</w:t>
            </w:r>
          </w:p>
        </w:tc>
        <w:tc>
          <w:tcPr>
            <w:tcW w:w="1559" w:type="dxa"/>
            <w:vAlign w:val="center"/>
            <w:hideMark/>
          </w:tcPr>
          <w:p w:rsidR="00DE16BE" w:rsidRPr="009426A5" w:rsidRDefault="00DE16BE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DE16BE" w:rsidRPr="00953979" w:rsidRDefault="00DE16BE" w:rsidP="00F2253C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трактор ЮМЗ-6А</w:t>
            </w:r>
          </w:p>
        </w:tc>
        <w:tc>
          <w:tcPr>
            <w:tcW w:w="1842" w:type="dxa"/>
            <w:vMerge/>
            <w:vAlign w:val="center"/>
            <w:hideMark/>
          </w:tcPr>
          <w:p w:rsidR="00DE16BE" w:rsidRPr="009426A5" w:rsidRDefault="00DE16BE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426A5" w:rsidRDefault="00DE16BE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16BE" w:rsidRPr="009426A5" w:rsidRDefault="00DE16BE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DE16BE" w:rsidRPr="009426A5" w:rsidRDefault="00DE16BE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DE16BE" w:rsidRPr="009426A5" w:rsidRDefault="00DE16BE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426A5" w:rsidRDefault="00DE16BE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Pr="009426A5" w:rsidRDefault="00DE16BE" w:rsidP="00FB23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  <w:p w:rsidR="00DE16BE" w:rsidRPr="009426A5" w:rsidRDefault="00DE16BE" w:rsidP="00FB23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04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24 доли)</w:t>
            </w:r>
          </w:p>
        </w:tc>
        <w:tc>
          <w:tcPr>
            <w:tcW w:w="1276" w:type="dxa"/>
            <w:vAlign w:val="center"/>
            <w:hideMark/>
          </w:tcPr>
          <w:p w:rsidR="00DE16BE" w:rsidRPr="00953979" w:rsidRDefault="00DE16BE" w:rsidP="00FD13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67708,3</w:t>
            </w:r>
          </w:p>
        </w:tc>
        <w:tc>
          <w:tcPr>
            <w:tcW w:w="1559" w:type="dxa"/>
            <w:vAlign w:val="center"/>
            <w:hideMark/>
          </w:tcPr>
          <w:p w:rsidR="00DE16BE" w:rsidRPr="009426A5" w:rsidRDefault="00DE16BE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DE16BE" w:rsidRPr="00953979" w:rsidRDefault="00DE16BE" w:rsidP="00F22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ноуборочный комбайн РСМ -142 АС</w:t>
            </w:r>
            <w:r>
              <w:rPr>
                <w:rFonts w:ascii="Times New Roman" w:hAnsi="Times New Roman" w:cs="Times New Roman"/>
                <w:lang w:val="en-US"/>
              </w:rPr>
              <w:t>ROS-560</w:t>
            </w:r>
          </w:p>
        </w:tc>
        <w:tc>
          <w:tcPr>
            <w:tcW w:w="1842" w:type="dxa"/>
            <w:vAlign w:val="center"/>
            <w:hideMark/>
          </w:tcPr>
          <w:p w:rsidR="00DE16BE" w:rsidRDefault="00DE16BE" w:rsidP="00321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  <w:p w:rsidR="00DE16BE" w:rsidRPr="009426A5" w:rsidRDefault="00DE16BE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  <w:hideMark/>
          </w:tcPr>
          <w:p w:rsidR="00DE16BE" w:rsidRPr="009426A5" w:rsidRDefault="00DE16BE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1</w:t>
            </w:r>
          </w:p>
        </w:tc>
        <w:tc>
          <w:tcPr>
            <w:tcW w:w="1418" w:type="dxa"/>
            <w:vAlign w:val="center"/>
            <w:hideMark/>
          </w:tcPr>
          <w:p w:rsidR="00DE16BE" w:rsidRPr="009426A5" w:rsidRDefault="00DE16BE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DE16BE" w:rsidRPr="009426A5" w:rsidRDefault="00DE16BE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DE16BE" w:rsidRPr="009426A5" w:rsidRDefault="00DE16BE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426A5" w:rsidRDefault="00DE16BE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Pr="009426A5" w:rsidRDefault="00DE16BE" w:rsidP="00FB23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  <w:p w:rsidR="00DE16BE" w:rsidRPr="009426A5" w:rsidRDefault="00DE16BE" w:rsidP="00FB23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04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24 доли)</w:t>
            </w:r>
          </w:p>
        </w:tc>
        <w:tc>
          <w:tcPr>
            <w:tcW w:w="1276" w:type="dxa"/>
            <w:vAlign w:val="center"/>
            <w:hideMark/>
          </w:tcPr>
          <w:p w:rsidR="00DE16BE" w:rsidRPr="00953979" w:rsidRDefault="00DE16BE" w:rsidP="00FD13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67708,3</w:t>
            </w:r>
          </w:p>
        </w:tc>
        <w:tc>
          <w:tcPr>
            <w:tcW w:w="1559" w:type="dxa"/>
            <w:vAlign w:val="center"/>
            <w:hideMark/>
          </w:tcPr>
          <w:p w:rsidR="00DE16BE" w:rsidRPr="009426A5" w:rsidRDefault="00DE16BE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DE16BE" w:rsidRPr="00953979" w:rsidRDefault="00DE16BE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  <w:hideMark/>
          </w:tcPr>
          <w:p w:rsidR="00DE16BE" w:rsidRDefault="00DE16BE" w:rsidP="00321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  <w:p w:rsidR="00DE16BE" w:rsidRPr="009426A5" w:rsidRDefault="00DE16BE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  <w:hideMark/>
          </w:tcPr>
          <w:p w:rsidR="00DE16BE" w:rsidRPr="009426A5" w:rsidRDefault="00DE16BE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9</w:t>
            </w:r>
          </w:p>
        </w:tc>
        <w:tc>
          <w:tcPr>
            <w:tcW w:w="1418" w:type="dxa"/>
            <w:vAlign w:val="center"/>
            <w:hideMark/>
          </w:tcPr>
          <w:p w:rsidR="00DE16BE" w:rsidRPr="009426A5" w:rsidRDefault="00DE16BE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DE16BE" w:rsidRPr="009426A5" w:rsidRDefault="00DE16BE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DE16BE" w:rsidRPr="009426A5" w:rsidRDefault="00DE16BE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426A5" w:rsidRDefault="00DE16BE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Pr="009426A5" w:rsidRDefault="00DE16BE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  <w:p w:rsidR="00DE16BE" w:rsidRPr="009426A5" w:rsidRDefault="00DE16BE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Pr="009404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24 доли)</w:t>
            </w:r>
          </w:p>
        </w:tc>
        <w:tc>
          <w:tcPr>
            <w:tcW w:w="1276" w:type="dxa"/>
            <w:vAlign w:val="center"/>
            <w:hideMark/>
          </w:tcPr>
          <w:p w:rsidR="00DE16BE" w:rsidRPr="00953979" w:rsidRDefault="00DE16BE" w:rsidP="00FD13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203125</w:t>
            </w:r>
          </w:p>
        </w:tc>
        <w:tc>
          <w:tcPr>
            <w:tcW w:w="1559" w:type="dxa"/>
            <w:vAlign w:val="center"/>
            <w:hideMark/>
          </w:tcPr>
          <w:p w:rsidR="00DE16BE" w:rsidRPr="009426A5" w:rsidRDefault="00DE16BE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DE16BE" w:rsidRPr="00FA0C40" w:rsidRDefault="00DE16BE" w:rsidP="00996EC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ерноуборочный комбайн РСМ -142 АС</w:t>
            </w:r>
            <w:r>
              <w:rPr>
                <w:rFonts w:ascii="Times New Roman" w:hAnsi="Times New Roman" w:cs="Times New Roman"/>
                <w:lang w:val="en-US"/>
              </w:rPr>
              <w:t>ROS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DE16BE" w:rsidRDefault="00DE16BE" w:rsidP="00321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  <w:p w:rsidR="00DE16BE" w:rsidRPr="009426A5" w:rsidRDefault="00DE16BE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DE16BE" w:rsidRPr="009426A5" w:rsidRDefault="00DE16BE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0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DE16BE" w:rsidRPr="009426A5" w:rsidRDefault="00DE16BE" w:rsidP="00F2253C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DE16BE" w:rsidRPr="009426A5" w:rsidRDefault="00DE16BE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BE" w:rsidTr="00DE16BE">
        <w:trPr>
          <w:trHeight w:val="614"/>
        </w:trPr>
        <w:tc>
          <w:tcPr>
            <w:tcW w:w="1809" w:type="dxa"/>
            <w:vMerge/>
            <w:vAlign w:val="center"/>
            <w:hideMark/>
          </w:tcPr>
          <w:p w:rsidR="00DE16BE" w:rsidRPr="009426A5" w:rsidRDefault="00DE16BE" w:rsidP="00F22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426A5" w:rsidRDefault="00DE16BE" w:rsidP="00F2253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vAlign w:val="center"/>
            <w:hideMark/>
          </w:tcPr>
          <w:p w:rsidR="00DE16BE" w:rsidRPr="009426A5" w:rsidRDefault="00DE16BE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  <w:p w:rsidR="00DE16BE" w:rsidRPr="009426A5" w:rsidRDefault="00DE16BE" w:rsidP="006476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Pr="009404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18 доли)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DE16BE" w:rsidRPr="00953979" w:rsidRDefault="00DE16BE" w:rsidP="00FD13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295422,2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DE16BE" w:rsidRPr="009426A5" w:rsidRDefault="00DE16BE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DE16BE" w:rsidRPr="00DE16BE" w:rsidRDefault="00DE16BE" w:rsidP="00F2253C">
            <w:pPr>
              <w:rPr>
                <w:rFonts w:ascii="Times New Roman" w:hAnsi="Times New Roman" w:cs="Times New Roman"/>
              </w:rPr>
            </w:pPr>
            <w:r w:rsidRPr="00DE16BE">
              <w:rPr>
                <w:rFonts w:ascii="Times New Roman" w:hAnsi="Times New Roman" w:cs="Times New Roman"/>
              </w:rPr>
              <w:t>Погрузчик Р-4/85(К701)</w:t>
            </w:r>
          </w:p>
        </w:tc>
        <w:tc>
          <w:tcPr>
            <w:tcW w:w="1842" w:type="dxa"/>
            <w:vMerge/>
            <w:vAlign w:val="center"/>
            <w:hideMark/>
          </w:tcPr>
          <w:p w:rsidR="00DE16BE" w:rsidRPr="009426A5" w:rsidRDefault="00DE16BE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426A5" w:rsidRDefault="00DE16BE" w:rsidP="00F2253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16BE" w:rsidRPr="009426A5" w:rsidRDefault="00DE16BE" w:rsidP="00F2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DE16BE" w:rsidRPr="009426A5" w:rsidRDefault="00DE16BE" w:rsidP="0056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613"/>
        </w:trPr>
        <w:tc>
          <w:tcPr>
            <w:tcW w:w="1809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53979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  <w:hideMark/>
          </w:tcPr>
          <w:p w:rsidR="00DE16BE" w:rsidRPr="00DE16BE" w:rsidRDefault="00DE16BE" w:rsidP="00DE1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рузчик Р-4/85(К700А</w:t>
            </w:r>
            <w:r w:rsidRPr="00DE16B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2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DE16BE" w:rsidRPr="009426A5" w:rsidRDefault="00A15D71" w:rsidP="00DE16BE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1578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DE16BE" w:rsidRPr="009426A5" w:rsidRDefault="00EB7F01" w:rsidP="00DE1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533"/>
        </w:trPr>
        <w:tc>
          <w:tcPr>
            <w:tcW w:w="1809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9404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18 доли)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DE16BE" w:rsidRPr="00953979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73855,6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DE16BE" w:rsidRPr="00953979" w:rsidRDefault="00DE16BE" w:rsidP="00DE1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426A5" w:rsidRDefault="00DE16BE" w:rsidP="00DE16BE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530"/>
        </w:trPr>
        <w:tc>
          <w:tcPr>
            <w:tcW w:w="1809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53979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  <w:hideMark/>
          </w:tcPr>
          <w:p w:rsidR="00DE16BE" w:rsidRPr="00FA0C40" w:rsidRDefault="00DE16BE" w:rsidP="00DE1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МТЗ 80</w:t>
            </w:r>
          </w:p>
        </w:tc>
        <w:tc>
          <w:tcPr>
            <w:tcW w:w="1842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DE16BE" w:rsidRPr="009426A5" w:rsidRDefault="00A15D71" w:rsidP="00DE16BE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549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DE16BE" w:rsidRPr="009426A5" w:rsidRDefault="00EB7F01" w:rsidP="00DE1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530"/>
        </w:trPr>
        <w:tc>
          <w:tcPr>
            <w:tcW w:w="1809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53979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  <w:hideMark/>
          </w:tcPr>
          <w:p w:rsidR="00DE16BE" w:rsidRPr="00953979" w:rsidRDefault="00DE16BE" w:rsidP="00DE1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С УТЕС 271 Барс</w:t>
            </w:r>
          </w:p>
        </w:tc>
        <w:tc>
          <w:tcPr>
            <w:tcW w:w="1842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426A5" w:rsidRDefault="00DE16BE" w:rsidP="00DE16BE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1070"/>
        </w:trPr>
        <w:tc>
          <w:tcPr>
            <w:tcW w:w="1809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53979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  <w:hideMark/>
          </w:tcPr>
          <w:p w:rsidR="00DE16BE" w:rsidRPr="00953979" w:rsidRDefault="00DE16BE" w:rsidP="00DE16BE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 xml:space="preserve">Трактор </w:t>
            </w:r>
            <w:proofErr w:type="spellStart"/>
            <w:r w:rsidRPr="00953979">
              <w:rPr>
                <w:rFonts w:ascii="Times New Roman" w:hAnsi="Times New Roman" w:cs="Times New Roman"/>
              </w:rPr>
              <w:t>Беларус</w:t>
            </w:r>
            <w:proofErr w:type="spellEnd"/>
            <w:r w:rsidRPr="00953979">
              <w:rPr>
                <w:rFonts w:ascii="Times New Roman" w:hAnsi="Times New Roman" w:cs="Times New Roman"/>
              </w:rPr>
              <w:t xml:space="preserve"> 82,1</w:t>
            </w:r>
          </w:p>
        </w:tc>
        <w:tc>
          <w:tcPr>
            <w:tcW w:w="1842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DE16BE" w:rsidRPr="009426A5" w:rsidRDefault="00A15D71" w:rsidP="00DE16BE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911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DE16BE" w:rsidRPr="009426A5" w:rsidRDefault="00EB7F01" w:rsidP="00DE1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BE" w:rsidTr="00DE16BE">
        <w:trPr>
          <w:trHeight w:val="1259"/>
        </w:trPr>
        <w:tc>
          <w:tcPr>
            <w:tcW w:w="1809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9404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18 доли)</w:t>
            </w:r>
          </w:p>
        </w:tc>
        <w:tc>
          <w:tcPr>
            <w:tcW w:w="1276" w:type="dxa"/>
            <w:vAlign w:val="center"/>
            <w:hideMark/>
          </w:tcPr>
          <w:p w:rsidR="00DE16BE" w:rsidRPr="00953979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73855,6</w:t>
            </w:r>
          </w:p>
        </w:tc>
        <w:tc>
          <w:tcPr>
            <w:tcW w:w="1559" w:type="dxa"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DE16BE" w:rsidRPr="00953979" w:rsidRDefault="00DE16BE" w:rsidP="00DE16BE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 xml:space="preserve">трактор </w:t>
            </w:r>
            <w:proofErr w:type="spellStart"/>
            <w:r w:rsidRPr="00953979">
              <w:rPr>
                <w:rFonts w:ascii="Times New Roman" w:hAnsi="Times New Roman" w:cs="Times New Roman"/>
              </w:rPr>
              <w:t>Беларус</w:t>
            </w:r>
            <w:proofErr w:type="spellEnd"/>
            <w:r w:rsidRPr="00953979">
              <w:rPr>
                <w:rFonts w:ascii="Times New Roman" w:hAnsi="Times New Roman" w:cs="Times New Roman"/>
              </w:rPr>
              <w:t xml:space="preserve"> 1221,2</w:t>
            </w:r>
          </w:p>
        </w:tc>
        <w:tc>
          <w:tcPr>
            <w:tcW w:w="1842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426A5" w:rsidRDefault="00DE16BE" w:rsidP="00DE16BE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309"/>
        </w:trPr>
        <w:tc>
          <w:tcPr>
            <w:tcW w:w="1809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9404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18 доли)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DE16BE" w:rsidRPr="00953979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73855,6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DE16BE" w:rsidRPr="00953979" w:rsidRDefault="00DE16BE" w:rsidP="00DE16BE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 xml:space="preserve">Трактор </w:t>
            </w:r>
            <w:proofErr w:type="spellStart"/>
            <w:r w:rsidRPr="00953979">
              <w:rPr>
                <w:rFonts w:ascii="Times New Roman" w:hAnsi="Times New Roman" w:cs="Times New Roman"/>
              </w:rPr>
              <w:t>Беларус</w:t>
            </w:r>
            <w:proofErr w:type="spellEnd"/>
            <w:r w:rsidRPr="00953979">
              <w:rPr>
                <w:rFonts w:ascii="Times New Roman" w:hAnsi="Times New Roman" w:cs="Times New Roman"/>
              </w:rPr>
              <w:t xml:space="preserve"> 82,1</w:t>
            </w:r>
          </w:p>
        </w:tc>
        <w:tc>
          <w:tcPr>
            <w:tcW w:w="1842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DE16BE" w:rsidRPr="009426A5" w:rsidRDefault="00A15D71" w:rsidP="00DE16BE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272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DE16BE" w:rsidRPr="009426A5" w:rsidRDefault="00EB7F01" w:rsidP="00DE1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306"/>
        </w:trPr>
        <w:tc>
          <w:tcPr>
            <w:tcW w:w="1809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53979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  <w:hideMark/>
          </w:tcPr>
          <w:p w:rsidR="00DE16BE" w:rsidRPr="00953979" w:rsidRDefault="00DE16BE" w:rsidP="00DE16BE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 xml:space="preserve">Трактор </w:t>
            </w:r>
            <w:proofErr w:type="spellStart"/>
            <w:r w:rsidRPr="00953979">
              <w:rPr>
                <w:rFonts w:ascii="Times New Roman" w:hAnsi="Times New Roman" w:cs="Times New Roman"/>
              </w:rPr>
              <w:t>Беларус</w:t>
            </w:r>
            <w:proofErr w:type="spellEnd"/>
            <w:r w:rsidRPr="00953979">
              <w:rPr>
                <w:rFonts w:ascii="Times New Roman" w:hAnsi="Times New Roman" w:cs="Times New Roman"/>
              </w:rPr>
              <w:t xml:space="preserve"> 82,1</w:t>
            </w:r>
          </w:p>
        </w:tc>
        <w:tc>
          <w:tcPr>
            <w:tcW w:w="1842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426A5" w:rsidRDefault="00DE16BE" w:rsidP="00DE16BE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306"/>
        </w:trPr>
        <w:tc>
          <w:tcPr>
            <w:tcW w:w="1809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53979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  <w:hideMark/>
          </w:tcPr>
          <w:p w:rsidR="00DE16BE" w:rsidRPr="00953979" w:rsidRDefault="00DE16BE" w:rsidP="00DE16BE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 xml:space="preserve">трактор </w:t>
            </w:r>
            <w:proofErr w:type="spellStart"/>
            <w:r w:rsidRPr="00953979">
              <w:rPr>
                <w:rFonts w:ascii="Times New Roman" w:hAnsi="Times New Roman" w:cs="Times New Roman"/>
              </w:rPr>
              <w:t>Беларус</w:t>
            </w:r>
            <w:proofErr w:type="spellEnd"/>
            <w:r w:rsidRPr="00953979">
              <w:rPr>
                <w:rFonts w:ascii="Times New Roman" w:hAnsi="Times New Roman" w:cs="Times New Roman"/>
              </w:rPr>
              <w:t xml:space="preserve"> 1221,2</w:t>
            </w:r>
          </w:p>
        </w:tc>
        <w:tc>
          <w:tcPr>
            <w:tcW w:w="1842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DE16BE" w:rsidRPr="009426A5" w:rsidRDefault="00A15D71" w:rsidP="00DE16BE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16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DE16BE" w:rsidRPr="009426A5" w:rsidRDefault="00EB7F01" w:rsidP="00DE1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306"/>
        </w:trPr>
        <w:tc>
          <w:tcPr>
            <w:tcW w:w="1809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53979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  <w:hideMark/>
          </w:tcPr>
          <w:p w:rsidR="00DE16BE" w:rsidRPr="00953979" w:rsidRDefault="00DE16BE" w:rsidP="00DE16BE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 xml:space="preserve">трактор </w:t>
            </w:r>
            <w:proofErr w:type="spellStart"/>
            <w:r w:rsidRPr="00953979">
              <w:rPr>
                <w:rFonts w:ascii="Times New Roman" w:hAnsi="Times New Roman" w:cs="Times New Roman"/>
              </w:rPr>
              <w:t>Беларус</w:t>
            </w:r>
            <w:proofErr w:type="spellEnd"/>
            <w:r w:rsidRPr="009539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23</w:t>
            </w:r>
          </w:p>
        </w:tc>
        <w:tc>
          <w:tcPr>
            <w:tcW w:w="1842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426A5" w:rsidRDefault="00DE16BE" w:rsidP="00DE16BE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Pr="009404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18 доли)</w:t>
            </w:r>
          </w:p>
        </w:tc>
        <w:tc>
          <w:tcPr>
            <w:tcW w:w="1276" w:type="dxa"/>
            <w:vAlign w:val="center"/>
            <w:hideMark/>
          </w:tcPr>
          <w:p w:rsidR="00DE16BE" w:rsidRPr="00953979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221566,7</w:t>
            </w:r>
          </w:p>
        </w:tc>
        <w:tc>
          <w:tcPr>
            <w:tcW w:w="1559" w:type="dxa"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DE16BE" w:rsidRPr="00953979" w:rsidRDefault="00DE16BE" w:rsidP="00DE16BE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прицеп СЗАП 83571</w:t>
            </w:r>
          </w:p>
        </w:tc>
        <w:tc>
          <w:tcPr>
            <w:tcW w:w="1842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DE16BE" w:rsidRPr="009426A5" w:rsidRDefault="00A15D71" w:rsidP="00DE16BE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77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DE16BE" w:rsidRPr="009426A5" w:rsidRDefault="00EB7F01" w:rsidP="00DE1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  <w:hideMark/>
          </w:tcPr>
          <w:p w:rsidR="00DE16BE" w:rsidRPr="00953979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1804</w:t>
            </w:r>
          </w:p>
        </w:tc>
        <w:tc>
          <w:tcPr>
            <w:tcW w:w="1559" w:type="dxa"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DE16BE" w:rsidRPr="00953979" w:rsidRDefault="00DE16BE" w:rsidP="00DE16BE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прицеп СЗАП 8551А</w:t>
            </w:r>
          </w:p>
        </w:tc>
        <w:tc>
          <w:tcPr>
            <w:tcW w:w="1842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426A5" w:rsidRDefault="00DE16BE" w:rsidP="00DE16BE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420"/>
        </w:trPr>
        <w:tc>
          <w:tcPr>
            <w:tcW w:w="1809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  <w:hideMark/>
          </w:tcPr>
          <w:p w:rsidR="00DE16BE" w:rsidRPr="00953979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1245</w:t>
            </w:r>
          </w:p>
        </w:tc>
        <w:tc>
          <w:tcPr>
            <w:tcW w:w="1559" w:type="dxa"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DE16BE" w:rsidRPr="00953979" w:rsidRDefault="00DE16BE" w:rsidP="00DE16BE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прицеп СЗАП 8551А</w:t>
            </w:r>
          </w:p>
          <w:p w:rsidR="00DE16BE" w:rsidRPr="00953979" w:rsidRDefault="00DE16BE" w:rsidP="00DE1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DE16BE" w:rsidRPr="009426A5" w:rsidRDefault="00A15D71" w:rsidP="00DE16BE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834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DE16BE" w:rsidRPr="009426A5" w:rsidRDefault="00EB7F01" w:rsidP="00DE1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268"/>
        </w:trPr>
        <w:tc>
          <w:tcPr>
            <w:tcW w:w="1809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административных и офисных зданий</w:t>
            </w:r>
          </w:p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  <w:hideMark/>
          </w:tcPr>
          <w:p w:rsidR="00DE16BE" w:rsidRPr="00953979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14135,0</w:t>
            </w:r>
          </w:p>
        </w:tc>
        <w:tc>
          <w:tcPr>
            <w:tcW w:w="1559" w:type="dxa"/>
            <w:vAlign w:val="center"/>
            <w:hideMark/>
          </w:tcPr>
          <w:p w:rsidR="00DE16BE" w:rsidRPr="009426A5" w:rsidRDefault="00DE16BE" w:rsidP="00A15D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DE16BE" w:rsidRPr="00953979" w:rsidRDefault="00DE16BE" w:rsidP="00DE1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426A5" w:rsidRDefault="00DE16BE" w:rsidP="00DE16BE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BE" w:rsidTr="00D94CA4">
        <w:trPr>
          <w:trHeight w:val="614"/>
        </w:trPr>
        <w:tc>
          <w:tcPr>
            <w:tcW w:w="1809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сельскохозяйственного использования 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  <w:hideMark/>
          </w:tcPr>
          <w:p w:rsidR="00DE16BE" w:rsidRPr="00D94CA4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CA4">
              <w:rPr>
                <w:rFonts w:ascii="Times New Roman" w:hAnsi="Times New Roman" w:cs="Times New Roman"/>
                <w:sz w:val="24"/>
                <w:szCs w:val="24"/>
              </w:rPr>
              <w:t>70000</w:t>
            </w:r>
          </w:p>
        </w:tc>
        <w:tc>
          <w:tcPr>
            <w:tcW w:w="1559" w:type="dxa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DE16BE" w:rsidRPr="00953979" w:rsidRDefault="00DE16BE" w:rsidP="00DE1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DE16BE" w:rsidRPr="009426A5" w:rsidRDefault="00A15D71" w:rsidP="00DE16BE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951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DE16BE" w:rsidRPr="009426A5" w:rsidRDefault="00EB7F01" w:rsidP="00DE1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613"/>
        </w:trPr>
        <w:tc>
          <w:tcPr>
            <w:tcW w:w="1809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сельскохозяйственного использования 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  <w:hideMark/>
          </w:tcPr>
          <w:p w:rsidR="00DE16BE" w:rsidRPr="00D94CA4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</w:t>
            </w:r>
          </w:p>
        </w:tc>
        <w:tc>
          <w:tcPr>
            <w:tcW w:w="1559" w:type="dxa"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DE16BE" w:rsidRPr="00953979" w:rsidRDefault="00DE16BE" w:rsidP="00DE1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426A5" w:rsidRDefault="00DE16BE" w:rsidP="00DE16BE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613"/>
        </w:trPr>
        <w:tc>
          <w:tcPr>
            <w:tcW w:w="1809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сельскохозяйственного использования 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  <w:hideMark/>
          </w:tcPr>
          <w:p w:rsidR="00DE16BE" w:rsidRPr="00D94CA4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000</w:t>
            </w:r>
          </w:p>
        </w:tc>
        <w:tc>
          <w:tcPr>
            <w:tcW w:w="1559" w:type="dxa"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DE16BE" w:rsidRPr="00953979" w:rsidRDefault="00DE16BE" w:rsidP="00DE1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DE16BE" w:rsidRPr="009426A5" w:rsidRDefault="00A15D71" w:rsidP="00DE16BE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84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DE16BE" w:rsidRPr="009426A5" w:rsidRDefault="00EB7F01" w:rsidP="00DE1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262"/>
        </w:trPr>
        <w:tc>
          <w:tcPr>
            <w:tcW w:w="1809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  <w:p w:rsidR="00DE16BE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  <w:hideMark/>
          </w:tcPr>
          <w:p w:rsidR="00DE16BE" w:rsidRPr="00D94CA4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CA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559" w:type="dxa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DE16BE" w:rsidRPr="00953979" w:rsidRDefault="00DE16BE" w:rsidP="00DE1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426A5" w:rsidRDefault="00DE16BE" w:rsidP="00DE16BE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262"/>
        </w:trPr>
        <w:tc>
          <w:tcPr>
            <w:tcW w:w="1809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</w:p>
          <w:p w:rsidR="00DE16BE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  <w:hideMark/>
          </w:tcPr>
          <w:p w:rsidR="00DE16BE" w:rsidRPr="00D94CA4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CA4">
              <w:rPr>
                <w:rFonts w:ascii="Times New Roman" w:hAnsi="Times New Roman" w:cs="Times New Roman"/>
                <w:sz w:val="24"/>
                <w:szCs w:val="24"/>
              </w:rPr>
              <w:t>69000</w:t>
            </w:r>
          </w:p>
        </w:tc>
        <w:tc>
          <w:tcPr>
            <w:tcW w:w="1559" w:type="dxa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DE16BE" w:rsidRPr="00953979" w:rsidRDefault="00DE16BE" w:rsidP="00DE1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DE16BE" w:rsidRPr="009426A5" w:rsidRDefault="00DE16BE" w:rsidP="00DE16BE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262"/>
        </w:trPr>
        <w:tc>
          <w:tcPr>
            <w:tcW w:w="1809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</w:p>
          <w:p w:rsidR="00DE16BE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  <w:hideMark/>
          </w:tcPr>
          <w:p w:rsidR="00DE16BE" w:rsidRPr="00953979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320</w:t>
            </w:r>
          </w:p>
        </w:tc>
        <w:tc>
          <w:tcPr>
            <w:tcW w:w="1559" w:type="dxa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DE16BE" w:rsidRPr="00953979" w:rsidRDefault="00DE16BE" w:rsidP="00DE1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426A5" w:rsidRDefault="00DE16BE" w:rsidP="00DE16BE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262"/>
        </w:trPr>
        <w:tc>
          <w:tcPr>
            <w:tcW w:w="1809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</w:p>
          <w:p w:rsidR="00DE16BE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  <w:hideMark/>
          </w:tcPr>
          <w:p w:rsidR="00DE16BE" w:rsidRPr="00953979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228</w:t>
            </w:r>
          </w:p>
        </w:tc>
        <w:tc>
          <w:tcPr>
            <w:tcW w:w="1559" w:type="dxa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DE16BE" w:rsidRPr="00953979" w:rsidRDefault="00DE16BE" w:rsidP="00DE1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DE16BE" w:rsidRPr="009426A5" w:rsidRDefault="00EB7F01" w:rsidP="00DE16BE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307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DE16BE" w:rsidRPr="009426A5" w:rsidRDefault="00EB7F01" w:rsidP="00DE1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262"/>
        </w:trPr>
        <w:tc>
          <w:tcPr>
            <w:tcW w:w="1809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</w:p>
          <w:p w:rsidR="00DE16BE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  <w:hideMark/>
          </w:tcPr>
          <w:p w:rsidR="00DE16BE" w:rsidRPr="00953979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029</w:t>
            </w:r>
          </w:p>
        </w:tc>
        <w:tc>
          <w:tcPr>
            <w:tcW w:w="1559" w:type="dxa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DE16BE" w:rsidRPr="00953979" w:rsidRDefault="00DE16BE" w:rsidP="00DE1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426A5" w:rsidRDefault="00DE16BE" w:rsidP="00DE16BE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Align w:val="center"/>
            <w:hideMark/>
          </w:tcPr>
          <w:p w:rsidR="00DE16BE" w:rsidRPr="00953979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1559" w:type="dxa"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DE16BE" w:rsidRPr="00953979" w:rsidRDefault="00DE16BE" w:rsidP="00DE1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СЗАП 8527</w:t>
            </w:r>
          </w:p>
          <w:p w:rsidR="00DE16BE" w:rsidRPr="00953979" w:rsidRDefault="00DE16BE" w:rsidP="00DE1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DE16BE" w:rsidRPr="009426A5" w:rsidRDefault="00EB7F01" w:rsidP="00DE16BE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969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DE16BE" w:rsidRPr="009426A5" w:rsidRDefault="00EB7F01" w:rsidP="00DE1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Align w:val="center"/>
            <w:hideMark/>
          </w:tcPr>
          <w:p w:rsidR="00DE16BE" w:rsidRPr="00953979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242,9</w:t>
            </w:r>
          </w:p>
        </w:tc>
        <w:tc>
          <w:tcPr>
            <w:tcW w:w="1559" w:type="dxa"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DE16BE" w:rsidRPr="00953979" w:rsidRDefault="00DE16BE" w:rsidP="00DE16BE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прицеп ГКБ8350</w:t>
            </w:r>
          </w:p>
          <w:p w:rsidR="00DE16BE" w:rsidRPr="00953979" w:rsidRDefault="00DE16BE" w:rsidP="00DE1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426A5" w:rsidRDefault="00DE16BE" w:rsidP="00DE16BE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нежилое отдельно стоящее 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овой</w:t>
            </w:r>
          </w:p>
        </w:tc>
        <w:tc>
          <w:tcPr>
            <w:tcW w:w="1276" w:type="dxa"/>
            <w:vAlign w:val="center"/>
            <w:hideMark/>
          </w:tcPr>
          <w:p w:rsidR="00DE16BE" w:rsidRPr="00A83626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26">
              <w:rPr>
                <w:rFonts w:ascii="Times New Roman" w:hAnsi="Times New Roman" w:cs="Times New Roman"/>
                <w:sz w:val="24"/>
                <w:szCs w:val="24"/>
              </w:rPr>
              <w:t>439,8</w:t>
            </w:r>
          </w:p>
        </w:tc>
        <w:tc>
          <w:tcPr>
            <w:tcW w:w="1559" w:type="dxa"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DE16BE" w:rsidRPr="00953979" w:rsidRDefault="00DE16BE" w:rsidP="00DE16BE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прицеп ГКБ8350</w:t>
            </w:r>
          </w:p>
        </w:tc>
        <w:tc>
          <w:tcPr>
            <w:tcW w:w="1842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DE16BE" w:rsidRPr="009426A5" w:rsidRDefault="00EB7F01" w:rsidP="00DE16BE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593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DE16BE" w:rsidRPr="009426A5" w:rsidRDefault="00EB7F01" w:rsidP="00DE1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животноводческий корпус №4</w:t>
            </w:r>
          </w:p>
        </w:tc>
        <w:tc>
          <w:tcPr>
            <w:tcW w:w="1276" w:type="dxa"/>
            <w:vAlign w:val="center"/>
            <w:hideMark/>
          </w:tcPr>
          <w:p w:rsidR="00DE16BE" w:rsidRPr="00953979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1937,5</w:t>
            </w:r>
          </w:p>
        </w:tc>
        <w:tc>
          <w:tcPr>
            <w:tcW w:w="1559" w:type="dxa"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DE16BE" w:rsidRPr="00953979" w:rsidRDefault="00DE16BE" w:rsidP="00DE1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426A5" w:rsidRDefault="00DE16BE" w:rsidP="00DE16BE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ангар</w:t>
            </w:r>
          </w:p>
        </w:tc>
        <w:tc>
          <w:tcPr>
            <w:tcW w:w="1276" w:type="dxa"/>
            <w:vAlign w:val="center"/>
            <w:hideMark/>
          </w:tcPr>
          <w:p w:rsidR="00DE16BE" w:rsidRPr="00953979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281,5</w:t>
            </w:r>
          </w:p>
        </w:tc>
        <w:tc>
          <w:tcPr>
            <w:tcW w:w="1559" w:type="dxa"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DE16BE" w:rsidRPr="00953979" w:rsidRDefault="00DE16BE" w:rsidP="00DE16BE">
            <w:pPr>
              <w:rPr>
                <w:rFonts w:ascii="Times New Roman" w:hAnsi="Times New Roman" w:cs="Times New Roman"/>
              </w:rPr>
            </w:pPr>
          </w:p>
          <w:p w:rsidR="00DE16BE" w:rsidRPr="00953979" w:rsidRDefault="00DE16BE" w:rsidP="00DE16BE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полуприцеп ОДАЗ 9370</w:t>
            </w:r>
          </w:p>
        </w:tc>
        <w:tc>
          <w:tcPr>
            <w:tcW w:w="1842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DE16BE" w:rsidRPr="009426A5" w:rsidRDefault="00EB7F01" w:rsidP="00DE16BE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407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DE16BE" w:rsidRPr="009426A5" w:rsidRDefault="00EB7F01" w:rsidP="00DE1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нежилое отдельно стоящее производственное здание</w:t>
            </w:r>
          </w:p>
        </w:tc>
        <w:tc>
          <w:tcPr>
            <w:tcW w:w="1276" w:type="dxa"/>
            <w:vAlign w:val="center"/>
            <w:hideMark/>
          </w:tcPr>
          <w:p w:rsidR="00DE16BE" w:rsidRPr="00953979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265,5</w:t>
            </w:r>
          </w:p>
        </w:tc>
        <w:tc>
          <w:tcPr>
            <w:tcW w:w="1559" w:type="dxa"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DE16BE" w:rsidRPr="00953979" w:rsidRDefault="00DE16BE" w:rsidP="00DE16BE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прицеп ОДАЗ - 9370</w:t>
            </w:r>
          </w:p>
        </w:tc>
        <w:tc>
          <w:tcPr>
            <w:tcW w:w="1842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426A5" w:rsidRDefault="00DE16BE" w:rsidP="00DE16BE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392"/>
        </w:trPr>
        <w:tc>
          <w:tcPr>
            <w:tcW w:w="1809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животноводческий комплекс №3</w:t>
            </w:r>
          </w:p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DE16BE" w:rsidRPr="00953979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1330,8</w:t>
            </w:r>
          </w:p>
        </w:tc>
        <w:tc>
          <w:tcPr>
            <w:tcW w:w="1559" w:type="dxa"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DE16BE" w:rsidRPr="00953979" w:rsidRDefault="00DE16BE" w:rsidP="00DE16BE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прицеп ОДАЗ - 9370</w:t>
            </w:r>
          </w:p>
        </w:tc>
        <w:tc>
          <w:tcPr>
            <w:tcW w:w="1842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DE16BE" w:rsidRPr="009426A5" w:rsidRDefault="00EB7F01" w:rsidP="00DE16BE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72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DE16BE" w:rsidRPr="009426A5" w:rsidRDefault="00EB7F01" w:rsidP="00DE1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378"/>
        </w:trPr>
        <w:tc>
          <w:tcPr>
            <w:tcW w:w="1809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нежилое отдельно стоящее здание свинофермы</w:t>
            </w:r>
          </w:p>
        </w:tc>
        <w:tc>
          <w:tcPr>
            <w:tcW w:w="1276" w:type="dxa"/>
            <w:vAlign w:val="center"/>
            <w:hideMark/>
          </w:tcPr>
          <w:p w:rsidR="00DE16BE" w:rsidRPr="00953979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1308,8</w:t>
            </w:r>
          </w:p>
        </w:tc>
        <w:tc>
          <w:tcPr>
            <w:tcW w:w="1559" w:type="dxa"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DE16BE" w:rsidRPr="00953979" w:rsidRDefault="00DE16BE" w:rsidP="00DE1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426A5" w:rsidRDefault="00DE16BE" w:rsidP="00DE16BE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378"/>
        </w:trPr>
        <w:tc>
          <w:tcPr>
            <w:tcW w:w="1809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коровник</w:t>
            </w:r>
          </w:p>
        </w:tc>
        <w:tc>
          <w:tcPr>
            <w:tcW w:w="1276" w:type="dxa"/>
            <w:vAlign w:val="center"/>
            <w:hideMark/>
          </w:tcPr>
          <w:p w:rsidR="00DE16BE" w:rsidRPr="00953979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255,8</w:t>
            </w:r>
          </w:p>
        </w:tc>
        <w:tc>
          <w:tcPr>
            <w:tcW w:w="1559" w:type="dxa"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DE16BE" w:rsidRPr="00953979" w:rsidRDefault="00DE16BE" w:rsidP="00DE16BE">
            <w:pPr>
              <w:rPr>
                <w:rFonts w:ascii="Times New Roman" w:hAnsi="Times New Roman" w:cs="Times New Roman"/>
              </w:rPr>
            </w:pPr>
          </w:p>
          <w:p w:rsidR="00DE16BE" w:rsidRPr="00953979" w:rsidRDefault="00DE16BE" w:rsidP="00DE16BE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прицеп ППЦ-НЕФАЗ 96742М</w:t>
            </w:r>
          </w:p>
        </w:tc>
        <w:tc>
          <w:tcPr>
            <w:tcW w:w="1842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DE16BE" w:rsidRPr="009426A5" w:rsidRDefault="00EB7F01" w:rsidP="00DE16BE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4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DE16BE" w:rsidRPr="009426A5" w:rsidRDefault="00EB7F01" w:rsidP="00DE1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378"/>
        </w:trPr>
        <w:tc>
          <w:tcPr>
            <w:tcW w:w="1809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нежилое отдельно стоящее здание</w:t>
            </w:r>
          </w:p>
        </w:tc>
        <w:tc>
          <w:tcPr>
            <w:tcW w:w="1276" w:type="dxa"/>
            <w:vAlign w:val="center"/>
            <w:hideMark/>
          </w:tcPr>
          <w:p w:rsidR="00DE16BE" w:rsidRPr="00953979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1480,2</w:t>
            </w:r>
          </w:p>
        </w:tc>
        <w:tc>
          <w:tcPr>
            <w:tcW w:w="1559" w:type="dxa"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DE16BE" w:rsidRPr="00953979" w:rsidRDefault="00DE16BE" w:rsidP="00DE16BE">
            <w:pPr>
              <w:rPr>
                <w:rFonts w:ascii="Times New Roman" w:hAnsi="Times New Roman" w:cs="Times New Roman"/>
                <w:lang w:val="en-US"/>
              </w:rPr>
            </w:pPr>
            <w:r w:rsidRPr="00953979">
              <w:rPr>
                <w:rFonts w:ascii="Times New Roman" w:hAnsi="Times New Roman" w:cs="Times New Roman"/>
              </w:rPr>
              <w:t>прицеп к л</w:t>
            </w:r>
            <w:r w:rsidRPr="00953979">
              <w:rPr>
                <w:rFonts w:ascii="Times New Roman" w:hAnsi="Times New Roman" w:cs="Times New Roman"/>
                <w:lang w:val="en-US"/>
              </w:rPr>
              <w:t>/</w:t>
            </w:r>
            <w:r w:rsidRPr="00953979">
              <w:rPr>
                <w:rFonts w:ascii="Times New Roman" w:hAnsi="Times New Roman" w:cs="Times New Roman"/>
              </w:rPr>
              <w:t xml:space="preserve">а </w:t>
            </w:r>
            <w:r w:rsidRPr="00953979">
              <w:rPr>
                <w:rFonts w:ascii="Times New Roman" w:hAnsi="Times New Roman" w:cs="Times New Roman"/>
                <w:lang w:val="en-US"/>
              </w:rPr>
              <w:t>821303</w:t>
            </w:r>
          </w:p>
        </w:tc>
        <w:tc>
          <w:tcPr>
            <w:tcW w:w="1842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426A5" w:rsidRDefault="00DE16BE" w:rsidP="00DE16BE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378"/>
        </w:trPr>
        <w:tc>
          <w:tcPr>
            <w:tcW w:w="1809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нежилое отдельно стоящее здание</w:t>
            </w:r>
          </w:p>
        </w:tc>
        <w:tc>
          <w:tcPr>
            <w:tcW w:w="1276" w:type="dxa"/>
            <w:vAlign w:val="center"/>
            <w:hideMark/>
          </w:tcPr>
          <w:p w:rsidR="00DE16BE" w:rsidRPr="00953979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404,6</w:t>
            </w:r>
          </w:p>
        </w:tc>
        <w:tc>
          <w:tcPr>
            <w:tcW w:w="1559" w:type="dxa"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DE16BE" w:rsidRPr="00953979" w:rsidRDefault="00DE16BE" w:rsidP="00B31129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прицеп ГКБ835</w:t>
            </w:r>
            <w:r w:rsidR="00B311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DE16BE" w:rsidRPr="009426A5" w:rsidRDefault="00DE16BE" w:rsidP="00DE16BE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378"/>
        </w:trPr>
        <w:tc>
          <w:tcPr>
            <w:tcW w:w="1809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нежилое отдельно стоящее здание</w:t>
            </w:r>
          </w:p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машинно-тракторного парка</w:t>
            </w:r>
          </w:p>
        </w:tc>
        <w:tc>
          <w:tcPr>
            <w:tcW w:w="1276" w:type="dxa"/>
            <w:vAlign w:val="center"/>
            <w:hideMark/>
          </w:tcPr>
          <w:p w:rsidR="00DE16BE" w:rsidRPr="00953979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1464,3</w:t>
            </w:r>
          </w:p>
        </w:tc>
        <w:tc>
          <w:tcPr>
            <w:tcW w:w="1559" w:type="dxa"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DE16BE" w:rsidRPr="00953979" w:rsidRDefault="00DE16BE" w:rsidP="00DE16BE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прицеп ГКБ8352</w:t>
            </w:r>
          </w:p>
        </w:tc>
        <w:tc>
          <w:tcPr>
            <w:tcW w:w="1842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426A5" w:rsidRDefault="00DE16BE" w:rsidP="00DE16BE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378"/>
        </w:trPr>
        <w:tc>
          <w:tcPr>
            <w:tcW w:w="1809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нежилое отдельно стоящее здание</w:t>
            </w:r>
          </w:p>
        </w:tc>
        <w:tc>
          <w:tcPr>
            <w:tcW w:w="1276" w:type="dxa"/>
            <w:vAlign w:val="center"/>
            <w:hideMark/>
          </w:tcPr>
          <w:p w:rsidR="00DE16BE" w:rsidRPr="00A83626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26">
              <w:rPr>
                <w:rFonts w:ascii="Times New Roman" w:hAnsi="Times New Roman" w:cs="Times New Roman"/>
                <w:sz w:val="24"/>
                <w:szCs w:val="24"/>
              </w:rPr>
              <w:t>114,5</w:t>
            </w:r>
          </w:p>
        </w:tc>
        <w:tc>
          <w:tcPr>
            <w:tcW w:w="1559" w:type="dxa"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DE16BE" w:rsidRPr="00953979" w:rsidRDefault="00DE16BE" w:rsidP="00DE16BE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прицеп ОДАЗ 9370-01</w:t>
            </w:r>
          </w:p>
        </w:tc>
        <w:tc>
          <w:tcPr>
            <w:tcW w:w="1842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DE16BE" w:rsidRPr="009426A5" w:rsidRDefault="00DE16BE" w:rsidP="00DE16BE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378"/>
        </w:trPr>
        <w:tc>
          <w:tcPr>
            <w:tcW w:w="1809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нежилое отдельно стоящее здание</w:t>
            </w:r>
          </w:p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депо комбайнов</w:t>
            </w:r>
          </w:p>
        </w:tc>
        <w:tc>
          <w:tcPr>
            <w:tcW w:w="1276" w:type="dxa"/>
            <w:vAlign w:val="center"/>
            <w:hideMark/>
          </w:tcPr>
          <w:p w:rsidR="00DE16BE" w:rsidRPr="00A83626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26">
              <w:rPr>
                <w:rFonts w:ascii="Times New Roman" w:hAnsi="Times New Roman" w:cs="Times New Roman"/>
                <w:sz w:val="24"/>
                <w:szCs w:val="24"/>
              </w:rPr>
              <w:t>1643,3</w:t>
            </w:r>
          </w:p>
        </w:tc>
        <w:tc>
          <w:tcPr>
            <w:tcW w:w="1559" w:type="dxa"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DE16BE" w:rsidRPr="00B31129" w:rsidRDefault="00DE16BE" w:rsidP="00DE16B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426A5" w:rsidRDefault="00DE16BE" w:rsidP="00DE16BE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378"/>
        </w:trPr>
        <w:tc>
          <w:tcPr>
            <w:tcW w:w="1809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нежилое отдельно стоящее здание</w:t>
            </w:r>
          </w:p>
        </w:tc>
        <w:tc>
          <w:tcPr>
            <w:tcW w:w="1276" w:type="dxa"/>
            <w:vAlign w:val="center"/>
            <w:hideMark/>
          </w:tcPr>
          <w:p w:rsidR="00DE16BE" w:rsidRPr="00A83626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26">
              <w:rPr>
                <w:rFonts w:ascii="Times New Roman" w:hAnsi="Times New Roman" w:cs="Times New Roman"/>
                <w:sz w:val="24"/>
                <w:szCs w:val="24"/>
              </w:rPr>
              <w:t>299,7</w:t>
            </w:r>
          </w:p>
        </w:tc>
        <w:tc>
          <w:tcPr>
            <w:tcW w:w="1559" w:type="dxa"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DE16BE" w:rsidRPr="00B31129" w:rsidRDefault="00B31129" w:rsidP="00DE16BE">
            <w:pPr>
              <w:rPr>
                <w:rFonts w:ascii="Times New Roman" w:hAnsi="Times New Roman" w:cs="Times New Roman"/>
              </w:rPr>
            </w:pPr>
            <w:r w:rsidRPr="00B31129">
              <w:rPr>
                <w:rFonts w:ascii="Times New Roman" w:hAnsi="Times New Roman" w:cs="Times New Roman"/>
              </w:rPr>
              <w:t>прицеп-самосвал СЗАП 8551-02</w:t>
            </w:r>
          </w:p>
        </w:tc>
        <w:tc>
          <w:tcPr>
            <w:tcW w:w="1842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DE16BE" w:rsidRPr="009426A5" w:rsidRDefault="00DE16BE" w:rsidP="00DE16BE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378"/>
        </w:trPr>
        <w:tc>
          <w:tcPr>
            <w:tcW w:w="1809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нежилое отдельно стоящее здание</w:t>
            </w:r>
          </w:p>
        </w:tc>
        <w:tc>
          <w:tcPr>
            <w:tcW w:w="1276" w:type="dxa"/>
            <w:vAlign w:val="center"/>
            <w:hideMark/>
          </w:tcPr>
          <w:p w:rsidR="00DE16BE" w:rsidRPr="00A83626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26">
              <w:rPr>
                <w:rFonts w:ascii="Times New Roman" w:hAnsi="Times New Roman" w:cs="Times New Roman"/>
                <w:sz w:val="24"/>
                <w:szCs w:val="24"/>
              </w:rPr>
              <w:t>781,5</w:t>
            </w:r>
          </w:p>
        </w:tc>
        <w:tc>
          <w:tcPr>
            <w:tcW w:w="1559" w:type="dxa"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DE16BE" w:rsidRPr="00953979" w:rsidRDefault="00DE16BE" w:rsidP="00DE1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426A5" w:rsidRDefault="00DE16BE" w:rsidP="00DE16BE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378"/>
        </w:trPr>
        <w:tc>
          <w:tcPr>
            <w:tcW w:w="1809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отдельно стоящее здание кормоцеха</w:t>
            </w:r>
          </w:p>
        </w:tc>
        <w:tc>
          <w:tcPr>
            <w:tcW w:w="1276" w:type="dxa"/>
            <w:vAlign w:val="center"/>
            <w:hideMark/>
          </w:tcPr>
          <w:p w:rsidR="00DE16BE" w:rsidRPr="00A83626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26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559" w:type="dxa"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DE16BE" w:rsidRPr="00953979" w:rsidRDefault="00DE16BE" w:rsidP="00DE1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DE16BE" w:rsidRPr="009426A5" w:rsidRDefault="00DE16BE" w:rsidP="00DE16BE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378"/>
        </w:trPr>
        <w:tc>
          <w:tcPr>
            <w:tcW w:w="1809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нежилое отдельно стоящее здание</w:t>
            </w:r>
          </w:p>
        </w:tc>
        <w:tc>
          <w:tcPr>
            <w:tcW w:w="1276" w:type="dxa"/>
            <w:vAlign w:val="center"/>
            <w:hideMark/>
          </w:tcPr>
          <w:p w:rsidR="00DE16BE" w:rsidRPr="00A83626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26">
              <w:rPr>
                <w:rFonts w:ascii="Times New Roman" w:hAnsi="Times New Roman" w:cs="Times New Roman"/>
                <w:sz w:val="24"/>
                <w:szCs w:val="24"/>
              </w:rPr>
              <w:t>353,7</w:t>
            </w:r>
          </w:p>
        </w:tc>
        <w:tc>
          <w:tcPr>
            <w:tcW w:w="1559" w:type="dxa"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DE16BE" w:rsidRPr="00953979" w:rsidRDefault="00DE16BE" w:rsidP="00DE16BE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прицеп тракторный ПСЕ-Ф-12,5</w:t>
            </w:r>
          </w:p>
        </w:tc>
        <w:tc>
          <w:tcPr>
            <w:tcW w:w="1842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426A5" w:rsidRDefault="00DE16BE" w:rsidP="00DE16BE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378"/>
        </w:trPr>
        <w:tc>
          <w:tcPr>
            <w:tcW w:w="1809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нежилое отдельно стоящее здание 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неотапливаемого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склада для хранения зерна №1</w:t>
            </w:r>
          </w:p>
        </w:tc>
        <w:tc>
          <w:tcPr>
            <w:tcW w:w="1276" w:type="dxa"/>
            <w:vAlign w:val="center"/>
            <w:hideMark/>
          </w:tcPr>
          <w:p w:rsidR="00DE16BE" w:rsidRPr="00A83626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26">
              <w:rPr>
                <w:rFonts w:ascii="Times New Roman" w:hAnsi="Times New Roman" w:cs="Times New Roman"/>
                <w:sz w:val="24"/>
                <w:szCs w:val="24"/>
              </w:rPr>
              <w:t>512,3</w:t>
            </w:r>
          </w:p>
        </w:tc>
        <w:tc>
          <w:tcPr>
            <w:tcW w:w="1559" w:type="dxa"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DE16BE" w:rsidRPr="00953979" w:rsidRDefault="00DE16BE" w:rsidP="00DE16BE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прицеп тракторный 2ПТС-4</w:t>
            </w:r>
          </w:p>
        </w:tc>
        <w:tc>
          <w:tcPr>
            <w:tcW w:w="1842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DE16BE" w:rsidRPr="009426A5" w:rsidRDefault="00DE16BE" w:rsidP="00DE16BE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378"/>
        </w:trPr>
        <w:tc>
          <w:tcPr>
            <w:tcW w:w="1809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нежилое отдельно стоящее здание </w:t>
            </w:r>
            <w:proofErr w:type="spell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неотапливаемого</w:t>
            </w:r>
            <w:proofErr w:type="spellEnd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 склада для хранения зерна №2</w:t>
            </w:r>
          </w:p>
        </w:tc>
        <w:tc>
          <w:tcPr>
            <w:tcW w:w="1276" w:type="dxa"/>
            <w:vAlign w:val="center"/>
            <w:hideMark/>
          </w:tcPr>
          <w:p w:rsidR="00DE16BE" w:rsidRPr="00953979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403,8</w:t>
            </w:r>
          </w:p>
        </w:tc>
        <w:tc>
          <w:tcPr>
            <w:tcW w:w="1559" w:type="dxa"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DE16BE" w:rsidRPr="00953979" w:rsidRDefault="00DE16BE" w:rsidP="00DE16BE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прицеп тракторный 2ПТС-4</w:t>
            </w:r>
          </w:p>
        </w:tc>
        <w:tc>
          <w:tcPr>
            <w:tcW w:w="1842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426A5" w:rsidRDefault="00DE16BE" w:rsidP="00DE16BE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378"/>
        </w:trPr>
        <w:tc>
          <w:tcPr>
            <w:tcW w:w="1809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нежилое отдельно стоящее здание с бытовкой и складом №4</w:t>
            </w:r>
          </w:p>
        </w:tc>
        <w:tc>
          <w:tcPr>
            <w:tcW w:w="1276" w:type="dxa"/>
            <w:vAlign w:val="center"/>
            <w:hideMark/>
          </w:tcPr>
          <w:p w:rsidR="00DE16BE" w:rsidRPr="00953979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559" w:type="dxa"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DE16BE" w:rsidRPr="009426A5" w:rsidRDefault="00DE16BE" w:rsidP="00DE16BE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BE" w:rsidTr="00CA246D">
        <w:trPr>
          <w:trHeight w:val="766"/>
        </w:trPr>
        <w:tc>
          <w:tcPr>
            <w:tcW w:w="1809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автозаправочная станция</w:t>
            </w:r>
          </w:p>
        </w:tc>
        <w:tc>
          <w:tcPr>
            <w:tcW w:w="1276" w:type="dxa"/>
            <w:vAlign w:val="center"/>
            <w:hideMark/>
          </w:tcPr>
          <w:p w:rsidR="00DE16BE" w:rsidRPr="00953979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9426A5" w:rsidRDefault="00DE16BE" w:rsidP="00DE16BE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347"/>
        </w:trPr>
        <w:tc>
          <w:tcPr>
            <w:tcW w:w="1809" w:type="dxa"/>
            <w:vMerge w:val="restart"/>
            <w:vAlign w:val="center"/>
            <w:hideMark/>
          </w:tcPr>
          <w:p w:rsidR="00DE16BE" w:rsidRPr="00ED3DA6" w:rsidRDefault="00DE16BE" w:rsidP="00DE16BE">
            <w:pPr>
              <w:rPr>
                <w:rFonts w:ascii="Times New Roman" w:hAnsi="Times New Roman" w:cs="Times New Roman"/>
              </w:rPr>
            </w:pPr>
            <w:r w:rsidRPr="00ED3DA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DE16BE" w:rsidRPr="009426A5" w:rsidRDefault="009A4030" w:rsidP="00DE16B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9434,53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DE16BE" w:rsidRPr="009426A5" w:rsidRDefault="00DE16BE" w:rsidP="00DE1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</w:rPr>
            </w:pPr>
          </w:p>
          <w:p w:rsidR="00DE16BE" w:rsidRPr="009426A5" w:rsidRDefault="00DE16BE" w:rsidP="00DE16BE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  <w:hideMark/>
          </w:tcPr>
          <w:p w:rsidR="00DE16BE" w:rsidRPr="009426A5" w:rsidRDefault="00DE16BE" w:rsidP="00DE16BE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1245</w:t>
            </w:r>
          </w:p>
        </w:tc>
        <w:tc>
          <w:tcPr>
            <w:tcW w:w="1418" w:type="dxa"/>
            <w:vAlign w:val="center"/>
            <w:hideMark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 w:val="restart"/>
            <w:vAlign w:val="center"/>
          </w:tcPr>
          <w:p w:rsidR="00DE16BE" w:rsidRPr="009426A5" w:rsidRDefault="00DE16BE" w:rsidP="00DE1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16BE" w:rsidTr="00797BBF">
        <w:trPr>
          <w:trHeight w:val="346"/>
        </w:trPr>
        <w:tc>
          <w:tcPr>
            <w:tcW w:w="1809" w:type="dxa"/>
            <w:vMerge/>
            <w:vAlign w:val="center"/>
            <w:hideMark/>
          </w:tcPr>
          <w:p w:rsidR="00DE16BE" w:rsidRPr="00ED3DA6" w:rsidRDefault="00DE16BE" w:rsidP="00DE16B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E16BE" w:rsidRDefault="00DE16BE" w:rsidP="00DE16BE"/>
        </w:tc>
        <w:tc>
          <w:tcPr>
            <w:tcW w:w="1842" w:type="dxa"/>
            <w:vAlign w:val="center"/>
            <w:hideMark/>
          </w:tcPr>
          <w:p w:rsidR="00DE16BE" w:rsidRDefault="00DE16BE" w:rsidP="00DE16BE"/>
          <w:p w:rsidR="00DE16BE" w:rsidRDefault="00DE16BE" w:rsidP="00DE16BE">
            <w:r>
              <w:t>жилой дом</w:t>
            </w:r>
          </w:p>
        </w:tc>
        <w:tc>
          <w:tcPr>
            <w:tcW w:w="1276" w:type="dxa"/>
            <w:vAlign w:val="center"/>
            <w:hideMark/>
          </w:tcPr>
          <w:p w:rsidR="00DE16BE" w:rsidRDefault="00DE16BE" w:rsidP="00DE16BE">
            <w:pPr>
              <w:pStyle w:val="a3"/>
              <w:ind w:left="34"/>
            </w:pPr>
            <w:r>
              <w:t>242,9</w:t>
            </w:r>
          </w:p>
        </w:tc>
        <w:tc>
          <w:tcPr>
            <w:tcW w:w="1418" w:type="dxa"/>
            <w:vAlign w:val="center"/>
            <w:hideMark/>
          </w:tcPr>
          <w:p w:rsidR="00DE16BE" w:rsidRDefault="00DE16BE" w:rsidP="00DE16BE">
            <w: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354"/>
        </w:trPr>
        <w:tc>
          <w:tcPr>
            <w:tcW w:w="1809" w:type="dxa"/>
            <w:vMerge w:val="restart"/>
            <w:vAlign w:val="center"/>
            <w:hideMark/>
          </w:tcPr>
          <w:p w:rsidR="00DE16BE" w:rsidRPr="00ED3DA6" w:rsidRDefault="00DE16BE" w:rsidP="00DE16BE">
            <w:pPr>
              <w:snapToGrid w:val="0"/>
              <w:rPr>
                <w:rFonts w:ascii="Times New Roman" w:hAnsi="Times New Roman"/>
                <w:b/>
              </w:rPr>
            </w:pPr>
            <w:proofErr w:type="spellStart"/>
            <w:r w:rsidRPr="00ED3DA6">
              <w:rPr>
                <w:rFonts w:ascii="Times New Roman" w:hAnsi="Times New Roman"/>
                <w:b/>
              </w:rPr>
              <w:t>Тюменева</w:t>
            </w:r>
            <w:proofErr w:type="spellEnd"/>
            <w:r w:rsidRPr="00ED3DA6">
              <w:rPr>
                <w:rFonts w:ascii="Times New Roman" w:hAnsi="Times New Roman"/>
                <w:b/>
              </w:rPr>
              <w:t xml:space="preserve"> Светлана Васильевна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DE16BE" w:rsidRDefault="009A4030" w:rsidP="00DE16B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3837,81</w:t>
            </w:r>
          </w:p>
        </w:tc>
        <w:tc>
          <w:tcPr>
            <w:tcW w:w="212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9</w:t>
            </w:r>
          </w:p>
        </w:tc>
        <w:tc>
          <w:tcPr>
            <w:tcW w:w="1559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DE16BE" w:rsidRDefault="00DE16BE" w:rsidP="00DE16BE">
            <w:pPr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16BE" w:rsidTr="00797BBF">
        <w:trPr>
          <w:trHeight w:val="353"/>
        </w:trPr>
        <w:tc>
          <w:tcPr>
            <w:tcW w:w="1809" w:type="dxa"/>
            <w:vMerge/>
            <w:vAlign w:val="center"/>
            <w:hideMark/>
          </w:tcPr>
          <w:p w:rsidR="00DE16BE" w:rsidRPr="00ED3DA6" w:rsidRDefault="00DE16BE" w:rsidP="00DE16BE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ачный)</w:t>
            </w:r>
          </w:p>
        </w:tc>
        <w:tc>
          <w:tcPr>
            <w:tcW w:w="127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559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306"/>
        </w:trPr>
        <w:tc>
          <w:tcPr>
            <w:tcW w:w="1809" w:type="dxa"/>
            <w:vMerge/>
            <w:vAlign w:val="center"/>
            <w:hideMark/>
          </w:tcPr>
          <w:p w:rsidR="00DE16BE" w:rsidRPr="00ED3DA6" w:rsidRDefault="00DE16BE" w:rsidP="00DE16BE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6</w:t>
            </w:r>
          </w:p>
        </w:tc>
        <w:tc>
          <w:tcPr>
            <w:tcW w:w="1559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16BE" w:rsidRDefault="00DE16BE" w:rsidP="00DE16BE">
            <w:pPr>
              <w:snapToGrid w:val="0"/>
            </w:pPr>
          </w:p>
        </w:tc>
        <w:tc>
          <w:tcPr>
            <w:tcW w:w="1842" w:type="dxa"/>
            <w:vMerge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306"/>
        </w:trPr>
        <w:tc>
          <w:tcPr>
            <w:tcW w:w="1809" w:type="dxa"/>
            <w:vMerge/>
            <w:vAlign w:val="center"/>
            <w:hideMark/>
          </w:tcPr>
          <w:p w:rsidR="00DE16BE" w:rsidRPr="00ED3DA6" w:rsidRDefault="00DE16BE" w:rsidP="00DE16BE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27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16BE" w:rsidRDefault="00DE16BE" w:rsidP="00DE16BE">
            <w:pPr>
              <w:snapToGrid w:val="0"/>
            </w:pPr>
          </w:p>
        </w:tc>
        <w:tc>
          <w:tcPr>
            <w:tcW w:w="1842" w:type="dxa"/>
            <w:vMerge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308"/>
        </w:trPr>
        <w:tc>
          <w:tcPr>
            <w:tcW w:w="1809" w:type="dxa"/>
            <w:vMerge w:val="restart"/>
            <w:vAlign w:val="center"/>
            <w:hideMark/>
          </w:tcPr>
          <w:p w:rsidR="00DE16BE" w:rsidRPr="00ED3DA6" w:rsidRDefault="00DE16BE" w:rsidP="00DE16BE">
            <w:pPr>
              <w:snapToGrid w:val="0"/>
              <w:rPr>
                <w:rFonts w:ascii="Times New Roman" w:hAnsi="Times New Roman"/>
                <w:b/>
              </w:rPr>
            </w:pPr>
            <w:r w:rsidRPr="00ED3DA6">
              <w:rPr>
                <w:rFonts w:ascii="Times New Roman" w:hAnsi="Times New Roman"/>
                <w:b/>
              </w:rPr>
              <w:t xml:space="preserve">Лукьянов Юрий </w:t>
            </w:r>
          </w:p>
          <w:p w:rsidR="00DE16BE" w:rsidRPr="00ED3DA6" w:rsidRDefault="00DE16BE" w:rsidP="00DE16BE">
            <w:pPr>
              <w:snapToGrid w:val="0"/>
              <w:rPr>
                <w:rFonts w:ascii="Times New Roman" w:hAnsi="Times New Roman"/>
                <w:b/>
              </w:rPr>
            </w:pPr>
            <w:r w:rsidRPr="00ED3DA6">
              <w:rPr>
                <w:rFonts w:ascii="Times New Roman" w:hAnsi="Times New Roman"/>
                <w:b/>
              </w:rPr>
              <w:t>Михайлович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DE16BE" w:rsidRDefault="009A4030" w:rsidP="00DE16B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8721,54</w:t>
            </w:r>
          </w:p>
        </w:tc>
        <w:tc>
          <w:tcPr>
            <w:tcW w:w="2126" w:type="dxa"/>
            <w:vAlign w:val="center"/>
            <w:hideMark/>
          </w:tcPr>
          <w:p w:rsidR="00DE16BE" w:rsidRPr="00F2253C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риусадебный (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2 </w:t>
            </w:r>
            <w:r>
              <w:rPr>
                <w:rFonts w:ascii="Times New Roman" w:hAnsi="Times New Roman"/>
                <w:sz w:val="24"/>
                <w:szCs w:val="24"/>
              </w:rPr>
              <w:t>доля)</w:t>
            </w:r>
          </w:p>
        </w:tc>
        <w:tc>
          <w:tcPr>
            <w:tcW w:w="127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2</w:t>
            </w:r>
          </w:p>
        </w:tc>
        <w:tc>
          <w:tcPr>
            <w:tcW w:w="1559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DE16BE" w:rsidRPr="006A7DE3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вро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цет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LAN</w:t>
            </w:r>
            <w:r w:rsidRPr="006A7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6A7DE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vMerge w:val="restart"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DE16BE" w:rsidRDefault="00DE16BE" w:rsidP="00DE16BE">
            <w:pPr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16BE" w:rsidTr="00797BBF">
        <w:trPr>
          <w:trHeight w:val="306"/>
        </w:trPr>
        <w:tc>
          <w:tcPr>
            <w:tcW w:w="1809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(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2 </w:t>
            </w:r>
            <w:r>
              <w:rPr>
                <w:rFonts w:ascii="Times New Roman" w:hAnsi="Times New Roman"/>
                <w:sz w:val="24"/>
                <w:szCs w:val="24"/>
              </w:rPr>
              <w:t>доля)</w:t>
            </w:r>
          </w:p>
        </w:tc>
        <w:tc>
          <w:tcPr>
            <w:tcW w:w="127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4</w:t>
            </w:r>
          </w:p>
        </w:tc>
        <w:tc>
          <w:tcPr>
            <w:tcW w:w="1559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16BE" w:rsidRDefault="00DE16BE" w:rsidP="00DE16BE">
            <w:pPr>
              <w:snapToGrid w:val="0"/>
            </w:pPr>
          </w:p>
        </w:tc>
        <w:tc>
          <w:tcPr>
            <w:tcW w:w="1842" w:type="dxa"/>
            <w:vMerge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306"/>
        </w:trPr>
        <w:tc>
          <w:tcPr>
            <w:tcW w:w="1809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(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2 </w:t>
            </w:r>
            <w:r>
              <w:rPr>
                <w:rFonts w:ascii="Times New Roman" w:hAnsi="Times New Roman"/>
                <w:sz w:val="24"/>
                <w:szCs w:val="24"/>
              </w:rPr>
              <w:t>доля)</w:t>
            </w:r>
          </w:p>
        </w:tc>
        <w:tc>
          <w:tcPr>
            <w:tcW w:w="127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16BE" w:rsidRDefault="00DE16BE" w:rsidP="00DE16BE">
            <w:pPr>
              <w:snapToGrid w:val="0"/>
            </w:pPr>
          </w:p>
        </w:tc>
        <w:tc>
          <w:tcPr>
            <w:tcW w:w="1842" w:type="dxa"/>
            <w:vMerge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308"/>
        </w:trPr>
        <w:tc>
          <w:tcPr>
            <w:tcW w:w="1809" w:type="dxa"/>
            <w:vMerge w:val="restart"/>
            <w:vAlign w:val="center"/>
            <w:hideMark/>
          </w:tcPr>
          <w:p w:rsidR="00DE16BE" w:rsidRPr="00B15CE8" w:rsidRDefault="00DE16BE" w:rsidP="00DE16BE">
            <w:pPr>
              <w:snapToGrid w:val="0"/>
              <w:rPr>
                <w:rFonts w:ascii="Times New Roman" w:hAnsi="Times New Roman"/>
              </w:rPr>
            </w:pPr>
            <w:r w:rsidRPr="00546F8A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DE16BE" w:rsidRDefault="009A4030" w:rsidP="00DE16B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1878,65</w:t>
            </w:r>
          </w:p>
        </w:tc>
        <w:tc>
          <w:tcPr>
            <w:tcW w:w="212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риусадебный (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2 </w:t>
            </w:r>
            <w:r>
              <w:rPr>
                <w:rFonts w:ascii="Times New Roman" w:hAnsi="Times New Roman"/>
                <w:sz w:val="24"/>
                <w:szCs w:val="24"/>
              </w:rPr>
              <w:t>доля)</w:t>
            </w:r>
          </w:p>
        </w:tc>
        <w:tc>
          <w:tcPr>
            <w:tcW w:w="127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2</w:t>
            </w:r>
          </w:p>
        </w:tc>
        <w:tc>
          <w:tcPr>
            <w:tcW w:w="1559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DE16BE" w:rsidRDefault="00DE16BE" w:rsidP="00DE16BE">
            <w:pPr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16BE" w:rsidTr="00797BBF">
        <w:trPr>
          <w:trHeight w:val="306"/>
        </w:trPr>
        <w:tc>
          <w:tcPr>
            <w:tcW w:w="1809" w:type="dxa"/>
            <w:vMerge/>
            <w:vAlign w:val="center"/>
            <w:hideMark/>
          </w:tcPr>
          <w:p w:rsidR="00DE16BE" w:rsidRPr="00B15CE8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(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2 </w:t>
            </w:r>
            <w:r>
              <w:rPr>
                <w:rFonts w:ascii="Times New Roman" w:hAnsi="Times New Roman"/>
                <w:sz w:val="24"/>
                <w:szCs w:val="24"/>
              </w:rPr>
              <w:t>доля)</w:t>
            </w:r>
          </w:p>
        </w:tc>
        <w:tc>
          <w:tcPr>
            <w:tcW w:w="127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4</w:t>
            </w:r>
          </w:p>
        </w:tc>
        <w:tc>
          <w:tcPr>
            <w:tcW w:w="1559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16BE" w:rsidRDefault="00DE16BE" w:rsidP="00DE16BE">
            <w:pPr>
              <w:snapToGrid w:val="0"/>
            </w:pPr>
          </w:p>
        </w:tc>
        <w:tc>
          <w:tcPr>
            <w:tcW w:w="1842" w:type="dxa"/>
            <w:vMerge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306"/>
        </w:trPr>
        <w:tc>
          <w:tcPr>
            <w:tcW w:w="1809" w:type="dxa"/>
            <w:vMerge/>
            <w:vAlign w:val="center"/>
            <w:hideMark/>
          </w:tcPr>
          <w:p w:rsidR="00DE16BE" w:rsidRPr="00B15CE8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(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2 </w:t>
            </w:r>
            <w:r w:rsidRPr="00F2253C">
              <w:rPr>
                <w:rFonts w:ascii="Times New Roman" w:hAnsi="Times New Roman"/>
                <w:sz w:val="24"/>
                <w:szCs w:val="24"/>
              </w:rPr>
              <w:t>доля)</w:t>
            </w:r>
          </w:p>
        </w:tc>
        <w:tc>
          <w:tcPr>
            <w:tcW w:w="127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16BE" w:rsidRDefault="00DE16BE" w:rsidP="00DE16BE">
            <w:pPr>
              <w:snapToGrid w:val="0"/>
            </w:pPr>
          </w:p>
        </w:tc>
        <w:tc>
          <w:tcPr>
            <w:tcW w:w="1842" w:type="dxa"/>
            <w:vMerge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306"/>
        </w:trPr>
        <w:tc>
          <w:tcPr>
            <w:tcW w:w="1809" w:type="dxa"/>
            <w:vAlign w:val="center"/>
            <w:hideMark/>
          </w:tcPr>
          <w:p w:rsidR="00DE16BE" w:rsidRPr="003E62F3" w:rsidRDefault="00DE16BE" w:rsidP="00DE16BE">
            <w:pPr>
              <w:snapToGrid w:val="0"/>
              <w:rPr>
                <w:rFonts w:ascii="Times New Roman" w:hAnsi="Times New Roman"/>
                <w:b/>
              </w:rPr>
            </w:pPr>
            <w:r w:rsidRPr="00ED3DA6">
              <w:rPr>
                <w:rFonts w:ascii="Times New Roman" w:hAnsi="Times New Roman"/>
                <w:b/>
              </w:rPr>
              <w:t>Еремин Валерий Иванович</w:t>
            </w:r>
          </w:p>
        </w:tc>
        <w:tc>
          <w:tcPr>
            <w:tcW w:w="1276" w:type="dxa"/>
            <w:vAlign w:val="center"/>
            <w:hideMark/>
          </w:tcPr>
          <w:p w:rsidR="00DE16BE" w:rsidRDefault="009A30DF" w:rsidP="00DE16B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2405,10</w:t>
            </w:r>
          </w:p>
        </w:tc>
        <w:tc>
          <w:tcPr>
            <w:tcW w:w="212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1559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Align w:val="center"/>
            <w:hideMark/>
          </w:tcPr>
          <w:p w:rsidR="00DE16BE" w:rsidRDefault="00DE16BE" w:rsidP="00DE16BE">
            <w:pPr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16BE" w:rsidTr="00797BBF">
        <w:trPr>
          <w:trHeight w:val="420"/>
        </w:trPr>
        <w:tc>
          <w:tcPr>
            <w:tcW w:w="1809" w:type="dxa"/>
            <w:vMerge w:val="restart"/>
            <w:vAlign w:val="center"/>
            <w:hideMark/>
          </w:tcPr>
          <w:p w:rsidR="00DE16BE" w:rsidRPr="008D3CF9" w:rsidRDefault="00DE16BE" w:rsidP="00DE16BE">
            <w:pPr>
              <w:snapToGrid w:val="0"/>
              <w:rPr>
                <w:rFonts w:ascii="Times New Roman" w:hAnsi="Times New Roman"/>
                <w:b/>
              </w:rPr>
            </w:pPr>
            <w:proofErr w:type="spellStart"/>
            <w:r w:rsidRPr="00ED3DA6">
              <w:rPr>
                <w:rFonts w:ascii="Times New Roman" w:hAnsi="Times New Roman"/>
                <w:b/>
              </w:rPr>
              <w:t>Домаев</w:t>
            </w:r>
            <w:proofErr w:type="spellEnd"/>
            <w:r w:rsidRPr="00ED3DA6">
              <w:rPr>
                <w:rFonts w:ascii="Times New Roman" w:hAnsi="Times New Roman"/>
                <w:b/>
              </w:rPr>
              <w:t xml:space="preserve"> Александр Абрамович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DE16BE" w:rsidRDefault="009A30DF" w:rsidP="00DE16B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449,54</w:t>
            </w:r>
          </w:p>
        </w:tc>
        <w:tc>
          <w:tcPr>
            <w:tcW w:w="212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2</w:t>
            </w:r>
          </w:p>
        </w:tc>
        <w:tc>
          <w:tcPr>
            <w:tcW w:w="1559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вро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ва</w:t>
            </w:r>
          </w:p>
        </w:tc>
        <w:tc>
          <w:tcPr>
            <w:tcW w:w="1842" w:type="dxa"/>
            <w:vMerge w:val="restart"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DE16BE" w:rsidRDefault="00DE16BE" w:rsidP="00DE16BE">
            <w:pPr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16BE" w:rsidTr="00797BBF">
        <w:trPr>
          <w:trHeight w:val="767"/>
        </w:trPr>
        <w:tc>
          <w:tcPr>
            <w:tcW w:w="1809" w:type="dxa"/>
            <w:vMerge/>
            <w:vAlign w:val="center"/>
            <w:hideMark/>
          </w:tcPr>
          <w:p w:rsidR="00DE16BE" w:rsidRPr="008D3CF9" w:rsidRDefault="00DE16BE" w:rsidP="00DE16BE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6BE" w:rsidRPr="00C40391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вро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нес</w:t>
            </w:r>
            <w:proofErr w:type="spellEnd"/>
          </w:p>
        </w:tc>
        <w:tc>
          <w:tcPr>
            <w:tcW w:w="1842" w:type="dxa"/>
            <w:vMerge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16BE" w:rsidRDefault="00DE16BE" w:rsidP="00DE16BE">
            <w:pPr>
              <w:snapToGrid w:val="0"/>
            </w:pPr>
          </w:p>
        </w:tc>
        <w:tc>
          <w:tcPr>
            <w:tcW w:w="1842" w:type="dxa"/>
            <w:vMerge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766"/>
        </w:trPr>
        <w:tc>
          <w:tcPr>
            <w:tcW w:w="1809" w:type="dxa"/>
            <w:vMerge/>
            <w:vAlign w:val="center"/>
            <w:hideMark/>
          </w:tcPr>
          <w:p w:rsidR="00DE16BE" w:rsidRPr="008D3CF9" w:rsidRDefault="00DE16BE" w:rsidP="00DE16BE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63</w:t>
            </w:r>
          </w:p>
        </w:tc>
        <w:tc>
          <w:tcPr>
            <w:tcW w:w="1842" w:type="dxa"/>
            <w:vMerge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16BE" w:rsidRDefault="00DE16BE" w:rsidP="00DE16BE">
            <w:pPr>
              <w:snapToGrid w:val="0"/>
            </w:pPr>
          </w:p>
        </w:tc>
        <w:tc>
          <w:tcPr>
            <w:tcW w:w="1842" w:type="dxa"/>
            <w:vMerge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174"/>
        </w:trPr>
        <w:tc>
          <w:tcPr>
            <w:tcW w:w="1809" w:type="dxa"/>
            <w:vMerge w:val="restart"/>
            <w:vAlign w:val="center"/>
            <w:hideMark/>
          </w:tcPr>
          <w:p w:rsidR="00DE16BE" w:rsidRPr="00ED3DA6" w:rsidRDefault="00DE16BE" w:rsidP="00DE16BE">
            <w:pPr>
              <w:snapToGrid w:val="0"/>
              <w:rPr>
                <w:rFonts w:ascii="Times New Roman" w:hAnsi="Times New Roman"/>
              </w:rPr>
            </w:pPr>
            <w:r w:rsidRPr="00ED3DA6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DE16BE" w:rsidRDefault="009A30DF" w:rsidP="00DE16B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172,88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2</w:t>
            </w:r>
          </w:p>
        </w:tc>
        <w:tc>
          <w:tcPr>
            <w:tcW w:w="1418" w:type="dxa"/>
            <w:vAlign w:val="center"/>
            <w:hideMark/>
          </w:tcPr>
          <w:p w:rsidR="00DE16BE" w:rsidRDefault="00DE16BE" w:rsidP="00DE16BE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 w:val="restart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16BE" w:rsidTr="00797BBF">
        <w:trPr>
          <w:trHeight w:val="173"/>
        </w:trPr>
        <w:tc>
          <w:tcPr>
            <w:tcW w:w="1809" w:type="dxa"/>
            <w:vMerge/>
            <w:vAlign w:val="center"/>
            <w:hideMark/>
          </w:tcPr>
          <w:p w:rsidR="00DE16BE" w:rsidRPr="00ED3DA6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418" w:type="dxa"/>
            <w:vAlign w:val="center"/>
            <w:hideMark/>
          </w:tcPr>
          <w:p w:rsidR="00DE16BE" w:rsidRDefault="00DE16BE" w:rsidP="00DE16BE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DCA" w:rsidTr="00797BBF">
        <w:trPr>
          <w:trHeight w:val="1840"/>
        </w:trPr>
        <w:tc>
          <w:tcPr>
            <w:tcW w:w="1809" w:type="dxa"/>
            <w:vMerge w:val="restart"/>
            <w:vAlign w:val="center"/>
            <w:hideMark/>
          </w:tcPr>
          <w:p w:rsidR="007A1DCA" w:rsidRPr="00ED3DA6" w:rsidRDefault="007A1DCA" w:rsidP="00DE16BE">
            <w:pPr>
              <w:snapToGrid w:val="0"/>
              <w:rPr>
                <w:rFonts w:ascii="Times New Roman" w:hAnsi="Times New Roman"/>
                <w:b/>
              </w:rPr>
            </w:pPr>
            <w:r w:rsidRPr="00ED3DA6">
              <w:rPr>
                <w:rFonts w:ascii="Times New Roman" w:hAnsi="Times New Roman"/>
                <w:b/>
              </w:rPr>
              <w:t xml:space="preserve">Ларин </w:t>
            </w:r>
          </w:p>
          <w:p w:rsidR="007A1DCA" w:rsidRPr="00ED3DA6" w:rsidRDefault="007A1DCA" w:rsidP="00DE16BE">
            <w:pPr>
              <w:snapToGrid w:val="0"/>
              <w:rPr>
                <w:rFonts w:ascii="Times New Roman" w:hAnsi="Times New Roman"/>
              </w:rPr>
            </w:pPr>
            <w:r w:rsidRPr="00ED3DA6">
              <w:rPr>
                <w:rFonts w:ascii="Times New Roman" w:hAnsi="Times New Roman"/>
                <w:b/>
              </w:rPr>
              <w:t>Алексей Витальевич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7A1DCA" w:rsidRDefault="007A1DCA" w:rsidP="00DE16B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42427,85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7A1DCA" w:rsidRPr="00450E63" w:rsidRDefault="007A1DCA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</w:t>
            </w:r>
            <w:r w:rsidRPr="00450E6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 (608</w:t>
            </w:r>
            <w:r w:rsidRPr="00450E6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773 доля)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7A1DCA" w:rsidRDefault="007A1DCA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290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7A1DCA" w:rsidRDefault="007A1DCA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7A1DCA" w:rsidRDefault="007A1DCA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1DCA" w:rsidRDefault="007A1DCA" w:rsidP="00DE16BE">
            <w:pPr>
              <w:shd w:val="clear" w:color="auto" w:fill="FFFFFF"/>
              <w:suppressAutoHyphens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7A1DCA" w:rsidRPr="008A4DF6" w:rsidRDefault="007A1DCA" w:rsidP="00DE16BE">
            <w:pPr>
              <w:shd w:val="clear" w:color="auto" w:fill="FFFFFF"/>
              <w:suppressAutoHyphens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tgtFrame="_blank" w:history="1">
              <w:proofErr w:type="spellStart"/>
              <w:r w:rsidRPr="001B0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Ford</w:t>
              </w:r>
              <w:proofErr w:type="spellEnd"/>
              <w:r w:rsidRPr="001B0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1B0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uga</w:t>
              </w:r>
              <w:proofErr w:type="spellEnd"/>
            </w:hyperlink>
          </w:p>
        </w:tc>
        <w:tc>
          <w:tcPr>
            <w:tcW w:w="1842" w:type="dxa"/>
            <w:vMerge w:val="restart"/>
            <w:vAlign w:val="center"/>
          </w:tcPr>
          <w:p w:rsidR="007A1DCA" w:rsidRDefault="007A1DCA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7A1DCA" w:rsidRDefault="007A1DCA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7A1DCA" w:rsidRDefault="007A1DCA" w:rsidP="00DE16BE">
            <w:pPr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</w:tcPr>
          <w:p w:rsidR="007A1DCA" w:rsidRDefault="007A1DCA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DCA" w:rsidTr="00797BBF">
        <w:trPr>
          <w:trHeight w:val="3252"/>
        </w:trPr>
        <w:tc>
          <w:tcPr>
            <w:tcW w:w="1809" w:type="dxa"/>
            <w:vMerge/>
            <w:vAlign w:val="center"/>
            <w:hideMark/>
          </w:tcPr>
          <w:p w:rsidR="007A1DCA" w:rsidRPr="004D142D" w:rsidRDefault="007A1DCA" w:rsidP="00DE16BE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A1DCA" w:rsidRDefault="007A1DCA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7A1DCA" w:rsidRDefault="007A1DCA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A1DCA" w:rsidRDefault="007A1DCA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A1DCA" w:rsidRDefault="007A1DCA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  <w:hideMark/>
          </w:tcPr>
          <w:p w:rsidR="007A1DCA" w:rsidRDefault="007A1DCA" w:rsidP="00DE16BE">
            <w:pPr>
              <w:shd w:val="clear" w:color="auto" w:fill="FFFFFF"/>
              <w:suppressAutoHyphens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7A1DCA" w:rsidRPr="00F83101" w:rsidRDefault="007A1DCA" w:rsidP="00DE16BE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83101">
              <w:rPr>
                <w:b w:val="0"/>
                <w:bCs w:val="0"/>
                <w:sz w:val="24"/>
                <w:szCs w:val="24"/>
              </w:rPr>
              <w:t xml:space="preserve">ТАЙОТА </w:t>
            </w:r>
            <w:proofErr w:type="spellStart"/>
            <w:r w:rsidRPr="00F83101">
              <w:rPr>
                <w:b w:val="0"/>
                <w:bCs w:val="0"/>
                <w:sz w:val="24"/>
                <w:szCs w:val="24"/>
              </w:rPr>
              <w:t>Ленд</w:t>
            </w:r>
            <w:proofErr w:type="spellEnd"/>
            <w:r w:rsidRPr="00F83101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F83101">
              <w:rPr>
                <w:b w:val="0"/>
                <w:bCs w:val="0"/>
                <w:sz w:val="24"/>
                <w:szCs w:val="24"/>
              </w:rPr>
              <w:t>Крузер</w:t>
            </w:r>
            <w:proofErr w:type="spellEnd"/>
            <w:r w:rsidRPr="00F83101">
              <w:rPr>
                <w:b w:val="0"/>
                <w:bCs w:val="0"/>
                <w:sz w:val="24"/>
                <w:szCs w:val="24"/>
              </w:rPr>
              <w:t xml:space="preserve"> 150(Прадо)</w:t>
            </w:r>
          </w:p>
        </w:tc>
        <w:tc>
          <w:tcPr>
            <w:tcW w:w="1842" w:type="dxa"/>
            <w:vMerge/>
            <w:vAlign w:val="center"/>
          </w:tcPr>
          <w:p w:rsidR="007A1DCA" w:rsidRDefault="007A1DCA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A1DCA" w:rsidRDefault="007A1DCA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A1DCA" w:rsidRDefault="007A1DCA" w:rsidP="00DE16BE">
            <w:pPr>
              <w:snapToGrid w:val="0"/>
            </w:pPr>
          </w:p>
        </w:tc>
        <w:tc>
          <w:tcPr>
            <w:tcW w:w="1842" w:type="dxa"/>
            <w:vMerge/>
          </w:tcPr>
          <w:p w:rsidR="007A1DCA" w:rsidRDefault="007A1DCA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DCA" w:rsidTr="007A1DCA">
        <w:trPr>
          <w:trHeight w:val="614"/>
        </w:trPr>
        <w:tc>
          <w:tcPr>
            <w:tcW w:w="1809" w:type="dxa"/>
            <w:vMerge/>
            <w:vAlign w:val="center"/>
            <w:hideMark/>
          </w:tcPr>
          <w:p w:rsidR="007A1DCA" w:rsidRPr="004D142D" w:rsidRDefault="007A1DCA" w:rsidP="00DE16BE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A1DCA" w:rsidRDefault="007A1DCA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7A1DCA" w:rsidRDefault="007A1DCA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  <w:p w:rsidR="007A1DCA" w:rsidRDefault="007A1DCA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A1DCA" w:rsidRDefault="007A1DCA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A1DCA" w:rsidRDefault="007A1DCA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7A1DCA" w:rsidRPr="00D8386E" w:rsidRDefault="007A1DCA" w:rsidP="00DE16BE">
            <w:pPr>
              <w:shd w:val="clear" w:color="auto" w:fill="FFFFFF"/>
              <w:suppressAutoHyphens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7A1DCA" w:rsidRDefault="007A1DCA" w:rsidP="00DE16BE">
            <w:pPr>
              <w:rPr>
                <w:rFonts w:ascii="Times New Roman" w:hAnsi="Times New Roman"/>
                <w:sz w:val="24"/>
                <w:szCs w:val="24"/>
              </w:rPr>
            </w:pPr>
            <w:r w:rsidRPr="00D838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ЙОТА </w:t>
            </w:r>
            <w:proofErr w:type="spellStart"/>
            <w:r w:rsidRPr="00D8386E">
              <w:rPr>
                <w:rFonts w:ascii="Times New Roman" w:hAnsi="Times New Roman" w:cs="Times New Roman"/>
                <w:bCs/>
                <w:sz w:val="24"/>
                <w:szCs w:val="24"/>
              </w:rPr>
              <w:t>Хайлюкс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Merge/>
            <w:vAlign w:val="center"/>
          </w:tcPr>
          <w:p w:rsidR="007A1DCA" w:rsidRDefault="007A1DCA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A1DCA" w:rsidRDefault="007A1DCA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A1DCA" w:rsidRDefault="007A1DCA" w:rsidP="00DE16BE">
            <w:pPr>
              <w:snapToGrid w:val="0"/>
            </w:pPr>
          </w:p>
        </w:tc>
        <w:tc>
          <w:tcPr>
            <w:tcW w:w="1842" w:type="dxa"/>
            <w:vMerge/>
          </w:tcPr>
          <w:p w:rsidR="007A1DCA" w:rsidRDefault="007A1DCA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DCA" w:rsidRPr="007A1DCA" w:rsidTr="00797BBF">
        <w:trPr>
          <w:trHeight w:val="613"/>
        </w:trPr>
        <w:tc>
          <w:tcPr>
            <w:tcW w:w="1809" w:type="dxa"/>
            <w:vMerge/>
            <w:vAlign w:val="center"/>
            <w:hideMark/>
          </w:tcPr>
          <w:p w:rsidR="007A1DCA" w:rsidRPr="004D142D" w:rsidRDefault="007A1DCA" w:rsidP="00DE16BE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A1DCA" w:rsidRDefault="007A1DCA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7A1DCA" w:rsidRDefault="007A1DCA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A1DCA" w:rsidRDefault="007A1DCA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7A1DCA" w:rsidRDefault="007A1DCA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  <w:hideMark/>
          </w:tcPr>
          <w:p w:rsidR="007A1DCA" w:rsidRPr="007A1DCA" w:rsidRDefault="007A1DCA" w:rsidP="00DE16BE">
            <w:pPr>
              <w:shd w:val="clear" w:color="auto" w:fill="FFFFFF"/>
              <w:suppressAutoHyphens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ное</w:t>
            </w:r>
            <w:r w:rsidRPr="007A1D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но</w:t>
            </w:r>
            <w:r w:rsidRPr="007A1D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EA-DO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ortster</w:t>
            </w:r>
            <w:proofErr w:type="spellEnd"/>
          </w:p>
        </w:tc>
        <w:tc>
          <w:tcPr>
            <w:tcW w:w="1842" w:type="dxa"/>
            <w:vMerge/>
            <w:vAlign w:val="center"/>
          </w:tcPr>
          <w:p w:rsidR="007A1DCA" w:rsidRPr="007A1DCA" w:rsidRDefault="007A1DCA" w:rsidP="00DE16BE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A1DCA" w:rsidRPr="007A1DCA" w:rsidRDefault="007A1DCA" w:rsidP="00DE16BE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A1DCA" w:rsidRPr="007A1DCA" w:rsidRDefault="007A1DCA" w:rsidP="00DE16BE">
            <w:pPr>
              <w:snapToGrid w:val="0"/>
              <w:rPr>
                <w:lang w:val="en-US"/>
              </w:rPr>
            </w:pPr>
          </w:p>
        </w:tc>
        <w:tc>
          <w:tcPr>
            <w:tcW w:w="1842" w:type="dxa"/>
            <w:vMerge/>
          </w:tcPr>
          <w:p w:rsidR="007A1DCA" w:rsidRPr="007A1DCA" w:rsidRDefault="007A1DCA" w:rsidP="00DE16BE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A1DCA" w:rsidTr="00797BBF">
        <w:trPr>
          <w:trHeight w:val="306"/>
        </w:trPr>
        <w:tc>
          <w:tcPr>
            <w:tcW w:w="1809" w:type="dxa"/>
            <w:vMerge/>
            <w:vAlign w:val="center"/>
            <w:hideMark/>
          </w:tcPr>
          <w:p w:rsidR="007A1DCA" w:rsidRPr="007A1DCA" w:rsidRDefault="007A1DCA" w:rsidP="00DE16BE">
            <w:pPr>
              <w:snapToGrid w:val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A1DCA" w:rsidRPr="007A1DCA" w:rsidRDefault="007A1DCA" w:rsidP="00DE16BE">
            <w:pPr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FFFF00"/>
            <w:vAlign w:val="center"/>
            <w:hideMark/>
          </w:tcPr>
          <w:p w:rsidR="007A1DCA" w:rsidRPr="007A1DCA" w:rsidRDefault="007A1DCA" w:rsidP="00DE16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00"/>
            <w:vAlign w:val="center"/>
            <w:hideMark/>
          </w:tcPr>
          <w:p w:rsidR="007A1DCA" w:rsidRPr="007A1DCA" w:rsidRDefault="007A1DCA" w:rsidP="00DE16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00"/>
            <w:vAlign w:val="center"/>
            <w:hideMark/>
          </w:tcPr>
          <w:p w:rsidR="007A1DCA" w:rsidRPr="007A1DCA" w:rsidRDefault="007A1DCA" w:rsidP="00DE16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Align w:val="center"/>
            <w:hideMark/>
          </w:tcPr>
          <w:p w:rsidR="007A1DCA" w:rsidRDefault="007A1DCA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ЮМ3-6АЛ</w:t>
            </w:r>
          </w:p>
          <w:p w:rsidR="007A1DCA" w:rsidRDefault="007A1DCA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7A1DCA" w:rsidRDefault="007A1DCA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A1DCA" w:rsidRDefault="007A1DCA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A1DCA" w:rsidRDefault="007A1DCA" w:rsidP="00DE16BE">
            <w:pPr>
              <w:snapToGrid w:val="0"/>
            </w:pPr>
          </w:p>
        </w:tc>
        <w:tc>
          <w:tcPr>
            <w:tcW w:w="1842" w:type="dxa"/>
            <w:vMerge/>
          </w:tcPr>
          <w:p w:rsidR="007A1DCA" w:rsidRDefault="007A1DCA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DCA" w:rsidTr="00797BBF">
        <w:trPr>
          <w:trHeight w:val="306"/>
        </w:trPr>
        <w:tc>
          <w:tcPr>
            <w:tcW w:w="1809" w:type="dxa"/>
            <w:vMerge/>
            <w:vAlign w:val="center"/>
            <w:hideMark/>
          </w:tcPr>
          <w:p w:rsidR="007A1DCA" w:rsidRPr="004D142D" w:rsidRDefault="007A1DCA" w:rsidP="00DE16BE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A1DCA" w:rsidRDefault="007A1DCA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FFFF00"/>
            <w:vAlign w:val="center"/>
            <w:hideMark/>
          </w:tcPr>
          <w:p w:rsidR="007A1DCA" w:rsidRDefault="007A1DCA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00"/>
            <w:vAlign w:val="center"/>
            <w:hideMark/>
          </w:tcPr>
          <w:p w:rsidR="007A1DCA" w:rsidRDefault="007A1DCA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00"/>
            <w:vAlign w:val="center"/>
            <w:hideMark/>
          </w:tcPr>
          <w:p w:rsidR="007A1DCA" w:rsidRDefault="007A1DCA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  <w:hideMark/>
          </w:tcPr>
          <w:p w:rsidR="007A1DCA" w:rsidRDefault="007A1DCA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тракторный 2ПТС-4</w:t>
            </w:r>
          </w:p>
          <w:p w:rsidR="007A1DCA" w:rsidRDefault="007A1DCA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7A1DCA" w:rsidRDefault="007A1DCA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A1DCA" w:rsidRDefault="007A1DCA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A1DCA" w:rsidRDefault="007A1DCA" w:rsidP="00DE16BE">
            <w:pPr>
              <w:snapToGrid w:val="0"/>
            </w:pPr>
          </w:p>
        </w:tc>
        <w:tc>
          <w:tcPr>
            <w:tcW w:w="1842" w:type="dxa"/>
            <w:vMerge/>
          </w:tcPr>
          <w:p w:rsidR="007A1DCA" w:rsidRDefault="007A1DCA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DCA" w:rsidTr="00797BBF">
        <w:trPr>
          <w:trHeight w:val="260"/>
        </w:trPr>
        <w:tc>
          <w:tcPr>
            <w:tcW w:w="1809" w:type="dxa"/>
            <w:vMerge/>
            <w:vAlign w:val="center"/>
            <w:hideMark/>
          </w:tcPr>
          <w:p w:rsidR="007A1DCA" w:rsidRPr="004D142D" w:rsidRDefault="007A1DCA" w:rsidP="00DE16BE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A1DCA" w:rsidRDefault="007A1DCA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vAlign w:val="center"/>
            <w:hideMark/>
          </w:tcPr>
          <w:p w:rsidR="007A1DCA" w:rsidRDefault="007A1DCA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A1DCA" w:rsidRDefault="007A1DCA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7A1DCA" w:rsidRDefault="007A1DCA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7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7A1DCA" w:rsidRDefault="007A1DCA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7A1DCA" w:rsidRDefault="007A1DCA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цеп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F27AB</w:t>
            </w:r>
          </w:p>
          <w:p w:rsidR="007A1DCA" w:rsidRPr="008A4DF6" w:rsidRDefault="007A1DCA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7A1DCA" w:rsidRDefault="007A1DCA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A1DCA" w:rsidRDefault="007A1DCA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A1DCA" w:rsidRDefault="007A1DCA" w:rsidP="00DE16BE">
            <w:pPr>
              <w:snapToGrid w:val="0"/>
            </w:pPr>
          </w:p>
        </w:tc>
        <w:tc>
          <w:tcPr>
            <w:tcW w:w="1842" w:type="dxa"/>
            <w:vMerge/>
          </w:tcPr>
          <w:p w:rsidR="007A1DCA" w:rsidRDefault="007A1DCA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DCA" w:rsidTr="00797BBF">
        <w:trPr>
          <w:trHeight w:val="260"/>
        </w:trPr>
        <w:tc>
          <w:tcPr>
            <w:tcW w:w="1809" w:type="dxa"/>
            <w:vMerge/>
            <w:vAlign w:val="center"/>
            <w:hideMark/>
          </w:tcPr>
          <w:p w:rsidR="007A1DCA" w:rsidRPr="004D142D" w:rsidRDefault="007A1DCA" w:rsidP="00DE16BE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A1DCA" w:rsidRDefault="007A1DCA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7A1DCA" w:rsidRDefault="007A1DCA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A1DCA" w:rsidRDefault="007A1DCA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A1DCA" w:rsidRDefault="007A1DCA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  <w:hideMark/>
          </w:tcPr>
          <w:p w:rsidR="007A1DCA" w:rsidRDefault="007A1DCA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цеп </w:t>
            </w:r>
          </w:p>
          <w:p w:rsidR="007A1DCA" w:rsidRPr="008A4DF6" w:rsidRDefault="007A1DCA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ЭМЗ</w:t>
            </w:r>
          </w:p>
        </w:tc>
        <w:tc>
          <w:tcPr>
            <w:tcW w:w="1842" w:type="dxa"/>
            <w:vMerge/>
            <w:vAlign w:val="center"/>
          </w:tcPr>
          <w:p w:rsidR="007A1DCA" w:rsidRDefault="007A1DCA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A1DCA" w:rsidRDefault="007A1DCA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A1DCA" w:rsidRDefault="007A1DCA" w:rsidP="00DE16BE">
            <w:pPr>
              <w:snapToGrid w:val="0"/>
            </w:pPr>
          </w:p>
        </w:tc>
        <w:tc>
          <w:tcPr>
            <w:tcW w:w="1842" w:type="dxa"/>
            <w:vMerge/>
          </w:tcPr>
          <w:p w:rsidR="007A1DCA" w:rsidRDefault="007A1DCA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1687"/>
        </w:trPr>
        <w:tc>
          <w:tcPr>
            <w:tcW w:w="1809" w:type="dxa"/>
            <w:vMerge w:val="restart"/>
            <w:vAlign w:val="center"/>
            <w:hideMark/>
          </w:tcPr>
          <w:p w:rsidR="00DE16BE" w:rsidRPr="004D142D" w:rsidRDefault="00DE16BE" w:rsidP="00DE16BE">
            <w:pPr>
              <w:snapToGrid w:val="0"/>
              <w:rPr>
                <w:rFonts w:ascii="Times New Roman" w:hAnsi="Times New Roman"/>
              </w:rPr>
            </w:pPr>
            <w:r w:rsidRPr="004D142D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DE16BE" w:rsidRPr="007A1DCA" w:rsidRDefault="007A1DCA" w:rsidP="00DE16BE">
            <w:pPr>
              <w:snapToGrid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9871768</w:t>
            </w:r>
            <w:r>
              <w:rPr>
                <w:rFonts w:ascii="Times New Roman" w:hAnsi="Times New Roman"/>
              </w:rPr>
              <w:t>,8</w:t>
            </w: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DE16BE" w:rsidRDefault="007A1DCA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DE16BE" w:rsidRDefault="007A1DCA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DE16BE" w:rsidRDefault="007A1DCA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6BE" w:rsidRDefault="00DE16BE" w:rsidP="00DE16BE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DE16BE" w:rsidRDefault="00DE16BE" w:rsidP="00DE16BE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DE16BE" w:rsidRPr="008A4DF6" w:rsidRDefault="00DE16BE" w:rsidP="00DE16BE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легковой автомобиль ПЕЖО 37353А</w:t>
            </w:r>
          </w:p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E16BE" w:rsidRPr="00E73887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7</w:t>
            </w:r>
          </w:p>
        </w:tc>
        <w:tc>
          <w:tcPr>
            <w:tcW w:w="1418" w:type="dxa"/>
            <w:vAlign w:val="center"/>
            <w:hideMark/>
          </w:tcPr>
          <w:p w:rsidR="00DE16BE" w:rsidRDefault="00DE16BE" w:rsidP="00DE16BE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 w:val="restart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16BE" w:rsidTr="00797BBF">
        <w:trPr>
          <w:trHeight w:val="1686"/>
        </w:trPr>
        <w:tc>
          <w:tcPr>
            <w:tcW w:w="1809" w:type="dxa"/>
            <w:vMerge/>
            <w:vAlign w:val="center"/>
            <w:hideMark/>
          </w:tcPr>
          <w:p w:rsidR="00DE16BE" w:rsidRPr="004D142D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8</w:t>
            </w:r>
          </w:p>
        </w:tc>
        <w:tc>
          <w:tcPr>
            <w:tcW w:w="1418" w:type="dxa"/>
            <w:vAlign w:val="center"/>
            <w:hideMark/>
          </w:tcPr>
          <w:p w:rsidR="00DE16BE" w:rsidRDefault="00DE16BE" w:rsidP="00DE16BE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466"/>
        </w:trPr>
        <w:tc>
          <w:tcPr>
            <w:tcW w:w="1809" w:type="dxa"/>
            <w:vMerge/>
            <w:vAlign w:val="center"/>
            <w:hideMark/>
          </w:tcPr>
          <w:p w:rsidR="00DE16BE" w:rsidRPr="004D142D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8</w:t>
            </w:r>
          </w:p>
        </w:tc>
        <w:tc>
          <w:tcPr>
            <w:tcW w:w="1418" w:type="dxa"/>
            <w:vAlign w:val="center"/>
            <w:hideMark/>
          </w:tcPr>
          <w:p w:rsidR="00DE16BE" w:rsidRDefault="00DE16BE" w:rsidP="00DE16BE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467"/>
        </w:trPr>
        <w:tc>
          <w:tcPr>
            <w:tcW w:w="1809" w:type="dxa"/>
            <w:vMerge w:val="restart"/>
            <w:vAlign w:val="center"/>
            <w:hideMark/>
          </w:tcPr>
          <w:p w:rsidR="00DE16BE" w:rsidRPr="004D142D" w:rsidRDefault="00DE16BE" w:rsidP="00DE16BE">
            <w:pPr>
              <w:snapToGrid w:val="0"/>
              <w:rPr>
                <w:rFonts w:ascii="Times New Roman" w:hAnsi="Times New Roman"/>
              </w:rPr>
            </w:pPr>
            <w:r w:rsidRPr="004D142D">
              <w:rPr>
                <w:rFonts w:ascii="Times New Roman" w:hAnsi="Times New Roman"/>
              </w:rPr>
              <w:t>сын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7</w:t>
            </w:r>
          </w:p>
        </w:tc>
        <w:tc>
          <w:tcPr>
            <w:tcW w:w="1418" w:type="dxa"/>
            <w:vAlign w:val="center"/>
            <w:hideMark/>
          </w:tcPr>
          <w:p w:rsidR="00DE16BE" w:rsidRDefault="00DE16BE" w:rsidP="00DE16BE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 w:val="restart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16BE" w:rsidTr="00797BBF">
        <w:trPr>
          <w:trHeight w:val="466"/>
        </w:trPr>
        <w:tc>
          <w:tcPr>
            <w:tcW w:w="1809" w:type="dxa"/>
            <w:vMerge/>
            <w:vAlign w:val="center"/>
            <w:hideMark/>
          </w:tcPr>
          <w:p w:rsidR="00DE16BE" w:rsidRPr="004D142D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8</w:t>
            </w:r>
          </w:p>
        </w:tc>
        <w:tc>
          <w:tcPr>
            <w:tcW w:w="1418" w:type="dxa"/>
            <w:vAlign w:val="center"/>
            <w:hideMark/>
          </w:tcPr>
          <w:p w:rsidR="00DE16BE" w:rsidRDefault="00DE16BE" w:rsidP="00DE16BE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253"/>
        </w:trPr>
        <w:tc>
          <w:tcPr>
            <w:tcW w:w="1809" w:type="dxa"/>
            <w:vMerge w:val="restart"/>
            <w:vAlign w:val="center"/>
            <w:hideMark/>
          </w:tcPr>
          <w:p w:rsidR="00DE16BE" w:rsidRPr="00625C2E" w:rsidRDefault="00DE16BE" w:rsidP="00DE16BE">
            <w:pPr>
              <w:snapToGrid w:val="0"/>
              <w:rPr>
                <w:rFonts w:ascii="Times New Roman" w:hAnsi="Times New Roman"/>
                <w:b/>
              </w:rPr>
            </w:pPr>
            <w:r w:rsidRPr="00ED3DA6">
              <w:rPr>
                <w:rFonts w:ascii="Times New Roman" w:hAnsi="Times New Roman"/>
                <w:b/>
              </w:rPr>
              <w:t>Тепляков Алексей Александрович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DE16BE" w:rsidRDefault="007A1DCA" w:rsidP="00DE16B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7563,57</w:t>
            </w:r>
          </w:p>
        </w:tc>
        <w:tc>
          <w:tcPr>
            <w:tcW w:w="212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 обслуживания и эксплуатации зданий (индивидуальная)</w:t>
            </w:r>
          </w:p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E16BE" w:rsidRPr="00853566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 w:rsidRPr="00853566">
              <w:rPr>
                <w:rFonts w:ascii="Times New Roman" w:hAnsi="Times New Roman"/>
                <w:sz w:val="24"/>
                <w:szCs w:val="24"/>
              </w:rPr>
              <w:t>2688</w:t>
            </w:r>
          </w:p>
        </w:tc>
        <w:tc>
          <w:tcPr>
            <w:tcW w:w="1559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DE16BE" w:rsidRPr="00F2542E" w:rsidRDefault="00DE16BE" w:rsidP="00DE16BE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легковой автомобиль Лэнд </w:t>
            </w:r>
            <w:proofErr w:type="spellStart"/>
            <w:r>
              <w:rPr>
                <w:b w:val="0"/>
                <w:sz w:val="24"/>
                <w:szCs w:val="24"/>
              </w:rPr>
              <w:t>Ровер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Дефендер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DE16BE" w:rsidRDefault="00DE16BE" w:rsidP="00DE16BE">
            <w:pPr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16BE" w:rsidTr="00797BBF">
        <w:trPr>
          <w:trHeight w:val="240"/>
        </w:trPr>
        <w:tc>
          <w:tcPr>
            <w:tcW w:w="1809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обслуживания и эксплуатации здания склада-холодильника (индивидуальная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E16BE" w:rsidRPr="007A1DCA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 w:rsidRPr="007A1DCA">
              <w:rPr>
                <w:rFonts w:ascii="Times New Roman" w:hAnsi="Times New Roman"/>
                <w:sz w:val="24"/>
                <w:szCs w:val="24"/>
              </w:rPr>
              <w:t>1891</w:t>
            </w:r>
          </w:p>
        </w:tc>
        <w:tc>
          <w:tcPr>
            <w:tcW w:w="1559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DE16BE" w:rsidRPr="000A1B2C" w:rsidRDefault="00B860D6" w:rsidP="00DE16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торное судно АЭРОЛОД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ONDA</w:t>
            </w:r>
          </w:p>
        </w:tc>
        <w:tc>
          <w:tcPr>
            <w:tcW w:w="1842" w:type="dxa"/>
            <w:vMerge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16BE" w:rsidRDefault="00DE16BE" w:rsidP="00DE16BE">
            <w:pPr>
              <w:snapToGrid w:val="0"/>
            </w:pPr>
          </w:p>
        </w:tc>
        <w:tc>
          <w:tcPr>
            <w:tcW w:w="1842" w:type="dxa"/>
            <w:vMerge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240"/>
        </w:trPr>
        <w:tc>
          <w:tcPr>
            <w:tcW w:w="1809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цех по производству чулочно-носочных изделий (индивидуальная)</w:t>
            </w:r>
          </w:p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  <w:hideMark/>
          </w:tcPr>
          <w:p w:rsidR="00DE16BE" w:rsidRPr="00853566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 w:rsidRPr="00853566">
              <w:rPr>
                <w:rFonts w:ascii="Times New Roman" w:hAnsi="Times New Roman"/>
                <w:sz w:val="24"/>
                <w:szCs w:val="24"/>
              </w:rPr>
              <w:t>3810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DE16BE" w:rsidRPr="00F2542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 w:rsidRPr="000A1B2C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  <w:r w:rsidRPr="000A1B2C">
              <w:rPr>
                <w:rFonts w:ascii="Times New Roman" w:hAnsi="Times New Roman"/>
                <w:sz w:val="24"/>
                <w:szCs w:val="24"/>
              </w:rPr>
              <w:t xml:space="preserve"> Мерседес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LE</w:t>
            </w:r>
            <w:r w:rsidRPr="00F2542E">
              <w:rPr>
                <w:rFonts w:ascii="Times New Roman" w:hAnsi="Times New Roman"/>
                <w:sz w:val="24"/>
                <w:szCs w:val="24"/>
              </w:rPr>
              <w:t xml:space="preserve"> 35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F2542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TIC</w:t>
            </w:r>
          </w:p>
        </w:tc>
        <w:tc>
          <w:tcPr>
            <w:tcW w:w="1842" w:type="dxa"/>
            <w:vMerge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16BE" w:rsidRDefault="00DE16BE" w:rsidP="00DE16BE">
            <w:pPr>
              <w:snapToGrid w:val="0"/>
            </w:pPr>
          </w:p>
        </w:tc>
        <w:tc>
          <w:tcPr>
            <w:tcW w:w="1842" w:type="dxa"/>
            <w:vMerge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240"/>
        </w:trPr>
        <w:tc>
          <w:tcPr>
            <w:tcW w:w="1809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DE16BE" w:rsidRPr="00853566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  <w:hideMark/>
          </w:tcPr>
          <w:p w:rsidR="00DE16BE" w:rsidRPr="000A1B2C" w:rsidRDefault="00DE16BE" w:rsidP="00DE16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1B2C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0A1B2C">
              <w:rPr>
                <w:rFonts w:ascii="Times New Roman" w:hAnsi="Times New Roman"/>
                <w:sz w:val="24"/>
                <w:szCs w:val="24"/>
              </w:rPr>
              <w:t>Лексус</w:t>
            </w:r>
            <w:proofErr w:type="spellEnd"/>
            <w:r w:rsidRPr="000A1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B2C">
              <w:rPr>
                <w:rFonts w:ascii="Times New Roman" w:hAnsi="Times New Roman"/>
                <w:sz w:val="24"/>
                <w:szCs w:val="24"/>
                <w:lang w:val="en-US"/>
              </w:rPr>
              <w:t>LX450D</w:t>
            </w:r>
          </w:p>
        </w:tc>
        <w:tc>
          <w:tcPr>
            <w:tcW w:w="1842" w:type="dxa"/>
            <w:vMerge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16BE" w:rsidRDefault="00DE16BE" w:rsidP="00DE16BE">
            <w:pPr>
              <w:snapToGrid w:val="0"/>
            </w:pPr>
          </w:p>
        </w:tc>
        <w:tc>
          <w:tcPr>
            <w:tcW w:w="1842" w:type="dxa"/>
            <w:vMerge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240"/>
        </w:trPr>
        <w:tc>
          <w:tcPr>
            <w:tcW w:w="1809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 (индивидуальная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E16BE" w:rsidRPr="00853566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 w:rsidRPr="00853566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559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DE16BE" w:rsidRPr="000A1B2C" w:rsidRDefault="00DE16BE" w:rsidP="00DE16BE">
            <w:pPr>
              <w:shd w:val="clear" w:color="auto" w:fill="FFFFFF"/>
              <w:suppressAutoHyphens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вой </w:t>
            </w:r>
            <w:r w:rsidRPr="000A1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 АФ 3720Х4</w:t>
            </w:r>
          </w:p>
        </w:tc>
        <w:tc>
          <w:tcPr>
            <w:tcW w:w="1842" w:type="dxa"/>
            <w:vMerge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16BE" w:rsidRDefault="00DE16BE" w:rsidP="00DE16BE">
            <w:pPr>
              <w:snapToGrid w:val="0"/>
            </w:pPr>
          </w:p>
        </w:tc>
        <w:tc>
          <w:tcPr>
            <w:tcW w:w="1842" w:type="dxa"/>
            <w:vMerge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1380"/>
        </w:trPr>
        <w:tc>
          <w:tcPr>
            <w:tcW w:w="1809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Pr="00F027F1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DE16BE" w:rsidRPr="00853566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  <w:hideMark/>
          </w:tcPr>
          <w:p w:rsidR="00DE16BE" w:rsidRPr="000A1B2C" w:rsidRDefault="00DE16BE" w:rsidP="00DE16BE">
            <w:pPr>
              <w:shd w:val="clear" w:color="auto" w:fill="FFFFFF"/>
              <w:suppressAutoHyphens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DE16BE" w:rsidRPr="000A1B2C" w:rsidRDefault="00DE16BE" w:rsidP="00DE16BE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  <w:u w:val="single"/>
              </w:rPr>
            </w:pPr>
            <w:hyperlink r:id="rId7" w:tgtFrame="_blank" w:history="1">
              <w:proofErr w:type="spellStart"/>
              <w:r w:rsidRPr="000A1B2C">
                <w:rPr>
                  <w:rStyle w:val="a4"/>
                  <w:b w:val="0"/>
                  <w:bCs w:val="0"/>
                  <w:color w:val="auto"/>
                  <w:sz w:val="24"/>
                  <w:szCs w:val="24"/>
                </w:rPr>
                <w:t>Hyundai</w:t>
              </w:r>
              <w:proofErr w:type="spellEnd"/>
              <w:r w:rsidRPr="000A1B2C">
                <w:rPr>
                  <w:rStyle w:val="a4"/>
                  <w:b w:val="0"/>
                  <w:bCs w:val="0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Pr="000A1B2C">
                <w:rPr>
                  <w:rStyle w:val="a4"/>
                  <w:b w:val="0"/>
                  <w:bCs w:val="0"/>
                  <w:color w:val="auto"/>
                  <w:sz w:val="24"/>
                  <w:szCs w:val="24"/>
                </w:rPr>
                <w:t>Solaris</w:t>
              </w:r>
              <w:proofErr w:type="spellEnd"/>
            </w:hyperlink>
          </w:p>
          <w:p w:rsidR="00DE16BE" w:rsidRPr="000A1B2C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16BE" w:rsidRDefault="00DE16BE" w:rsidP="00DE16BE">
            <w:pPr>
              <w:snapToGrid w:val="0"/>
            </w:pPr>
          </w:p>
        </w:tc>
        <w:tc>
          <w:tcPr>
            <w:tcW w:w="1842" w:type="dxa"/>
            <w:vMerge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240"/>
        </w:trPr>
        <w:tc>
          <w:tcPr>
            <w:tcW w:w="1809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1276" w:type="dxa"/>
            <w:vAlign w:val="center"/>
            <w:hideMark/>
          </w:tcPr>
          <w:p w:rsidR="00DE16BE" w:rsidRPr="00853566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 w:rsidRPr="00853566">
              <w:rPr>
                <w:rFonts w:ascii="Times New Roman" w:hAnsi="Times New Roman"/>
                <w:sz w:val="24"/>
                <w:szCs w:val="24"/>
              </w:rPr>
              <w:t>335,9</w:t>
            </w:r>
          </w:p>
        </w:tc>
        <w:tc>
          <w:tcPr>
            <w:tcW w:w="1559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DE16BE" w:rsidRPr="000A1B2C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16BE" w:rsidRDefault="00DE16BE" w:rsidP="00DE16BE">
            <w:pPr>
              <w:snapToGrid w:val="0"/>
            </w:pPr>
          </w:p>
        </w:tc>
        <w:tc>
          <w:tcPr>
            <w:tcW w:w="1842" w:type="dxa"/>
            <w:vMerge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240"/>
        </w:trPr>
        <w:tc>
          <w:tcPr>
            <w:tcW w:w="1809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х по производству шерстяных нитей (индивидуальная)</w:t>
            </w:r>
          </w:p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DE16BE" w:rsidRPr="00853566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 w:rsidRPr="00853566">
              <w:rPr>
                <w:rFonts w:ascii="Times New Roman" w:hAnsi="Times New Roman"/>
                <w:sz w:val="24"/>
                <w:szCs w:val="24"/>
              </w:rPr>
              <w:t>366,2</w:t>
            </w:r>
          </w:p>
        </w:tc>
        <w:tc>
          <w:tcPr>
            <w:tcW w:w="1559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DE16BE" w:rsidRPr="000A1B2C" w:rsidRDefault="00DE16BE" w:rsidP="00DE16BE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A1B2C">
              <w:rPr>
                <w:b w:val="0"/>
                <w:bCs w:val="0"/>
                <w:sz w:val="24"/>
                <w:szCs w:val="24"/>
              </w:rPr>
              <w:t xml:space="preserve">автомобиль </w:t>
            </w:r>
            <w:r>
              <w:rPr>
                <w:b w:val="0"/>
                <w:bCs w:val="0"/>
                <w:sz w:val="24"/>
                <w:szCs w:val="24"/>
              </w:rPr>
              <w:t>грузовой</w:t>
            </w:r>
            <w:r w:rsidRPr="000A1B2C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DE16BE" w:rsidRPr="000A1B2C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 w:rsidRPr="000A1B2C">
              <w:rPr>
                <w:rFonts w:ascii="Times New Roman" w:hAnsi="Times New Roman"/>
                <w:sz w:val="24"/>
                <w:szCs w:val="24"/>
              </w:rPr>
              <w:t>АФ 373521</w:t>
            </w:r>
          </w:p>
        </w:tc>
        <w:tc>
          <w:tcPr>
            <w:tcW w:w="1842" w:type="dxa"/>
            <w:vMerge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16BE" w:rsidRDefault="00DE16BE" w:rsidP="00DE16BE">
            <w:pPr>
              <w:snapToGrid w:val="0"/>
            </w:pPr>
          </w:p>
        </w:tc>
        <w:tc>
          <w:tcPr>
            <w:tcW w:w="1842" w:type="dxa"/>
            <w:vMerge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920"/>
        </w:trPr>
        <w:tc>
          <w:tcPr>
            <w:tcW w:w="1809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х по производству чулочно-носочных изделий (индивидуальная)</w:t>
            </w:r>
          </w:p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DE16BE" w:rsidRPr="00853566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 w:rsidRPr="00853566">
              <w:rPr>
                <w:rFonts w:ascii="Times New Roman" w:hAnsi="Times New Roman"/>
                <w:sz w:val="24"/>
                <w:szCs w:val="24"/>
              </w:rPr>
              <w:t>1195,1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DE16BE" w:rsidRPr="000A1B2C" w:rsidRDefault="00DE16BE" w:rsidP="00DE16BE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A1B2C">
              <w:rPr>
                <w:b w:val="0"/>
                <w:bCs w:val="0"/>
                <w:sz w:val="24"/>
                <w:szCs w:val="24"/>
              </w:rPr>
              <w:t>автомобиль грузовой</w:t>
            </w:r>
          </w:p>
          <w:p w:rsidR="00DE16BE" w:rsidRPr="000A1B2C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 w:rsidRPr="000A1B2C">
              <w:rPr>
                <w:rFonts w:ascii="Times New Roman" w:hAnsi="Times New Roman"/>
                <w:sz w:val="24"/>
                <w:szCs w:val="24"/>
              </w:rPr>
              <w:t>АФ 474250</w:t>
            </w:r>
          </w:p>
        </w:tc>
        <w:tc>
          <w:tcPr>
            <w:tcW w:w="1842" w:type="dxa"/>
            <w:vMerge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16BE" w:rsidRDefault="00DE16BE" w:rsidP="00DE16BE">
            <w:pPr>
              <w:snapToGrid w:val="0"/>
            </w:pPr>
          </w:p>
        </w:tc>
        <w:tc>
          <w:tcPr>
            <w:tcW w:w="1842" w:type="dxa"/>
            <w:vMerge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920"/>
        </w:trPr>
        <w:tc>
          <w:tcPr>
            <w:tcW w:w="1809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853566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  <w:hideMark/>
          </w:tcPr>
          <w:p w:rsidR="00DE16BE" w:rsidRPr="000A1B2C" w:rsidRDefault="00DE16BE" w:rsidP="00DE16BE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A1B2C">
              <w:rPr>
                <w:b w:val="0"/>
                <w:bCs w:val="0"/>
                <w:sz w:val="24"/>
                <w:szCs w:val="24"/>
              </w:rPr>
              <w:t>автомобиль грузовой</w:t>
            </w:r>
          </w:p>
          <w:p w:rsidR="00DE16BE" w:rsidRPr="00F2542E" w:rsidRDefault="00DE16BE" w:rsidP="00DE16BE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2542E">
              <w:rPr>
                <w:b w:val="0"/>
                <w:sz w:val="24"/>
                <w:szCs w:val="24"/>
              </w:rPr>
              <w:t>АФ 37351А</w:t>
            </w:r>
          </w:p>
        </w:tc>
        <w:tc>
          <w:tcPr>
            <w:tcW w:w="1842" w:type="dxa"/>
            <w:vMerge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16BE" w:rsidRDefault="00DE16BE" w:rsidP="00DE16BE">
            <w:pPr>
              <w:snapToGrid w:val="0"/>
            </w:pPr>
          </w:p>
        </w:tc>
        <w:tc>
          <w:tcPr>
            <w:tcW w:w="1842" w:type="dxa"/>
            <w:vMerge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240"/>
        </w:trPr>
        <w:tc>
          <w:tcPr>
            <w:tcW w:w="1809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х по производству чулочно-носочных изделий №2 (индивидуальная)</w:t>
            </w:r>
          </w:p>
        </w:tc>
        <w:tc>
          <w:tcPr>
            <w:tcW w:w="1276" w:type="dxa"/>
            <w:vAlign w:val="center"/>
            <w:hideMark/>
          </w:tcPr>
          <w:p w:rsidR="00DE16BE" w:rsidRPr="00853566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 w:rsidRPr="00853566">
              <w:rPr>
                <w:rFonts w:ascii="Times New Roman" w:hAnsi="Times New Roman"/>
                <w:sz w:val="24"/>
                <w:szCs w:val="24"/>
              </w:rPr>
              <w:t>561,5</w:t>
            </w:r>
          </w:p>
        </w:tc>
        <w:tc>
          <w:tcPr>
            <w:tcW w:w="1559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DE16BE" w:rsidRPr="000A1B2C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 w:rsidRPr="000A1B2C">
              <w:rPr>
                <w:rFonts w:ascii="Times New Roman" w:hAnsi="Times New Roman"/>
                <w:sz w:val="24"/>
                <w:szCs w:val="24"/>
              </w:rPr>
              <w:t>Трактор Т-11.36 «ТОРНАДО»</w:t>
            </w:r>
          </w:p>
        </w:tc>
        <w:tc>
          <w:tcPr>
            <w:tcW w:w="1842" w:type="dxa"/>
            <w:vMerge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16BE" w:rsidRDefault="00DE16BE" w:rsidP="00DE16BE">
            <w:pPr>
              <w:snapToGrid w:val="0"/>
            </w:pPr>
          </w:p>
        </w:tc>
        <w:tc>
          <w:tcPr>
            <w:tcW w:w="1842" w:type="dxa"/>
            <w:vMerge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240"/>
        </w:trPr>
        <w:tc>
          <w:tcPr>
            <w:tcW w:w="1809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отдельно стоящее здание (зд</w:t>
            </w:r>
            <w:r w:rsidR="00B860D6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бухгалтерии, скла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6C305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частей) (индивидуальная)</w:t>
            </w:r>
          </w:p>
          <w:p w:rsidR="00DE16BE" w:rsidRPr="006C3057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DE16BE" w:rsidRPr="007A1DCA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 w:rsidRPr="007A1DCA">
              <w:rPr>
                <w:rFonts w:ascii="Times New Roman" w:hAnsi="Times New Roman"/>
                <w:sz w:val="24"/>
                <w:szCs w:val="24"/>
              </w:rPr>
              <w:t>77,7</w:t>
            </w:r>
          </w:p>
        </w:tc>
        <w:tc>
          <w:tcPr>
            <w:tcW w:w="1559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DE16BE" w:rsidRPr="000A1B2C" w:rsidRDefault="00DE16BE" w:rsidP="00DE16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1B2C">
              <w:rPr>
                <w:rFonts w:ascii="Times New Roman" w:hAnsi="Times New Roman"/>
                <w:sz w:val="24"/>
                <w:szCs w:val="24"/>
              </w:rPr>
              <w:t xml:space="preserve">моторная лодка </w:t>
            </w:r>
            <w:r w:rsidRPr="000A1B2C">
              <w:rPr>
                <w:rFonts w:ascii="Times New Roman" w:hAnsi="Times New Roman"/>
                <w:sz w:val="24"/>
                <w:szCs w:val="24"/>
                <w:lang w:val="en-US"/>
              </w:rPr>
              <w:t>NISSAMARAN 420 TR</w:t>
            </w:r>
          </w:p>
        </w:tc>
        <w:tc>
          <w:tcPr>
            <w:tcW w:w="1842" w:type="dxa"/>
            <w:vMerge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16BE" w:rsidRDefault="00DE16BE" w:rsidP="00DE16BE">
            <w:pPr>
              <w:snapToGrid w:val="0"/>
            </w:pPr>
          </w:p>
        </w:tc>
        <w:tc>
          <w:tcPr>
            <w:tcW w:w="1842" w:type="dxa"/>
            <w:vMerge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240"/>
        </w:trPr>
        <w:tc>
          <w:tcPr>
            <w:tcW w:w="1809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отдельно стоящее здание (производственные цеха) (индивидуальная)</w:t>
            </w:r>
          </w:p>
        </w:tc>
        <w:tc>
          <w:tcPr>
            <w:tcW w:w="1276" w:type="dxa"/>
            <w:vAlign w:val="center"/>
            <w:hideMark/>
          </w:tcPr>
          <w:p w:rsidR="00DE16BE" w:rsidRPr="00853566" w:rsidRDefault="00DE16BE" w:rsidP="00B860D6">
            <w:pPr>
              <w:rPr>
                <w:rFonts w:ascii="Times New Roman" w:hAnsi="Times New Roman"/>
                <w:sz w:val="24"/>
                <w:szCs w:val="24"/>
              </w:rPr>
            </w:pPr>
            <w:r w:rsidRPr="00853566">
              <w:rPr>
                <w:rFonts w:ascii="Times New Roman" w:hAnsi="Times New Roman"/>
                <w:sz w:val="24"/>
                <w:szCs w:val="24"/>
              </w:rPr>
              <w:t>366,</w:t>
            </w:r>
            <w:r w:rsidR="00B860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DE16BE" w:rsidRPr="00B860D6" w:rsidRDefault="00B860D6" w:rsidP="00B860D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торное судн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OTORIZED ROTAX</w:t>
            </w:r>
          </w:p>
        </w:tc>
        <w:tc>
          <w:tcPr>
            <w:tcW w:w="1842" w:type="dxa"/>
            <w:vMerge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16BE" w:rsidRDefault="00DE16BE" w:rsidP="00DE16BE">
            <w:pPr>
              <w:snapToGrid w:val="0"/>
            </w:pPr>
          </w:p>
        </w:tc>
        <w:tc>
          <w:tcPr>
            <w:tcW w:w="1842" w:type="dxa"/>
            <w:vMerge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6BE" w:rsidRPr="00C04483" w:rsidTr="00797BBF">
        <w:trPr>
          <w:trHeight w:val="240"/>
        </w:trPr>
        <w:tc>
          <w:tcPr>
            <w:tcW w:w="1809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отдельно стоящее здание (склад пряжи) (индивидуальная)</w:t>
            </w:r>
          </w:p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DE16BE" w:rsidRPr="00853566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 w:rsidRPr="00853566">
              <w:rPr>
                <w:rFonts w:ascii="Times New Roman" w:hAnsi="Times New Roman"/>
                <w:sz w:val="24"/>
                <w:szCs w:val="24"/>
              </w:rPr>
              <w:t>443,7</w:t>
            </w:r>
          </w:p>
        </w:tc>
        <w:tc>
          <w:tcPr>
            <w:tcW w:w="1559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DE16BE" w:rsidRPr="00F2542E" w:rsidRDefault="00DE16BE" w:rsidP="00DE16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товездеход</w:t>
            </w:r>
            <w:proofErr w:type="spellEnd"/>
            <w:r w:rsidRPr="00F254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N-AM OUTLANDER X MR 1000 EFI</w:t>
            </w:r>
          </w:p>
        </w:tc>
        <w:tc>
          <w:tcPr>
            <w:tcW w:w="1842" w:type="dxa"/>
            <w:vMerge/>
            <w:vAlign w:val="center"/>
          </w:tcPr>
          <w:p w:rsidR="00DE16BE" w:rsidRPr="00F2542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F2542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16BE" w:rsidRPr="00F2542E" w:rsidRDefault="00DE16BE" w:rsidP="00DE16BE">
            <w:pPr>
              <w:snapToGrid w:val="0"/>
              <w:rPr>
                <w:lang w:val="en-US"/>
              </w:rPr>
            </w:pPr>
          </w:p>
        </w:tc>
        <w:tc>
          <w:tcPr>
            <w:tcW w:w="1842" w:type="dxa"/>
            <w:vMerge/>
          </w:tcPr>
          <w:p w:rsidR="00DE16BE" w:rsidRPr="00F2542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E16BE" w:rsidTr="00797BBF">
        <w:trPr>
          <w:trHeight w:val="309"/>
        </w:trPr>
        <w:tc>
          <w:tcPr>
            <w:tcW w:w="1809" w:type="dxa"/>
            <w:vMerge/>
            <w:vAlign w:val="center"/>
            <w:hideMark/>
          </w:tcPr>
          <w:p w:rsidR="00DE16BE" w:rsidRPr="00F2542E" w:rsidRDefault="00DE16BE" w:rsidP="00DE16BE">
            <w:pPr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F2542E" w:rsidRDefault="00DE16BE" w:rsidP="00DE16BE">
            <w:pPr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6" w:type="dxa"/>
            <w:vMerge w:val="restart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жилое отдельно стоящее здание склада – холодильника (индивидуальная) 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DE16BE" w:rsidRPr="00853566" w:rsidRDefault="00DE16BE" w:rsidP="00DE16BE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53566">
              <w:rPr>
                <w:rFonts w:ascii="Times New Roman" w:hAnsi="Times New Roman"/>
                <w:sz w:val="24"/>
                <w:szCs w:val="24"/>
              </w:rPr>
              <w:t>546,5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DE16BE" w:rsidRPr="00F2542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цеп к легковому авт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F2542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СА 8177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842" w:type="dxa"/>
            <w:vMerge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16BE" w:rsidRDefault="00DE16BE" w:rsidP="00DE16BE">
            <w:pPr>
              <w:snapToGrid w:val="0"/>
            </w:pPr>
          </w:p>
        </w:tc>
        <w:tc>
          <w:tcPr>
            <w:tcW w:w="1842" w:type="dxa"/>
            <w:vMerge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306"/>
        </w:trPr>
        <w:tc>
          <w:tcPr>
            <w:tcW w:w="1809" w:type="dxa"/>
            <w:vMerge/>
            <w:vAlign w:val="center"/>
            <w:hideMark/>
          </w:tcPr>
          <w:p w:rsidR="00DE16BE" w:rsidRPr="00346A56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346A56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853566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  <w:hideMark/>
          </w:tcPr>
          <w:p w:rsidR="00DE16BE" w:rsidRPr="0039636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к легковому авто</w:t>
            </w:r>
            <w:r w:rsidRPr="00396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EW</w:t>
            </w:r>
            <w:r w:rsidRPr="00396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T</w:t>
            </w:r>
            <w:r w:rsidRPr="0039636E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842" w:type="dxa"/>
            <w:vMerge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16BE" w:rsidRDefault="00DE16BE" w:rsidP="00DE16BE">
            <w:pPr>
              <w:snapToGrid w:val="0"/>
            </w:pPr>
          </w:p>
        </w:tc>
        <w:tc>
          <w:tcPr>
            <w:tcW w:w="1842" w:type="dxa"/>
            <w:vMerge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306"/>
        </w:trPr>
        <w:tc>
          <w:tcPr>
            <w:tcW w:w="1809" w:type="dxa"/>
            <w:vMerge/>
            <w:vAlign w:val="center"/>
            <w:hideMark/>
          </w:tcPr>
          <w:p w:rsidR="00DE16BE" w:rsidRPr="0039636E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39636E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853566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  <w:hideMark/>
          </w:tcPr>
          <w:p w:rsidR="00DE16BE" w:rsidRPr="0039636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цеп для перевозки грузо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39636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</w:t>
            </w:r>
            <w:r w:rsidRPr="0039636E">
              <w:rPr>
                <w:rFonts w:ascii="Times New Roman" w:hAnsi="Times New Roman"/>
                <w:sz w:val="24"/>
                <w:szCs w:val="24"/>
              </w:rPr>
              <w:t xml:space="preserve"> 817715</w:t>
            </w:r>
          </w:p>
        </w:tc>
        <w:tc>
          <w:tcPr>
            <w:tcW w:w="1842" w:type="dxa"/>
            <w:vMerge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16BE" w:rsidRDefault="00DE16BE" w:rsidP="00DE16BE">
            <w:pPr>
              <w:snapToGrid w:val="0"/>
            </w:pPr>
          </w:p>
        </w:tc>
        <w:tc>
          <w:tcPr>
            <w:tcW w:w="1842" w:type="dxa"/>
            <w:vMerge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306"/>
        </w:trPr>
        <w:tc>
          <w:tcPr>
            <w:tcW w:w="1809" w:type="dxa"/>
            <w:vMerge/>
            <w:vAlign w:val="center"/>
            <w:hideMark/>
          </w:tcPr>
          <w:p w:rsidR="00DE16BE" w:rsidRPr="0039636E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39636E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853566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  <w:hideMark/>
          </w:tcPr>
          <w:p w:rsidR="00DE16BE" w:rsidRPr="0039636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тракторный универсальный ПТО-2,0</w:t>
            </w:r>
          </w:p>
        </w:tc>
        <w:tc>
          <w:tcPr>
            <w:tcW w:w="1842" w:type="dxa"/>
            <w:vMerge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16BE" w:rsidRDefault="00DE16BE" w:rsidP="00DE16BE">
            <w:pPr>
              <w:snapToGrid w:val="0"/>
            </w:pPr>
          </w:p>
        </w:tc>
        <w:tc>
          <w:tcPr>
            <w:tcW w:w="1842" w:type="dxa"/>
            <w:vMerge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306"/>
        </w:trPr>
        <w:tc>
          <w:tcPr>
            <w:tcW w:w="1809" w:type="dxa"/>
            <w:vMerge/>
            <w:vAlign w:val="center"/>
            <w:hideMark/>
          </w:tcPr>
          <w:p w:rsidR="00DE16BE" w:rsidRPr="0039636E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39636E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Pr="00853566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прицеп тракторный полуприцеп-цистерна ЛТК-2В</w:t>
            </w:r>
          </w:p>
        </w:tc>
        <w:tc>
          <w:tcPr>
            <w:tcW w:w="1842" w:type="dxa"/>
            <w:vMerge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16BE" w:rsidRDefault="00DE16BE" w:rsidP="00DE16BE">
            <w:pPr>
              <w:snapToGrid w:val="0"/>
            </w:pPr>
          </w:p>
        </w:tc>
        <w:tc>
          <w:tcPr>
            <w:tcW w:w="1842" w:type="dxa"/>
            <w:vMerge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C15" w:rsidTr="00797BBF">
        <w:trPr>
          <w:trHeight w:val="520"/>
        </w:trPr>
        <w:tc>
          <w:tcPr>
            <w:tcW w:w="1809" w:type="dxa"/>
            <w:vMerge w:val="restart"/>
            <w:vAlign w:val="center"/>
            <w:hideMark/>
          </w:tcPr>
          <w:p w:rsidR="00AA4C15" w:rsidRPr="00A94093" w:rsidRDefault="00AA4C15" w:rsidP="00DE16BE">
            <w:pPr>
              <w:snapToGrid w:val="0"/>
              <w:rPr>
                <w:rFonts w:ascii="Times New Roman" w:hAnsi="Times New Roman"/>
              </w:rPr>
            </w:pPr>
            <w:r w:rsidRPr="00ED3DA6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AA4C15" w:rsidRPr="00AA4C15" w:rsidRDefault="00AA4C15" w:rsidP="00AA4C15">
            <w:pPr>
              <w:snapToGrid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470643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51</w:t>
            </w:r>
          </w:p>
        </w:tc>
        <w:tc>
          <w:tcPr>
            <w:tcW w:w="2126" w:type="dxa"/>
            <w:vAlign w:val="center"/>
            <w:hideMark/>
          </w:tcPr>
          <w:p w:rsidR="00AA4C15" w:rsidRDefault="00AA4C15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76" w:type="dxa"/>
            <w:vAlign w:val="center"/>
            <w:hideMark/>
          </w:tcPr>
          <w:p w:rsidR="00AA4C15" w:rsidRDefault="00AA4C15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3</w:t>
            </w:r>
          </w:p>
        </w:tc>
        <w:tc>
          <w:tcPr>
            <w:tcW w:w="1559" w:type="dxa"/>
            <w:vAlign w:val="center"/>
            <w:hideMark/>
          </w:tcPr>
          <w:p w:rsidR="00AA4C15" w:rsidRDefault="00AA4C15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AA4C15" w:rsidRPr="00A94093" w:rsidRDefault="00AA4C15" w:rsidP="00DE16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MW X6xRive30d</w:t>
            </w:r>
          </w:p>
        </w:tc>
        <w:tc>
          <w:tcPr>
            <w:tcW w:w="1842" w:type="dxa"/>
            <w:vAlign w:val="center"/>
          </w:tcPr>
          <w:p w:rsidR="00AA4C15" w:rsidRPr="000A1B2C" w:rsidRDefault="00AA4C15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  <w:vAlign w:val="center"/>
            <w:hideMark/>
          </w:tcPr>
          <w:p w:rsidR="00AA4C15" w:rsidRDefault="00AA4C15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8" w:type="dxa"/>
            <w:vAlign w:val="center"/>
            <w:hideMark/>
          </w:tcPr>
          <w:p w:rsidR="00AA4C15" w:rsidRDefault="00AA4C15" w:rsidP="00DE16BE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 w:val="restart"/>
          </w:tcPr>
          <w:p w:rsidR="00AA4C15" w:rsidRDefault="00AA4C15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A4C15" w:rsidTr="00AA4C15">
        <w:trPr>
          <w:trHeight w:val="307"/>
        </w:trPr>
        <w:tc>
          <w:tcPr>
            <w:tcW w:w="1809" w:type="dxa"/>
            <w:vMerge/>
            <w:vAlign w:val="center"/>
            <w:hideMark/>
          </w:tcPr>
          <w:p w:rsidR="00AA4C15" w:rsidRDefault="00AA4C15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A4C15" w:rsidRDefault="00AA4C15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AA4C15" w:rsidRDefault="00AA4C15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76" w:type="dxa"/>
            <w:vAlign w:val="center"/>
            <w:hideMark/>
          </w:tcPr>
          <w:p w:rsidR="00AA4C15" w:rsidRDefault="00AA4C15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  <w:tc>
          <w:tcPr>
            <w:tcW w:w="1559" w:type="dxa"/>
            <w:vAlign w:val="center"/>
            <w:hideMark/>
          </w:tcPr>
          <w:p w:rsidR="00AA4C15" w:rsidRDefault="00AA4C15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AA4C15" w:rsidRPr="001A36FC" w:rsidRDefault="001A36FC" w:rsidP="00DE16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Q8</w:t>
            </w:r>
          </w:p>
        </w:tc>
        <w:tc>
          <w:tcPr>
            <w:tcW w:w="1842" w:type="dxa"/>
            <w:vMerge w:val="restart"/>
            <w:vAlign w:val="center"/>
          </w:tcPr>
          <w:p w:rsidR="00AA4C15" w:rsidRDefault="00AA4C15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AA4C15" w:rsidRDefault="00AA4C15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,9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AA4C15" w:rsidRDefault="00AA4C15" w:rsidP="00DE16BE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/>
          </w:tcPr>
          <w:p w:rsidR="00AA4C15" w:rsidRDefault="00AA4C15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C15" w:rsidTr="00797BBF">
        <w:trPr>
          <w:trHeight w:val="306"/>
        </w:trPr>
        <w:tc>
          <w:tcPr>
            <w:tcW w:w="1809" w:type="dxa"/>
            <w:vMerge/>
            <w:vAlign w:val="center"/>
            <w:hideMark/>
          </w:tcPr>
          <w:p w:rsidR="00AA4C15" w:rsidRDefault="00AA4C15" w:rsidP="00AA4C1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A4C15" w:rsidRDefault="00AA4C15" w:rsidP="00AA4C1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AA4C15" w:rsidRDefault="00AA4C15" w:rsidP="00AA4C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76" w:type="dxa"/>
            <w:vAlign w:val="center"/>
            <w:hideMark/>
          </w:tcPr>
          <w:p w:rsidR="00AA4C15" w:rsidRDefault="00AA4C15" w:rsidP="00AA4C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1559" w:type="dxa"/>
            <w:vAlign w:val="center"/>
            <w:hideMark/>
          </w:tcPr>
          <w:p w:rsidR="00AA4C15" w:rsidRDefault="00AA4C15" w:rsidP="00AA4C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AA4C15" w:rsidRDefault="00AA4C15" w:rsidP="00AA4C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AA4C15" w:rsidRDefault="00AA4C15" w:rsidP="00AA4C1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A4C15" w:rsidRDefault="00AA4C15" w:rsidP="00AA4C1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A4C15" w:rsidRDefault="00AA4C15" w:rsidP="00AA4C15">
            <w:pPr>
              <w:snapToGrid w:val="0"/>
            </w:pPr>
          </w:p>
        </w:tc>
        <w:tc>
          <w:tcPr>
            <w:tcW w:w="1842" w:type="dxa"/>
            <w:vMerge/>
          </w:tcPr>
          <w:p w:rsidR="00AA4C15" w:rsidRDefault="00AA4C15" w:rsidP="00AA4C1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943"/>
        </w:trPr>
        <w:tc>
          <w:tcPr>
            <w:tcW w:w="15984" w:type="dxa"/>
            <w:gridSpan w:val="10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6BE" w:rsidTr="00973C8B">
        <w:trPr>
          <w:trHeight w:val="763"/>
        </w:trPr>
        <w:tc>
          <w:tcPr>
            <w:tcW w:w="1809" w:type="dxa"/>
            <w:vMerge w:val="restart"/>
            <w:vAlign w:val="center"/>
            <w:hideMark/>
          </w:tcPr>
          <w:p w:rsidR="00DE16BE" w:rsidRPr="001811D1" w:rsidRDefault="00DE16BE" w:rsidP="00DE16BE">
            <w:pPr>
              <w:snapToGrid w:val="0"/>
              <w:rPr>
                <w:rFonts w:ascii="Times New Roman" w:hAnsi="Times New Roman"/>
                <w:b/>
              </w:rPr>
            </w:pPr>
            <w:r w:rsidRPr="00ED3DA6">
              <w:rPr>
                <w:rFonts w:ascii="Times New Roman" w:hAnsi="Times New Roman"/>
                <w:b/>
              </w:rPr>
              <w:t>Кузнецов Сергей Семенович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DE16BE" w:rsidRPr="00DE07D6" w:rsidRDefault="001A36FC" w:rsidP="00DE16BE">
            <w:pPr>
              <w:snapToGrid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858019,09</w:t>
            </w:r>
          </w:p>
        </w:tc>
        <w:tc>
          <w:tcPr>
            <w:tcW w:w="212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 (индивидуальная)</w:t>
            </w:r>
          </w:p>
        </w:tc>
        <w:tc>
          <w:tcPr>
            <w:tcW w:w="127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1559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DE16BE" w:rsidRPr="00F027F1" w:rsidRDefault="00DE16BE" w:rsidP="00DE16BE">
            <w:pPr>
              <w:shd w:val="clear" w:color="auto" w:fill="FFFFFF"/>
              <w:suppressAutoHyphens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DE16BE" w:rsidRPr="00F027F1" w:rsidRDefault="00DE16BE" w:rsidP="00DE16BE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hyperlink r:id="rId8" w:tgtFrame="_blank" w:history="1">
              <w:proofErr w:type="spellStart"/>
              <w:r w:rsidRPr="00F027F1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>Toyota</w:t>
              </w:r>
              <w:proofErr w:type="spellEnd"/>
              <w:r w:rsidRPr="00F027F1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F027F1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>Land</w:t>
              </w:r>
              <w:proofErr w:type="spellEnd"/>
              <w:r w:rsidRPr="00F027F1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F027F1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>Cruiser</w:t>
              </w:r>
              <w:proofErr w:type="spellEnd"/>
            </w:hyperlink>
          </w:p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,7</w:t>
            </w:r>
          </w:p>
        </w:tc>
        <w:tc>
          <w:tcPr>
            <w:tcW w:w="1418" w:type="dxa"/>
            <w:vAlign w:val="center"/>
            <w:hideMark/>
          </w:tcPr>
          <w:p w:rsidR="00DE16BE" w:rsidRDefault="00DE16BE" w:rsidP="00DE16BE">
            <w:pPr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16BE" w:rsidTr="00797BBF">
        <w:trPr>
          <w:trHeight w:val="233"/>
        </w:trPr>
        <w:tc>
          <w:tcPr>
            <w:tcW w:w="1809" w:type="dxa"/>
            <w:vMerge/>
            <w:vAlign w:val="center"/>
            <w:hideMark/>
          </w:tcPr>
          <w:p w:rsidR="00DE16BE" w:rsidRPr="001811D1" w:rsidRDefault="00DE16BE" w:rsidP="00DE16BE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 (индивидуальная)</w:t>
            </w:r>
          </w:p>
        </w:tc>
        <w:tc>
          <w:tcPr>
            <w:tcW w:w="127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8</w:t>
            </w:r>
          </w:p>
        </w:tc>
        <w:tc>
          <w:tcPr>
            <w:tcW w:w="1559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  <w:vAlign w:val="center"/>
            <w:hideMark/>
          </w:tcPr>
          <w:p w:rsidR="00DE16BE" w:rsidRDefault="001A36FC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DE16B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  <w:hideMark/>
          </w:tcPr>
          <w:p w:rsidR="00DE16BE" w:rsidRDefault="00DE16BE" w:rsidP="00DE16BE">
            <w:pPr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6BE" w:rsidTr="001110D1">
        <w:trPr>
          <w:trHeight w:val="460"/>
        </w:trPr>
        <w:tc>
          <w:tcPr>
            <w:tcW w:w="1809" w:type="dxa"/>
            <w:vMerge w:val="restart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DE16BE" w:rsidRDefault="001A36FC" w:rsidP="00DE16B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5343,90</w:t>
            </w:r>
          </w:p>
        </w:tc>
        <w:tc>
          <w:tcPr>
            <w:tcW w:w="212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ЖС </w:t>
            </w:r>
          </w:p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1559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DE16BE" w:rsidRPr="00DE07D6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EXUS NX200T</w:t>
            </w:r>
          </w:p>
        </w:tc>
        <w:tc>
          <w:tcPr>
            <w:tcW w:w="1842" w:type="dxa"/>
            <w:vMerge w:val="restart"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DE16BE" w:rsidRDefault="00DE16BE" w:rsidP="00DE16BE">
            <w:pPr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460"/>
        </w:trPr>
        <w:tc>
          <w:tcPr>
            <w:tcW w:w="1809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,7</w:t>
            </w:r>
          </w:p>
        </w:tc>
        <w:tc>
          <w:tcPr>
            <w:tcW w:w="1559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Merge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466"/>
        </w:trPr>
        <w:tc>
          <w:tcPr>
            <w:tcW w:w="1809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7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  <w:tc>
          <w:tcPr>
            <w:tcW w:w="1559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16BE" w:rsidRDefault="00DE16BE" w:rsidP="00DE16BE">
            <w:pPr>
              <w:snapToGrid w:val="0"/>
            </w:pPr>
          </w:p>
        </w:tc>
        <w:tc>
          <w:tcPr>
            <w:tcW w:w="1842" w:type="dxa"/>
            <w:vMerge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9D2" w:rsidTr="00797BBF">
        <w:trPr>
          <w:trHeight w:val="1104"/>
        </w:trPr>
        <w:tc>
          <w:tcPr>
            <w:tcW w:w="1809" w:type="dxa"/>
            <w:vMerge w:val="restart"/>
            <w:vAlign w:val="center"/>
            <w:hideMark/>
          </w:tcPr>
          <w:p w:rsidR="00D259D2" w:rsidRPr="00DE07D6" w:rsidRDefault="00D259D2" w:rsidP="00DE16BE">
            <w:pPr>
              <w:snapToGrid w:val="0"/>
              <w:rPr>
                <w:rFonts w:ascii="Times New Roman" w:hAnsi="Times New Roman"/>
                <w:b/>
              </w:rPr>
            </w:pPr>
            <w:r w:rsidRPr="00ED3DA6">
              <w:rPr>
                <w:rFonts w:ascii="Times New Roman" w:hAnsi="Times New Roman"/>
                <w:b/>
              </w:rPr>
              <w:t>Назарова Надежда Владимировна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D259D2" w:rsidRPr="006C4568" w:rsidRDefault="00D259D2" w:rsidP="00DE16BE">
            <w:pPr>
              <w:snapToGrid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157883,16</w:t>
            </w:r>
          </w:p>
        </w:tc>
        <w:tc>
          <w:tcPr>
            <w:tcW w:w="2126" w:type="dxa"/>
            <w:vAlign w:val="center"/>
            <w:hideMark/>
          </w:tcPr>
          <w:p w:rsidR="00D259D2" w:rsidRDefault="00D259D2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обслуживания котельной (индивидуальная)</w:t>
            </w:r>
          </w:p>
          <w:p w:rsidR="00D259D2" w:rsidRDefault="00D259D2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D259D2" w:rsidRPr="00B03AB6" w:rsidRDefault="00D259D2" w:rsidP="00DE16BE">
            <w:pPr>
              <w:rPr>
                <w:rFonts w:ascii="Times New Roman" w:hAnsi="Times New Roman"/>
                <w:sz w:val="24"/>
                <w:szCs w:val="24"/>
              </w:rPr>
            </w:pPr>
            <w:r w:rsidRPr="00B03AB6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1559" w:type="dxa"/>
            <w:vAlign w:val="center"/>
            <w:hideMark/>
          </w:tcPr>
          <w:p w:rsidR="00D259D2" w:rsidRDefault="00D259D2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D259D2" w:rsidRDefault="00D259D2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Align w:val="center"/>
          </w:tcPr>
          <w:p w:rsidR="00D259D2" w:rsidRDefault="00D259D2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Align w:val="center"/>
            <w:hideMark/>
          </w:tcPr>
          <w:p w:rsidR="00D259D2" w:rsidRDefault="00D259D2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1</w:t>
            </w:r>
          </w:p>
        </w:tc>
        <w:tc>
          <w:tcPr>
            <w:tcW w:w="1418" w:type="dxa"/>
            <w:vAlign w:val="center"/>
            <w:hideMark/>
          </w:tcPr>
          <w:p w:rsidR="00D259D2" w:rsidRDefault="00D259D2" w:rsidP="00DE16BE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 w:val="restart"/>
          </w:tcPr>
          <w:p w:rsidR="00D259D2" w:rsidRDefault="00D259D2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59D2" w:rsidTr="00D259D2">
        <w:trPr>
          <w:trHeight w:val="907"/>
        </w:trPr>
        <w:tc>
          <w:tcPr>
            <w:tcW w:w="1809" w:type="dxa"/>
            <w:vMerge/>
            <w:vAlign w:val="center"/>
            <w:hideMark/>
          </w:tcPr>
          <w:p w:rsidR="00D259D2" w:rsidRPr="00DE07D6" w:rsidRDefault="00D259D2" w:rsidP="00DE16BE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259D2" w:rsidRDefault="00D259D2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D259D2" w:rsidRDefault="00D259D2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 (индивидуальная)</w:t>
            </w:r>
          </w:p>
          <w:p w:rsidR="00D259D2" w:rsidRDefault="00D259D2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D259D2" w:rsidRPr="00B03AB6" w:rsidRDefault="00D259D2" w:rsidP="00DE16BE">
            <w:pPr>
              <w:rPr>
                <w:rFonts w:ascii="Times New Roman" w:hAnsi="Times New Roman"/>
                <w:sz w:val="24"/>
                <w:szCs w:val="24"/>
              </w:rPr>
            </w:pPr>
            <w:r w:rsidRPr="00B03AB6"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1559" w:type="dxa"/>
            <w:vAlign w:val="center"/>
            <w:hideMark/>
          </w:tcPr>
          <w:p w:rsidR="00D259D2" w:rsidRDefault="00D259D2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D259D2" w:rsidRDefault="00D259D2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D259D2" w:rsidRDefault="00D259D2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D259D2" w:rsidRDefault="00D259D2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D259D2" w:rsidRDefault="00D259D2" w:rsidP="00DE16BE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/>
          </w:tcPr>
          <w:p w:rsidR="00D259D2" w:rsidRDefault="00D259D2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9D2" w:rsidTr="00797BBF">
        <w:trPr>
          <w:trHeight w:val="906"/>
        </w:trPr>
        <w:tc>
          <w:tcPr>
            <w:tcW w:w="1809" w:type="dxa"/>
            <w:vMerge/>
            <w:vAlign w:val="center"/>
            <w:hideMark/>
          </w:tcPr>
          <w:p w:rsidR="00D259D2" w:rsidRPr="00DE07D6" w:rsidRDefault="00D259D2" w:rsidP="00DE16BE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259D2" w:rsidRDefault="00D259D2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D259D2" w:rsidRDefault="00D259D2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76" w:type="dxa"/>
            <w:vAlign w:val="center"/>
            <w:hideMark/>
          </w:tcPr>
          <w:p w:rsidR="00D259D2" w:rsidRPr="00B03AB6" w:rsidRDefault="00D259D2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  <w:tc>
          <w:tcPr>
            <w:tcW w:w="1559" w:type="dxa"/>
            <w:vAlign w:val="center"/>
            <w:hideMark/>
          </w:tcPr>
          <w:p w:rsidR="00D259D2" w:rsidRDefault="00D259D2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D259D2" w:rsidRDefault="00D259D2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259D2" w:rsidRDefault="00D259D2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259D2" w:rsidRDefault="00D259D2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259D2" w:rsidRDefault="00D259D2" w:rsidP="00DE16BE">
            <w:pPr>
              <w:snapToGrid w:val="0"/>
            </w:pPr>
          </w:p>
        </w:tc>
        <w:tc>
          <w:tcPr>
            <w:tcW w:w="1842" w:type="dxa"/>
            <w:vMerge/>
          </w:tcPr>
          <w:p w:rsidR="00D259D2" w:rsidRDefault="00D259D2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9D2" w:rsidTr="00797BBF">
        <w:trPr>
          <w:trHeight w:val="233"/>
        </w:trPr>
        <w:tc>
          <w:tcPr>
            <w:tcW w:w="1809" w:type="dxa"/>
            <w:vAlign w:val="center"/>
            <w:hideMark/>
          </w:tcPr>
          <w:p w:rsidR="00D259D2" w:rsidRPr="00DE07D6" w:rsidRDefault="00D259D2" w:rsidP="00DE16BE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D259D2" w:rsidRDefault="00D259D2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D259D2" w:rsidRDefault="00D259D2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 (индивидуальная)</w:t>
            </w:r>
          </w:p>
          <w:p w:rsidR="00D259D2" w:rsidRDefault="00D259D2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259D2" w:rsidRPr="00B03AB6" w:rsidRDefault="00D259D2" w:rsidP="00DE16BE">
            <w:pPr>
              <w:rPr>
                <w:rFonts w:ascii="Times New Roman" w:hAnsi="Times New Roman"/>
                <w:sz w:val="24"/>
                <w:szCs w:val="24"/>
              </w:rPr>
            </w:pPr>
            <w:r w:rsidRPr="00B03AB6"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1559" w:type="dxa"/>
            <w:vAlign w:val="center"/>
            <w:hideMark/>
          </w:tcPr>
          <w:p w:rsidR="00D259D2" w:rsidRDefault="00D259D2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D259D2" w:rsidRDefault="00D259D2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259D2" w:rsidRDefault="00D259D2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259D2" w:rsidRDefault="00D259D2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259D2" w:rsidRDefault="00D259D2" w:rsidP="00DE16BE">
            <w:pPr>
              <w:snapToGrid w:val="0"/>
            </w:pPr>
          </w:p>
        </w:tc>
        <w:tc>
          <w:tcPr>
            <w:tcW w:w="1842" w:type="dxa"/>
            <w:vMerge w:val="restart"/>
          </w:tcPr>
          <w:p w:rsidR="00D259D2" w:rsidRDefault="00D259D2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9D2" w:rsidTr="00797BBF">
        <w:trPr>
          <w:trHeight w:val="233"/>
        </w:trPr>
        <w:tc>
          <w:tcPr>
            <w:tcW w:w="1809" w:type="dxa"/>
            <w:vAlign w:val="center"/>
            <w:hideMark/>
          </w:tcPr>
          <w:p w:rsidR="00D259D2" w:rsidRPr="00DE07D6" w:rsidRDefault="00D259D2" w:rsidP="00DE16BE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D259D2" w:rsidRDefault="00D259D2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D259D2" w:rsidRDefault="00D259D2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е помещение (индивидуальная)</w:t>
            </w:r>
          </w:p>
          <w:p w:rsidR="00D259D2" w:rsidRDefault="00D259D2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259D2" w:rsidRPr="00B03AB6" w:rsidRDefault="00D259D2" w:rsidP="00DE16BE">
            <w:pPr>
              <w:rPr>
                <w:rFonts w:ascii="Times New Roman" w:hAnsi="Times New Roman"/>
                <w:sz w:val="24"/>
                <w:szCs w:val="24"/>
              </w:rPr>
            </w:pPr>
            <w:r w:rsidRPr="00B03AB6">
              <w:rPr>
                <w:rFonts w:ascii="Times New Roman" w:hAnsi="Times New Roman"/>
                <w:sz w:val="24"/>
                <w:szCs w:val="24"/>
              </w:rPr>
              <w:t>102,7</w:t>
            </w:r>
          </w:p>
        </w:tc>
        <w:tc>
          <w:tcPr>
            <w:tcW w:w="1559" w:type="dxa"/>
            <w:vAlign w:val="center"/>
            <w:hideMark/>
          </w:tcPr>
          <w:p w:rsidR="00D259D2" w:rsidRDefault="00D259D2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D259D2" w:rsidRDefault="00D259D2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259D2" w:rsidRDefault="00D259D2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259D2" w:rsidRDefault="00D259D2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259D2" w:rsidRDefault="00D259D2" w:rsidP="00DE16BE">
            <w:pPr>
              <w:snapToGrid w:val="0"/>
            </w:pPr>
          </w:p>
        </w:tc>
        <w:tc>
          <w:tcPr>
            <w:tcW w:w="1842" w:type="dxa"/>
            <w:vMerge/>
          </w:tcPr>
          <w:p w:rsidR="00D259D2" w:rsidRDefault="00D259D2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9D2" w:rsidTr="00797BBF">
        <w:trPr>
          <w:trHeight w:val="233"/>
        </w:trPr>
        <w:tc>
          <w:tcPr>
            <w:tcW w:w="1809" w:type="dxa"/>
            <w:vAlign w:val="center"/>
            <w:hideMark/>
          </w:tcPr>
          <w:p w:rsidR="00D259D2" w:rsidRPr="00DE07D6" w:rsidRDefault="00D259D2" w:rsidP="00DE16BE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D259D2" w:rsidRDefault="00D259D2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D259D2" w:rsidRDefault="00D259D2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е помещение (индивидуальная)</w:t>
            </w:r>
          </w:p>
          <w:p w:rsidR="00D259D2" w:rsidRDefault="00D259D2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259D2" w:rsidRPr="00B03AB6" w:rsidRDefault="00D259D2" w:rsidP="00DE16BE">
            <w:pPr>
              <w:rPr>
                <w:rFonts w:ascii="Times New Roman" w:hAnsi="Times New Roman"/>
                <w:sz w:val="24"/>
                <w:szCs w:val="24"/>
              </w:rPr>
            </w:pPr>
            <w:r w:rsidRPr="00B03AB6">
              <w:rPr>
                <w:rFonts w:ascii="Times New Roman" w:hAnsi="Times New Roman"/>
                <w:sz w:val="24"/>
                <w:szCs w:val="24"/>
              </w:rPr>
              <w:t>34,4</w:t>
            </w:r>
          </w:p>
        </w:tc>
        <w:tc>
          <w:tcPr>
            <w:tcW w:w="1559" w:type="dxa"/>
            <w:vAlign w:val="center"/>
            <w:hideMark/>
          </w:tcPr>
          <w:p w:rsidR="00D259D2" w:rsidRDefault="00D259D2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D259D2" w:rsidRDefault="00D259D2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259D2" w:rsidRDefault="00D259D2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259D2" w:rsidRDefault="00D259D2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259D2" w:rsidRDefault="00D259D2" w:rsidP="00DE16BE">
            <w:pPr>
              <w:snapToGrid w:val="0"/>
            </w:pPr>
          </w:p>
        </w:tc>
        <w:tc>
          <w:tcPr>
            <w:tcW w:w="1842" w:type="dxa"/>
            <w:vMerge/>
          </w:tcPr>
          <w:p w:rsidR="00D259D2" w:rsidRDefault="00D259D2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9D2" w:rsidTr="00797BBF">
        <w:trPr>
          <w:trHeight w:val="233"/>
        </w:trPr>
        <w:tc>
          <w:tcPr>
            <w:tcW w:w="1809" w:type="dxa"/>
            <w:vAlign w:val="center"/>
            <w:hideMark/>
          </w:tcPr>
          <w:p w:rsidR="00D259D2" w:rsidRPr="00DE07D6" w:rsidRDefault="00D259D2" w:rsidP="00DE16BE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D259D2" w:rsidRDefault="00D259D2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D259D2" w:rsidRDefault="00D259D2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ая нежилое (индивидуальная)</w:t>
            </w:r>
          </w:p>
          <w:p w:rsidR="00D259D2" w:rsidRDefault="00D259D2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259D2" w:rsidRPr="00E62BD2" w:rsidRDefault="00D259D2" w:rsidP="00DE16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3AB6">
              <w:rPr>
                <w:rFonts w:ascii="Times New Roman" w:hAnsi="Times New Roman"/>
                <w:sz w:val="24"/>
                <w:szCs w:val="24"/>
              </w:rPr>
              <w:t>278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59" w:type="dxa"/>
            <w:vAlign w:val="center"/>
            <w:hideMark/>
          </w:tcPr>
          <w:p w:rsidR="00D259D2" w:rsidRDefault="00D259D2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D259D2" w:rsidRDefault="00D259D2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259D2" w:rsidRDefault="00D259D2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259D2" w:rsidRDefault="00D259D2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259D2" w:rsidRDefault="00D259D2" w:rsidP="00DE16BE">
            <w:pPr>
              <w:snapToGrid w:val="0"/>
            </w:pPr>
          </w:p>
        </w:tc>
        <w:tc>
          <w:tcPr>
            <w:tcW w:w="1842" w:type="dxa"/>
            <w:vMerge/>
          </w:tcPr>
          <w:p w:rsidR="00D259D2" w:rsidRDefault="00D259D2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460"/>
        </w:trPr>
        <w:tc>
          <w:tcPr>
            <w:tcW w:w="1809" w:type="dxa"/>
            <w:vMerge w:val="restart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DE16BE" w:rsidRDefault="00D259D2" w:rsidP="00DE16B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869,09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 (индивидуальная)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E62B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O</w:t>
            </w:r>
          </w:p>
        </w:tc>
        <w:tc>
          <w:tcPr>
            <w:tcW w:w="1842" w:type="dxa"/>
            <w:vMerge w:val="restart"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DE16BE" w:rsidRPr="002E460B" w:rsidRDefault="00DE16BE" w:rsidP="00DE16BE">
            <w:pPr>
              <w:snapToGrid w:val="0"/>
              <w:rPr>
                <w:rFonts w:ascii="Times New Roman" w:hAnsi="Times New Roman" w:cs="Times New Roman"/>
              </w:rPr>
            </w:pPr>
            <w:r w:rsidRPr="002E460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vMerge w:val="restart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16BE" w:rsidTr="00797BBF">
        <w:trPr>
          <w:trHeight w:val="460"/>
        </w:trPr>
        <w:tc>
          <w:tcPr>
            <w:tcW w:w="1809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вро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ва</w:t>
            </w:r>
          </w:p>
        </w:tc>
        <w:tc>
          <w:tcPr>
            <w:tcW w:w="1842" w:type="dxa"/>
            <w:vMerge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16BE" w:rsidRPr="002E460B" w:rsidRDefault="00DE16BE" w:rsidP="00DE16B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311"/>
        </w:trPr>
        <w:tc>
          <w:tcPr>
            <w:tcW w:w="1809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 (индивидуальная)</w:t>
            </w:r>
          </w:p>
        </w:tc>
        <w:tc>
          <w:tcPr>
            <w:tcW w:w="127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4</w:t>
            </w:r>
          </w:p>
        </w:tc>
        <w:tc>
          <w:tcPr>
            <w:tcW w:w="1559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DE16BE" w:rsidRPr="00E62BD2" w:rsidRDefault="00DE16BE" w:rsidP="00DE16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ISAN TERRANO</w:t>
            </w:r>
          </w:p>
        </w:tc>
        <w:tc>
          <w:tcPr>
            <w:tcW w:w="1842" w:type="dxa"/>
            <w:vMerge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16BE" w:rsidRPr="002E460B" w:rsidRDefault="00DE16BE" w:rsidP="00DE16B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614"/>
        </w:trPr>
        <w:tc>
          <w:tcPr>
            <w:tcW w:w="1809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1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DE16BE" w:rsidRPr="00E62BD2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аватор колесный ЭО-2626</w:t>
            </w:r>
          </w:p>
        </w:tc>
        <w:tc>
          <w:tcPr>
            <w:tcW w:w="1842" w:type="dxa"/>
            <w:vMerge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16BE" w:rsidRDefault="00DE16BE" w:rsidP="00DE16BE">
            <w:pPr>
              <w:snapToGrid w:val="0"/>
            </w:pPr>
          </w:p>
        </w:tc>
        <w:tc>
          <w:tcPr>
            <w:tcW w:w="1842" w:type="dxa"/>
            <w:vMerge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6BE" w:rsidTr="00D94CA4">
        <w:trPr>
          <w:trHeight w:val="1451"/>
        </w:trPr>
        <w:tc>
          <w:tcPr>
            <w:tcW w:w="1809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нце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ракторный 2ПТС-4</w:t>
            </w:r>
          </w:p>
        </w:tc>
        <w:tc>
          <w:tcPr>
            <w:tcW w:w="1842" w:type="dxa"/>
            <w:vMerge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16BE" w:rsidRDefault="00DE16BE" w:rsidP="00DE16BE">
            <w:pPr>
              <w:snapToGrid w:val="0"/>
            </w:pPr>
          </w:p>
        </w:tc>
        <w:tc>
          <w:tcPr>
            <w:tcW w:w="1842" w:type="dxa"/>
            <w:vMerge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280"/>
        </w:trPr>
        <w:tc>
          <w:tcPr>
            <w:tcW w:w="1809" w:type="dxa"/>
            <w:vMerge w:val="restart"/>
            <w:vAlign w:val="center"/>
            <w:hideMark/>
          </w:tcPr>
          <w:p w:rsidR="00DE16BE" w:rsidRPr="00ED3DA6" w:rsidRDefault="00DE16BE" w:rsidP="00DE16BE">
            <w:pPr>
              <w:snapToGrid w:val="0"/>
              <w:rPr>
                <w:rFonts w:ascii="Times New Roman" w:hAnsi="Times New Roman"/>
                <w:b/>
              </w:rPr>
            </w:pPr>
            <w:proofErr w:type="spellStart"/>
            <w:r w:rsidRPr="00ED3DA6">
              <w:rPr>
                <w:rFonts w:ascii="Times New Roman" w:hAnsi="Times New Roman"/>
                <w:b/>
              </w:rPr>
              <w:t>Любович</w:t>
            </w:r>
            <w:proofErr w:type="spellEnd"/>
            <w:r w:rsidRPr="00ED3DA6">
              <w:rPr>
                <w:rFonts w:ascii="Times New Roman" w:hAnsi="Times New Roman"/>
                <w:b/>
              </w:rPr>
              <w:t xml:space="preserve"> </w:t>
            </w:r>
          </w:p>
          <w:p w:rsidR="00DE16BE" w:rsidRPr="000F7914" w:rsidRDefault="00DE16BE" w:rsidP="00DE16BE">
            <w:pPr>
              <w:snapToGrid w:val="0"/>
              <w:rPr>
                <w:rFonts w:ascii="Times New Roman" w:hAnsi="Times New Roman"/>
                <w:b/>
              </w:rPr>
            </w:pPr>
            <w:r w:rsidRPr="00ED3DA6">
              <w:rPr>
                <w:rFonts w:ascii="Times New Roman" w:hAnsi="Times New Roman"/>
                <w:b/>
              </w:rPr>
              <w:t>Марк Аронович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DE16BE" w:rsidRDefault="00D259D2" w:rsidP="00DE16B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6226,29</w:t>
            </w:r>
          </w:p>
        </w:tc>
        <w:tc>
          <w:tcPr>
            <w:tcW w:w="2126" w:type="dxa"/>
            <w:vAlign w:val="center"/>
            <w:hideMark/>
          </w:tcPr>
          <w:p w:rsidR="00DE16BE" w:rsidRPr="000F7914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 Гранта</w:t>
            </w:r>
          </w:p>
        </w:tc>
        <w:tc>
          <w:tcPr>
            <w:tcW w:w="1842" w:type="dxa"/>
            <w:vMerge w:val="restart"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DE16BE" w:rsidRDefault="00DE16BE" w:rsidP="00DE16BE">
            <w:pPr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16BE" w:rsidTr="00797BBF">
        <w:trPr>
          <w:trHeight w:val="280"/>
        </w:trPr>
        <w:tc>
          <w:tcPr>
            <w:tcW w:w="1809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16BE" w:rsidRDefault="00DE16BE" w:rsidP="00DE16BE">
            <w:pPr>
              <w:snapToGrid w:val="0"/>
            </w:pPr>
          </w:p>
        </w:tc>
        <w:tc>
          <w:tcPr>
            <w:tcW w:w="1842" w:type="dxa"/>
            <w:vMerge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280"/>
        </w:trPr>
        <w:tc>
          <w:tcPr>
            <w:tcW w:w="1809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E16BE" w:rsidRPr="000F7914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4 </w:t>
            </w:r>
            <w:r>
              <w:rPr>
                <w:rFonts w:ascii="Times New Roman" w:hAnsi="Times New Roman"/>
                <w:sz w:val="24"/>
                <w:szCs w:val="24"/>
              </w:rPr>
              <w:t>доля)</w:t>
            </w:r>
          </w:p>
        </w:tc>
        <w:tc>
          <w:tcPr>
            <w:tcW w:w="127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1559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16BE" w:rsidRDefault="00DE16BE" w:rsidP="00DE16BE">
            <w:pPr>
              <w:snapToGrid w:val="0"/>
            </w:pPr>
          </w:p>
        </w:tc>
        <w:tc>
          <w:tcPr>
            <w:tcW w:w="1842" w:type="dxa"/>
            <w:vMerge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280"/>
        </w:trPr>
        <w:tc>
          <w:tcPr>
            <w:tcW w:w="1809" w:type="dxa"/>
            <w:vAlign w:val="center"/>
            <w:hideMark/>
          </w:tcPr>
          <w:p w:rsidR="00DE16BE" w:rsidRPr="000F7914" w:rsidRDefault="00DE16BE" w:rsidP="00DE16BE">
            <w:pPr>
              <w:snapToGrid w:val="0"/>
              <w:rPr>
                <w:rFonts w:ascii="Times New Roman" w:hAnsi="Times New Roman"/>
              </w:rPr>
            </w:pPr>
            <w:r w:rsidRPr="00CF1F51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Align w:val="center"/>
            <w:hideMark/>
          </w:tcPr>
          <w:p w:rsidR="00DE16BE" w:rsidRDefault="00D259D2" w:rsidP="00DE16B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664,76</w:t>
            </w:r>
          </w:p>
        </w:tc>
        <w:tc>
          <w:tcPr>
            <w:tcW w:w="212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4 </w:t>
            </w:r>
            <w:r>
              <w:rPr>
                <w:rFonts w:ascii="Times New Roman" w:hAnsi="Times New Roman"/>
                <w:sz w:val="24"/>
                <w:szCs w:val="24"/>
              </w:rPr>
              <w:t>доля)</w:t>
            </w:r>
          </w:p>
        </w:tc>
        <w:tc>
          <w:tcPr>
            <w:tcW w:w="127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1559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418" w:type="dxa"/>
            <w:vAlign w:val="center"/>
            <w:hideMark/>
          </w:tcPr>
          <w:p w:rsidR="00DE16BE" w:rsidRDefault="00DE16BE" w:rsidP="00DE16BE">
            <w:pPr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16BE" w:rsidTr="00797BBF">
        <w:trPr>
          <w:trHeight w:val="420"/>
        </w:trPr>
        <w:tc>
          <w:tcPr>
            <w:tcW w:w="1809" w:type="dxa"/>
            <w:vMerge w:val="restart"/>
            <w:vAlign w:val="center"/>
            <w:hideMark/>
          </w:tcPr>
          <w:p w:rsidR="00DE16BE" w:rsidRPr="000F7914" w:rsidRDefault="00DE16BE" w:rsidP="00DE16BE">
            <w:pPr>
              <w:snapToGrid w:val="0"/>
              <w:rPr>
                <w:rFonts w:ascii="Times New Roman" w:hAnsi="Times New Roman"/>
                <w:b/>
              </w:rPr>
            </w:pPr>
            <w:proofErr w:type="spellStart"/>
            <w:r w:rsidRPr="00ED3DA6">
              <w:rPr>
                <w:rFonts w:ascii="Times New Roman" w:hAnsi="Times New Roman"/>
                <w:b/>
              </w:rPr>
              <w:t>Мосин</w:t>
            </w:r>
            <w:proofErr w:type="spellEnd"/>
            <w:r w:rsidRPr="00ED3DA6">
              <w:rPr>
                <w:rFonts w:ascii="Times New Roman" w:hAnsi="Times New Roman"/>
                <w:b/>
              </w:rPr>
              <w:t xml:space="preserve"> Александр Александрович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DE16BE" w:rsidRDefault="001074C1" w:rsidP="00DE16B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294,08</w:t>
            </w:r>
          </w:p>
        </w:tc>
        <w:tc>
          <w:tcPr>
            <w:tcW w:w="212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гаражей и автостоянок</w:t>
            </w:r>
          </w:p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 Калина</w:t>
            </w:r>
          </w:p>
        </w:tc>
        <w:tc>
          <w:tcPr>
            <w:tcW w:w="1842" w:type="dxa"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  <w:tc>
          <w:tcPr>
            <w:tcW w:w="1418" w:type="dxa"/>
            <w:vAlign w:val="center"/>
            <w:hideMark/>
          </w:tcPr>
          <w:p w:rsidR="00DE16BE" w:rsidRDefault="00DE16BE" w:rsidP="00DE16BE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 w:val="restart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16BE" w:rsidTr="00797BBF">
        <w:trPr>
          <w:trHeight w:val="234"/>
        </w:trPr>
        <w:tc>
          <w:tcPr>
            <w:tcW w:w="1809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1418" w:type="dxa"/>
            <w:vAlign w:val="center"/>
            <w:hideMark/>
          </w:tcPr>
          <w:p w:rsidR="00DE16BE" w:rsidRDefault="00DE16BE" w:rsidP="00DE16BE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233"/>
        </w:trPr>
        <w:tc>
          <w:tcPr>
            <w:tcW w:w="1809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76" w:type="dxa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</w:t>
            </w:r>
          </w:p>
        </w:tc>
        <w:tc>
          <w:tcPr>
            <w:tcW w:w="1418" w:type="dxa"/>
            <w:vAlign w:val="center"/>
            <w:hideMark/>
          </w:tcPr>
          <w:p w:rsidR="00DE16BE" w:rsidRDefault="00DE16BE" w:rsidP="00DE16BE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154"/>
        </w:trPr>
        <w:tc>
          <w:tcPr>
            <w:tcW w:w="1809" w:type="dxa"/>
            <w:vMerge w:val="restart"/>
            <w:vAlign w:val="center"/>
            <w:hideMark/>
          </w:tcPr>
          <w:p w:rsidR="00DE16BE" w:rsidRPr="00D22685" w:rsidRDefault="00DE16BE" w:rsidP="00DE16BE">
            <w:pPr>
              <w:snapToGrid w:val="0"/>
              <w:rPr>
                <w:rFonts w:ascii="Times New Roman" w:hAnsi="Times New Roman"/>
              </w:rPr>
            </w:pPr>
            <w:r w:rsidRPr="00D22685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DE16BE" w:rsidRDefault="001074C1" w:rsidP="00DE16B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5012,16</w:t>
            </w:r>
          </w:p>
        </w:tc>
        <w:tc>
          <w:tcPr>
            <w:tcW w:w="212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</w:t>
            </w:r>
          </w:p>
        </w:tc>
        <w:tc>
          <w:tcPr>
            <w:tcW w:w="1559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гаражей и автостоянок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DE16BE" w:rsidRDefault="00DE16BE" w:rsidP="00DE16BE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 w:val="restart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16BE" w:rsidTr="00797BBF">
        <w:trPr>
          <w:trHeight w:val="153"/>
        </w:trPr>
        <w:tc>
          <w:tcPr>
            <w:tcW w:w="1809" w:type="dxa"/>
            <w:vMerge/>
            <w:vAlign w:val="center"/>
            <w:hideMark/>
          </w:tcPr>
          <w:p w:rsidR="00DE16BE" w:rsidRPr="00D22685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1559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16BE" w:rsidRDefault="00DE16BE" w:rsidP="00DE16BE">
            <w:pPr>
              <w:snapToGrid w:val="0"/>
            </w:pPr>
          </w:p>
        </w:tc>
        <w:tc>
          <w:tcPr>
            <w:tcW w:w="1842" w:type="dxa"/>
            <w:vMerge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153"/>
        </w:trPr>
        <w:tc>
          <w:tcPr>
            <w:tcW w:w="1809" w:type="dxa"/>
            <w:vMerge/>
            <w:vAlign w:val="center"/>
            <w:hideMark/>
          </w:tcPr>
          <w:p w:rsidR="00DE16BE" w:rsidRPr="00D22685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  <w:tc>
          <w:tcPr>
            <w:tcW w:w="1559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16BE" w:rsidRDefault="00DE16BE" w:rsidP="00DE16BE">
            <w:pPr>
              <w:snapToGrid w:val="0"/>
            </w:pPr>
          </w:p>
        </w:tc>
        <w:tc>
          <w:tcPr>
            <w:tcW w:w="1842" w:type="dxa"/>
            <w:vMerge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153"/>
        </w:trPr>
        <w:tc>
          <w:tcPr>
            <w:tcW w:w="1809" w:type="dxa"/>
            <w:vMerge/>
            <w:vAlign w:val="center"/>
            <w:hideMark/>
          </w:tcPr>
          <w:p w:rsidR="00DE16BE" w:rsidRPr="00D22685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16BE" w:rsidRDefault="00DE16BE" w:rsidP="00DE16BE">
            <w:pPr>
              <w:snapToGrid w:val="0"/>
            </w:pPr>
          </w:p>
        </w:tc>
        <w:tc>
          <w:tcPr>
            <w:tcW w:w="1842" w:type="dxa"/>
            <w:vMerge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560"/>
        </w:trPr>
        <w:tc>
          <w:tcPr>
            <w:tcW w:w="1809" w:type="dxa"/>
            <w:vMerge w:val="restart"/>
            <w:vAlign w:val="center"/>
            <w:hideMark/>
          </w:tcPr>
          <w:p w:rsidR="00DE16BE" w:rsidRPr="00ED3DA6" w:rsidRDefault="00DE16BE" w:rsidP="00DE16BE">
            <w:pPr>
              <w:snapToGrid w:val="0"/>
              <w:rPr>
                <w:rFonts w:ascii="Times New Roman" w:hAnsi="Times New Roman"/>
                <w:b/>
              </w:rPr>
            </w:pPr>
            <w:proofErr w:type="spellStart"/>
            <w:r w:rsidRPr="00ED3DA6">
              <w:rPr>
                <w:rFonts w:ascii="Times New Roman" w:hAnsi="Times New Roman"/>
                <w:b/>
              </w:rPr>
              <w:t>Шебордаев</w:t>
            </w:r>
            <w:proofErr w:type="spellEnd"/>
            <w:r w:rsidRPr="00ED3DA6">
              <w:rPr>
                <w:rFonts w:ascii="Times New Roman" w:hAnsi="Times New Roman"/>
                <w:b/>
              </w:rPr>
              <w:t xml:space="preserve"> </w:t>
            </w:r>
          </w:p>
          <w:p w:rsidR="00DE16BE" w:rsidRPr="000F7914" w:rsidRDefault="00DE16BE" w:rsidP="00DE16BE">
            <w:pPr>
              <w:snapToGrid w:val="0"/>
              <w:rPr>
                <w:rFonts w:ascii="Times New Roman" w:hAnsi="Times New Roman"/>
                <w:b/>
              </w:rPr>
            </w:pPr>
            <w:r w:rsidRPr="00ED3DA6">
              <w:rPr>
                <w:rFonts w:ascii="Times New Roman" w:hAnsi="Times New Roman"/>
                <w:b/>
              </w:rPr>
              <w:t>Вячеслав Викторов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DE16BE" w:rsidRDefault="007C7B30" w:rsidP="00DE16B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1651,90</w:t>
            </w:r>
          </w:p>
        </w:tc>
        <w:tc>
          <w:tcPr>
            <w:tcW w:w="2126" w:type="dxa"/>
            <w:vAlign w:val="center"/>
            <w:hideMark/>
          </w:tcPr>
          <w:p w:rsidR="00DE16BE" w:rsidRPr="001A5E7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домов индивидуальной жилой застройки (общая долевая ½</w:t>
            </w:r>
            <w:r w:rsidRPr="001A5E7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  <w:hideMark/>
          </w:tcPr>
          <w:p w:rsidR="00DE16BE" w:rsidRPr="001A5E7E" w:rsidRDefault="00DE16BE" w:rsidP="00DE16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8</w:t>
            </w:r>
          </w:p>
        </w:tc>
        <w:tc>
          <w:tcPr>
            <w:tcW w:w="1559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DE16BE" w:rsidRPr="009C528B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olkswagen POLO</w:t>
            </w:r>
          </w:p>
        </w:tc>
        <w:tc>
          <w:tcPr>
            <w:tcW w:w="1842" w:type="dxa"/>
            <w:vMerge w:val="restart"/>
            <w:vAlign w:val="center"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DE16BE" w:rsidRDefault="00DE16BE" w:rsidP="00DE16BE">
            <w:pPr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16BE" w:rsidTr="00D94CA4">
        <w:trPr>
          <w:trHeight w:val="2205"/>
        </w:trPr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E16BE" w:rsidRPr="001A5E7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½</w:t>
            </w:r>
            <w:r w:rsidRPr="001A5E7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E16BE" w:rsidRDefault="00DE16BE" w:rsidP="00DE16BE">
            <w:pPr>
              <w:snapToGrid w:val="0"/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314"/>
        </w:trPr>
        <w:tc>
          <w:tcPr>
            <w:tcW w:w="1809" w:type="dxa"/>
            <w:vMerge w:val="restart"/>
            <w:vAlign w:val="center"/>
            <w:hideMark/>
          </w:tcPr>
          <w:p w:rsidR="00DE16BE" w:rsidRPr="00570EC8" w:rsidRDefault="00DE16BE" w:rsidP="00DE16BE">
            <w:pPr>
              <w:snapToGrid w:val="0"/>
              <w:rPr>
                <w:rFonts w:ascii="Times New Roman" w:hAnsi="Times New Roman"/>
              </w:rPr>
            </w:pPr>
            <w:r w:rsidRPr="00ED3DA6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DE16BE" w:rsidRPr="00DD5CA2" w:rsidRDefault="007C7B30" w:rsidP="00DE16B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948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DE16BE" w:rsidRPr="00570EC8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8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9</w:t>
            </w:r>
          </w:p>
        </w:tc>
        <w:tc>
          <w:tcPr>
            <w:tcW w:w="1418" w:type="dxa"/>
            <w:vAlign w:val="center"/>
            <w:hideMark/>
          </w:tcPr>
          <w:p w:rsidR="00DE16BE" w:rsidRDefault="00DE16BE" w:rsidP="00DE16BE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 w:val="restart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16BE" w:rsidTr="00797BBF">
        <w:trPr>
          <w:trHeight w:val="313"/>
        </w:trPr>
        <w:tc>
          <w:tcPr>
            <w:tcW w:w="1809" w:type="dxa"/>
            <w:vMerge/>
            <w:vAlign w:val="center"/>
            <w:hideMark/>
          </w:tcPr>
          <w:p w:rsidR="00DE16BE" w:rsidRPr="00570EC8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размещения домов индивидуальной застройки </w:t>
            </w:r>
          </w:p>
        </w:tc>
        <w:tc>
          <w:tcPr>
            <w:tcW w:w="1276" w:type="dxa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8</w:t>
            </w:r>
          </w:p>
        </w:tc>
        <w:tc>
          <w:tcPr>
            <w:tcW w:w="1418" w:type="dxa"/>
            <w:vAlign w:val="center"/>
            <w:hideMark/>
          </w:tcPr>
          <w:p w:rsidR="00DE16BE" w:rsidRDefault="00DE16BE" w:rsidP="00DE16BE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6C6" w:rsidTr="00797BBF">
        <w:trPr>
          <w:trHeight w:val="767"/>
        </w:trPr>
        <w:tc>
          <w:tcPr>
            <w:tcW w:w="1809" w:type="dxa"/>
            <w:vMerge w:val="restart"/>
            <w:vAlign w:val="center"/>
            <w:hideMark/>
          </w:tcPr>
          <w:p w:rsidR="00C966C6" w:rsidRPr="00ED3DA6" w:rsidRDefault="00C966C6" w:rsidP="00DE16BE">
            <w:pPr>
              <w:snapToGrid w:val="0"/>
              <w:rPr>
                <w:rFonts w:ascii="Times New Roman" w:hAnsi="Times New Roman"/>
                <w:b/>
              </w:rPr>
            </w:pPr>
            <w:r w:rsidRPr="00ED3DA6">
              <w:rPr>
                <w:rFonts w:ascii="Times New Roman" w:hAnsi="Times New Roman"/>
                <w:b/>
              </w:rPr>
              <w:t xml:space="preserve">Дашин </w:t>
            </w:r>
          </w:p>
          <w:p w:rsidR="00C966C6" w:rsidRDefault="00C966C6" w:rsidP="00DE16BE">
            <w:pPr>
              <w:snapToGrid w:val="0"/>
              <w:rPr>
                <w:rFonts w:ascii="Times New Roman" w:hAnsi="Times New Roman"/>
                <w:b/>
              </w:rPr>
            </w:pPr>
            <w:r w:rsidRPr="00ED3DA6">
              <w:rPr>
                <w:rFonts w:ascii="Times New Roman" w:hAnsi="Times New Roman"/>
                <w:b/>
              </w:rPr>
              <w:t>Роман Александрович</w:t>
            </w:r>
          </w:p>
          <w:p w:rsidR="00C966C6" w:rsidRPr="000F7914" w:rsidRDefault="00C966C6" w:rsidP="00DE16BE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C966C6" w:rsidRDefault="00C966C6" w:rsidP="00DE16B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8005,99</w:t>
            </w:r>
          </w:p>
        </w:tc>
        <w:tc>
          <w:tcPr>
            <w:tcW w:w="2126" w:type="dxa"/>
            <w:vAlign w:val="center"/>
            <w:hideMark/>
          </w:tcPr>
          <w:p w:rsidR="00C966C6" w:rsidRDefault="00C966C6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966C6" w:rsidRPr="00940450" w:rsidRDefault="00C966C6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и)</w:t>
            </w:r>
          </w:p>
        </w:tc>
        <w:tc>
          <w:tcPr>
            <w:tcW w:w="1276" w:type="dxa"/>
            <w:vAlign w:val="center"/>
            <w:hideMark/>
          </w:tcPr>
          <w:p w:rsidR="00C966C6" w:rsidRDefault="00C966C6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1559" w:type="dxa"/>
            <w:vAlign w:val="center"/>
            <w:hideMark/>
          </w:tcPr>
          <w:p w:rsidR="00C966C6" w:rsidRDefault="00C966C6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C966C6" w:rsidRDefault="00C966C6" w:rsidP="00DE16BE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  <w:p w:rsidR="00C966C6" w:rsidRDefault="00C966C6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C966C6" w:rsidRPr="000A08D8" w:rsidRDefault="00C966C6" w:rsidP="00DE16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d KUGA</w:t>
            </w:r>
          </w:p>
          <w:p w:rsidR="00C966C6" w:rsidRDefault="00C966C6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C966C6" w:rsidRDefault="00C966C6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966C6" w:rsidRDefault="00C966C6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C966C6" w:rsidRDefault="00C966C6" w:rsidP="00DE16BE">
            <w:pPr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</w:tcPr>
          <w:p w:rsidR="00C966C6" w:rsidRDefault="00C966C6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966C6" w:rsidTr="00C966C6">
        <w:trPr>
          <w:trHeight w:val="427"/>
        </w:trPr>
        <w:tc>
          <w:tcPr>
            <w:tcW w:w="1809" w:type="dxa"/>
            <w:vMerge/>
            <w:vAlign w:val="center"/>
            <w:hideMark/>
          </w:tcPr>
          <w:p w:rsidR="00C966C6" w:rsidRDefault="00C966C6" w:rsidP="00DE16BE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966C6" w:rsidRDefault="00C966C6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C966C6" w:rsidRDefault="00C966C6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966C6" w:rsidRDefault="00C966C6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 доли)</w:t>
            </w:r>
          </w:p>
        </w:tc>
        <w:tc>
          <w:tcPr>
            <w:tcW w:w="1276" w:type="dxa"/>
            <w:vAlign w:val="center"/>
            <w:hideMark/>
          </w:tcPr>
          <w:p w:rsidR="00C966C6" w:rsidRDefault="00C966C6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9</w:t>
            </w:r>
          </w:p>
        </w:tc>
        <w:tc>
          <w:tcPr>
            <w:tcW w:w="1559" w:type="dxa"/>
            <w:vAlign w:val="center"/>
            <w:hideMark/>
          </w:tcPr>
          <w:p w:rsidR="00C966C6" w:rsidRDefault="00C966C6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C966C6" w:rsidRDefault="00C966C6" w:rsidP="00DE16BE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966C6" w:rsidRDefault="00C966C6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966C6" w:rsidRDefault="00C966C6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966C6" w:rsidRDefault="00C966C6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966C6" w:rsidRDefault="00C966C6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6C6" w:rsidTr="00797BBF">
        <w:trPr>
          <w:trHeight w:val="426"/>
        </w:trPr>
        <w:tc>
          <w:tcPr>
            <w:tcW w:w="1809" w:type="dxa"/>
            <w:vMerge/>
            <w:vAlign w:val="center"/>
            <w:hideMark/>
          </w:tcPr>
          <w:p w:rsidR="00C966C6" w:rsidRDefault="00C966C6" w:rsidP="00DE16BE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966C6" w:rsidRDefault="00C966C6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C966C6" w:rsidRDefault="00C966C6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76" w:type="dxa"/>
            <w:vAlign w:val="center"/>
            <w:hideMark/>
          </w:tcPr>
          <w:p w:rsidR="00C966C6" w:rsidRDefault="00C966C6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9</w:t>
            </w:r>
          </w:p>
        </w:tc>
        <w:tc>
          <w:tcPr>
            <w:tcW w:w="1559" w:type="dxa"/>
            <w:vAlign w:val="center"/>
            <w:hideMark/>
          </w:tcPr>
          <w:p w:rsidR="00C966C6" w:rsidRDefault="00C966C6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C966C6" w:rsidRDefault="00C966C6" w:rsidP="00DE16BE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966C6" w:rsidRDefault="00C966C6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966C6" w:rsidRDefault="00C966C6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966C6" w:rsidRDefault="00C966C6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966C6" w:rsidRDefault="00C966C6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280"/>
        </w:trPr>
        <w:tc>
          <w:tcPr>
            <w:tcW w:w="1809" w:type="dxa"/>
            <w:vMerge w:val="restart"/>
            <w:vAlign w:val="center"/>
            <w:hideMark/>
          </w:tcPr>
          <w:p w:rsidR="00DE16BE" w:rsidRPr="00940450" w:rsidRDefault="00DE16BE" w:rsidP="00DE16BE">
            <w:pPr>
              <w:snapToGrid w:val="0"/>
              <w:rPr>
                <w:rFonts w:ascii="Times New Roman" w:hAnsi="Times New Roman"/>
              </w:rPr>
            </w:pPr>
          </w:p>
          <w:p w:rsidR="00DE16BE" w:rsidRPr="00940450" w:rsidRDefault="00DE16BE" w:rsidP="00DE16BE">
            <w:pPr>
              <w:snapToGrid w:val="0"/>
              <w:rPr>
                <w:rFonts w:ascii="Times New Roman" w:hAnsi="Times New Roman"/>
              </w:rPr>
            </w:pPr>
            <w:r w:rsidRPr="00940450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DE16BE" w:rsidRPr="000A08D8" w:rsidRDefault="00C966C6" w:rsidP="00DE16BE">
            <w:pPr>
              <w:snapToGrid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87046,03</w:t>
            </w:r>
          </w:p>
        </w:tc>
        <w:tc>
          <w:tcPr>
            <w:tcW w:w="212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 w:rsidRPr="000A08D8">
              <w:rPr>
                <w:rFonts w:ascii="Times New Roman" w:hAnsi="Times New Roman"/>
                <w:sz w:val="24"/>
                <w:szCs w:val="24"/>
              </w:rPr>
              <w:t>/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и)</w:t>
            </w:r>
          </w:p>
        </w:tc>
        <w:tc>
          <w:tcPr>
            <w:tcW w:w="127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1559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DE16BE" w:rsidRDefault="00DE16BE" w:rsidP="00DE16BE">
            <w:pPr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16BE" w:rsidTr="00797BBF">
        <w:trPr>
          <w:trHeight w:val="307"/>
        </w:trPr>
        <w:tc>
          <w:tcPr>
            <w:tcW w:w="1809" w:type="dxa"/>
            <w:vMerge/>
            <w:vAlign w:val="center"/>
            <w:hideMark/>
          </w:tcPr>
          <w:p w:rsidR="00DE16BE" w:rsidRPr="00940450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DE16BE" w:rsidRPr="00940450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 w:rsidRPr="000A08D8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 доли)</w:t>
            </w:r>
          </w:p>
        </w:tc>
        <w:tc>
          <w:tcPr>
            <w:tcW w:w="127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559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16BE" w:rsidRDefault="00DE16BE" w:rsidP="00DE16BE">
            <w:pPr>
              <w:snapToGrid w:val="0"/>
            </w:pPr>
          </w:p>
        </w:tc>
        <w:tc>
          <w:tcPr>
            <w:tcW w:w="1842" w:type="dxa"/>
            <w:vMerge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306"/>
        </w:trPr>
        <w:tc>
          <w:tcPr>
            <w:tcW w:w="1809" w:type="dxa"/>
            <w:vMerge/>
            <w:vAlign w:val="center"/>
            <w:hideMark/>
          </w:tcPr>
          <w:p w:rsidR="00DE16BE" w:rsidRPr="00940450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 доли)</w:t>
            </w:r>
          </w:p>
        </w:tc>
        <w:tc>
          <w:tcPr>
            <w:tcW w:w="127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9</w:t>
            </w:r>
          </w:p>
        </w:tc>
        <w:tc>
          <w:tcPr>
            <w:tcW w:w="1559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16BE" w:rsidRDefault="00DE16BE" w:rsidP="00DE16BE">
            <w:pPr>
              <w:snapToGrid w:val="0"/>
            </w:pPr>
          </w:p>
        </w:tc>
        <w:tc>
          <w:tcPr>
            <w:tcW w:w="1842" w:type="dxa"/>
            <w:vMerge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280"/>
        </w:trPr>
        <w:tc>
          <w:tcPr>
            <w:tcW w:w="1809" w:type="dxa"/>
            <w:vAlign w:val="center"/>
            <w:hideMark/>
          </w:tcPr>
          <w:p w:rsidR="00DE16BE" w:rsidRPr="00940450" w:rsidRDefault="00DE16BE" w:rsidP="00DE16BE">
            <w:pPr>
              <w:snapToGrid w:val="0"/>
              <w:rPr>
                <w:rFonts w:ascii="Times New Roman" w:hAnsi="Times New Roman"/>
              </w:rPr>
            </w:pPr>
            <w:r w:rsidRPr="00940450">
              <w:rPr>
                <w:rFonts w:ascii="Times New Roman" w:hAnsi="Times New Roman"/>
              </w:rPr>
              <w:t>сын</w:t>
            </w:r>
          </w:p>
        </w:tc>
        <w:tc>
          <w:tcPr>
            <w:tcW w:w="1276" w:type="dxa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 доли)</w:t>
            </w:r>
          </w:p>
        </w:tc>
        <w:tc>
          <w:tcPr>
            <w:tcW w:w="127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9</w:t>
            </w:r>
          </w:p>
        </w:tc>
        <w:tc>
          <w:tcPr>
            <w:tcW w:w="1559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1418" w:type="dxa"/>
            <w:vAlign w:val="center"/>
            <w:hideMark/>
          </w:tcPr>
          <w:p w:rsidR="00DE16BE" w:rsidRDefault="00DE16BE" w:rsidP="00DE16BE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16BE" w:rsidTr="00797BBF">
        <w:trPr>
          <w:trHeight w:val="420"/>
        </w:trPr>
        <w:tc>
          <w:tcPr>
            <w:tcW w:w="1809" w:type="dxa"/>
            <w:vMerge w:val="restart"/>
            <w:shd w:val="clear" w:color="auto" w:fill="FFFFFF" w:themeFill="background1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b/>
              </w:rPr>
            </w:pPr>
            <w:r w:rsidRPr="00ED3DA6">
              <w:rPr>
                <w:rFonts w:ascii="Times New Roman" w:hAnsi="Times New Roman"/>
                <w:b/>
              </w:rPr>
              <w:t>Кривцов Алексей Владимирович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  <w:hideMark/>
          </w:tcPr>
          <w:p w:rsidR="00DE16BE" w:rsidRDefault="00236C6C" w:rsidP="00DE16B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3382,10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DE16BE" w:rsidRPr="002E66F6" w:rsidRDefault="00DE16BE" w:rsidP="00DE16BE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16BE" w:rsidTr="00797BBF">
        <w:trPr>
          <w:trHeight w:val="420"/>
        </w:trPr>
        <w:tc>
          <w:tcPr>
            <w:tcW w:w="1809" w:type="dxa"/>
            <w:vMerge/>
            <w:shd w:val="clear" w:color="auto" w:fill="FFFFFF" w:themeFill="background1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DE16BE" w:rsidRPr="00F61F8A" w:rsidRDefault="00DE16BE" w:rsidP="00DE16BE">
            <w:pPr>
              <w:snapToGrid w:val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DE16BE" w:rsidRDefault="00DE16BE" w:rsidP="00DE16BE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154"/>
        </w:trPr>
        <w:tc>
          <w:tcPr>
            <w:tcW w:w="1809" w:type="dxa"/>
            <w:vMerge w:val="restart"/>
            <w:shd w:val="clear" w:color="auto" w:fill="FFFFFF" w:themeFill="background1"/>
            <w:vAlign w:val="center"/>
            <w:hideMark/>
          </w:tcPr>
          <w:p w:rsidR="00DE16BE" w:rsidRPr="00F61F8A" w:rsidRDefault="00DE16BE" w:rsidP="00DE16BE">
            <w:pPr>
              <w:snapToGrid w:val="0"/>
              <w:rPr>
                <w:rFonts w:ascii="Times New Roman" w:hAnsi="Times New Roman"/>
              </w:rPr>
            </w:pPr>
            <w:r w:rsidRPr="00F61F8A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  <w:hideMark/>
          </w:tcPr>
          <w:p w:rsidR="00DE16BE" w:rsidRDefault="00236C6C" w:rsidP="00DE16B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053,80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DE16BE" w:rsidRDefault="00DE16BE" w:rsidP="00DE16BE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16BE" w:rsidTr="00797BBF">
        <w:trPr>
          <w:trHeight w:val="153"/>
        </w:trPr>
        <w:tc>
          <w:tcPr>
            <w:tcW w:w="1809" w:type="dxa"/>
            <w:vMerge/>
            <w:shd w:val="clear" w:color="auto" w:fill="FFFFFF" w:themeFill="background1"/>
            <w:vAlign w:val="center"/>
            <w:hideMark/>
          </w:tcPr>
          <w:p w:rsidR="00DE16BE" w:rsidRPr="00F61F8A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DE16BE" w:rsidRPr="00D858BB" w:rsidRDefault="00DE16BE" w:rsidP="00DE16BE">
            <w:pPr>
              <w:snapToGrid w:val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DE16BE" w:rsidRDefault="00DE16BE" w:rsidP="00DE16BE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168"/>
        </w:trPr>
        <w:tc>
          <w:tcPr>
            <w:tcW w:w="1809" w:type="dxa"/>
            <w:vMerge w:val="restart"/>
            <w:vAlign w:val="center"/>
            <w:hideMark/>
          </w:tcPr>
          <w:p w:rsidR="00DE16BE" w:rsidRPr="00ED3DA6" w:rsidRDefault="00DE16BE" w:rsidP="00DE16BE">
            <w:pPr>
              <w:snapToGrid w:val="0"/>
              <w:rPr>
                <w:rFonts w:ascii="Times New Roman" w:hAnsi="Times New Roman"/>
                <w:b/>
              </w:rPr>
            </w:pPr>
            <w:r w:rsidRPr="00ED3DA6">
              <w:rPr>
                <w:rFonts w:ascii="Times New Roman" w:hAnsi="Times New Roman"/>
                <w:b/>
              </w:rPr>
              <w:t xml:space="preserve">Андреев </w:t>
            </w:r>
          </w:p>
          <w:p w:rsidR="00DE16BE" w:rsidRPr="003660D1" w:rsidRDefault="00DE16BE" w:rsidP="00DE16BE">
            <w:pPr>
              <w:snapToGrid w:val="0"/>
              <w:rPr>
                <w:rFonts w:ascii="Times New Roman" w:hAnsi="Times New Roman"/>
              </w:rPr>
            </w:pPr>
            <w:r w:rsidRPr="00ED3DA6">
              <w:rPr>
                <w:rFonts w:ascii="Times New Roman" w:hAnsi="Times New Roman"/>
                <w:b/>
              </w:rPr>
              <w:t>Григорий Николаевич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DE16BE" w:rsidRDefault="00236C6C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7146,03</w:t>
            </w:r>
          </w:p>
        </w:tc>
        <w:tc>
          <w:tcPr>
            <w:tcW w:w="2126" w:type="dxa"/>
            <w:vAlign w:val="center"/>
            <w:hideMark/>
          </w:tcPr>
          <w:p w:rsidR="00DE16BE" w:rsidRDefault="00236C6C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1276" w:type="dxa"/>
            <w:vAlign w:val="center"/>
            <w:hideMark/>
          </w:tcPr>
          <w:p w:rsidR="00DE16BE" w:rsidRDefault="00236C6C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3</w:t>
            </w:r>
          </w:p>
        </w:tc>
        <w:tc>
          <w:tcPr>
            <w:tcW w:w="1559" w:type="dxa"/>
            <w:vAlign w:val="center"/>
            <w:hideMark/>
          </w:tcPr>
          <w:p w:rsidR="00DE16BE" w:rsidRDefault="00236C6C" w:rsidP="00DE16BE">
            <w:pPr>
              <w:rPr>
                <w:rFonts w:ascii="Times New Roman" w:hAnsi="Times New Roman"/>
                <w:sz w:val="24"/>
                <w:szCs w:val="24"/>
              </w:rPr>
            </w:pPr>
            <w:r w:rsidRPr="00AF45E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 М-21 Волга-21</w:t>
            </w:r>
          </w:p>
        </w:tc>
        <w:tc>
          <w:tcPr>
            <w:tcW w:w="1842" w:type="dxa"/>
            <w:vMerge w:val="restart"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168"/>
        </w:trPr>
        <w:tc>
          <w:tcPr>
            <w:tcW w:w="1809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 w:rsidRPr="006F6881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6F6881">
              <w:rPr>
                <w:rFonts w:ascii="Times New Roman" w:hAnsi="Times New Roman"/>
                <w:sz w:val="24"/>
                <w:szCs w:val="24"/>
              </w:rPr>
              <w:t xml:space="preserve"> ИЖС</w:t>
            </w:r>
          </w:p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DE16BE" w:rsidRPr="006F6881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 w:rsidRPr="00AF45E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168"/>
        </w:trPr>
        <w:tc>
          <w:tcPr>
            <w:tcW w:w="1809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 w:rsidRPr="006F6881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мещения домов индивидуальной жилой застройки </w:t>
            </w:r>
          </w:p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DE16BE" w:rsidRPr="006F6881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1</w:t>
            </w:r>
          </w:p>
        </w:tc>
        <w:tc>
          <w:tcPr>
            <w:tcW w:w="1559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 w:rsidRPr="00AF45E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 ВАЗ 21093</w:t>
            </w:r>
          </w:p>
        </w:tc>
        <w:tc>
          <w:tcPr>
            <w:tcW w:w="1842" w:type="dxa"/>
            <w:vMerge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168"/>
        </w:trPr>
        <w:tc>
          <w:tcPr>
            <w:tcW w:w="1809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 w:rsidRPr="006F6881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</w:t>
            </w:r>
            <w:r>
              <w:rPr>
                <w:rFonts w:ascii="Times New Roman" w:hAnsi="Times New Roman"/>
                <w:sz w:val="24"/>
                <w:szCs w:val="24"/>
              </w:rPr>
              <w:t>ведения личного подсобного хозяйства</w:t>
            </w:r>
          </w:p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DE16BE" w:rsidRPr="006F6881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 w:rsidRPr="00AF45E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460"/>
        </w:trPr>
        <w:tc>
          <w:tcPr>
            <w:tcW w:w="1809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  <w:tc>
          <w:tcPr>
            <w:tcW w:w="1559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 w:rsidRPr="00AF45E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460"/>
        </w:trPr>
        <w:tc>
          <w:tcPr>
            <w:tcW w:w="1809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  <w:tc>
          <w:tcPr>
            <w:tcW w:w="1559" w:type="dxa"/>
            <w:vAlign w:val="center"/>
            <w:hideMark/>
          </w:tcPr>
          <w:p w:rsidR="00DE16BE" w:rsidRPr="00AF45E1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767"/>
        </w:trPr>
        <w:tc>
          <w:tcPr>
            <w:tcW w:w="1809" w:type="dxa"/>
            <w:vMerge w:val="restart"/>
            <w:vAlign w:val="center"/>
            <w:hideMark/>
          </w:tcPr>
          <w:p w:rsidR="00DE16BE" w:rsidRPr="003660D1" w:rsidRDefault="00DE16BE" w:rsidP="00DE16B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DE16BE" w:rsidRDefault="00236C6C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441,53</w:t>
            </w:r>
          </w:p>
        </w:tc>
        <w:tc>
          <w:tcPr>
            <w:tcW w:w="212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  <w:tc>
          <w:tcPr>
            <w:tcW w:w="1559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гаражей и автостоянок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16BE" w:rsidTr="00797BBF">
        <w:trPr>
          <w:trHeight w:val="766"/>
        </w:trPr>
        <w:tc>
          <w:tcPr>
            <w:tcW w:w="1809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1559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614"/>
        </w:trPr>
        <w:tc>
          <w:tcPr>
            <w:tcW w:w="1809" w:type="dxa"/>
            <w:vMerge w:val="restart"/>
            <w:vAlign w:val="center"/>
            <w:hideMark/>
          </w:tcPr>
          <w:p w:rsidR="00DE16BE" w:rsidRPr="00ED3DA6" w:rsidRDefault="00DE16BE" w:rsidP="00DE16BE">
            <w:pPr>
              <w:snapToGrid w:val="0"/>
              <w:rPr>
                <w:rFonts w:ascii="Times New Roman" w:hAnsi="Times New Roman"/>
                <w:b/>
              </w:rPr>
            </w:pPr>
            <w:proofErr w:type="spellStart"/>
            <w:r w:rsidRPr="00ED3DA6">
              <w:rPr>
                <w:rFonts w:ascii="Times New Roman" w:hAnsi="Times New Roman"/>
                <w:b/>
              </w:rPr>
              <w:t>Асоскова</w:t>
            </w:r>
            <w:proofErr w:type="spellEnd"/>
            <w:r w:rsidRPr="00ED3DA6">
              <w:rPr>
                <w:rFonts w:ascii="Times New Roman" w:hAnsi="Times New Roman"/>
                <w:b/>
              </w:rPr>
              <w:t xml:space="preserve"> </w:t>
            </w:r>
          </w:p>
          <w:p w:rsidR="00DE16BE" w:rsidRPr="003660D1" w:rsidRDefault="00DE16BE" w:rsidP="00DE16BE">
            <w:pPr>
              <w:snapToGrid w:val="0"/>
              <w:rPr>
                <w:rFonts w:ascii="Times New Roman" w:hAnsi="Times New Roman"/>
              </w:rPr>
            </w:pPr>
            <w:r w:rsidRPr="00ED3DA6">
              <w:rPr>
                <w:rFonts w:ascii="Times New Roman" w:hAnsi="Times New Roman"/>
                <w:b/>
              </w:rPr>
              <w:t>Ольга Викторовна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DE16BE" w:rsidRDefault="00402111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9560,73</w:t>
            </w:r>
          </w:p>
        </w:tc>
        <w:tc>
          <w:tcPr>
            <w:tcW w:w="2126" w:type="dxa"/>
            <w:vAlign w:val="center"/>
            <w:hideMark/>
          </w:tcPr>
          <w:p w:rsidR="00DE16BE" w:rsidRPr="006E4544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приусадебный ¼ доли </w:t>
            </w:r>
          </w:p>
        </w:tc>
        <w:tc>
          <w:tcPr>
            <w:tcW w:w="127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4</w:t>
            </w:r>
          </w:p>
        </w:tc>
        <w:tc>
          <w:tcPr>
            <w:tcW w:w="1559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613"/>
        </w:trPr>
        <w:tc>
          <w:tcPr>
            <w:tcW w:w="1809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Pr="006E4544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¼ доли</w:t>
            </w:r>
          </w:p>
        </w:tc>
        <w:tc>
          <w:tcPr>
            <w:tcW w:w="127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9</w:t>
            </w:r>
          </w:p>
        </w:tc>
        <w:tc>
          <w:tcPr>
            <w:tcW w:w="1559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154"/>
        </w:trPr>
        <w:tc>
          <w:tcPr>
            <w:tcW w:w="1809" w:type="dxa"/>
            <w:vMerge w:val="restart"/>
            <w:vAlign w:val="center"/>
            <w:hideMark/>
          </w:tcPr>
          <w:p w:rsidR="00DE16BE" w:rsidRPr="003660D1" w:rsidRDefault="00DE16BE" w:rsidP="00DE16B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DE16BE" w:rsidRDefault="00402111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853,36</w:t>
            </w:r>
          </w:p>
        </w:tc>
        <w:tc>
          <w:tcPr>
            <w:tcW w:w="212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риусадебный ¼ доли</w:t>
            </w:r>
          </w:p>
        </w:tc>
        <w:tc>
          <w:tcPr>
            <w:tcW w:w="127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4</w:t>
            </w:r>
          </w:p>
        </w:tc>
        <w:tc>
          <w:tcPr>
            <w:tcW w:w="1559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вро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ва</w:t>
            </w:r>
          </w:p>
        </w:tc>
        <w:tc>
          <w:tcPr>
            <w:tcW w:w="1842" w:type="dxa"/>
            <w:vMerge w:val="restart"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153"/>
        </w:trPr>
        <w:tc>
          <w:tcPr>
            <w:tcW w:w="1809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¼ доли</w:t>
            </w:r>
          </w:p>
        </w:tc>
        <w:tc>
          <w:tcPr>
            <w:tcW w:w="127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9</w:t>
            </w:r>
          </w:p>
        </w:tc>
        <w:tc>
          <w:tcPr>
            <w:tcW w:w="1559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154"/>
        </w:trPr>
        <w:tc>
          <w:tcPr>
            <w:tcW w:w="1809" w:type="dxa"/>
            <w:vMerge w:val="restart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риусадебный ¼ доли</w:t>
            </w:r>
          </w:p>
        </w:tc>
        <w:tc>
          <w:tcPr>
            <w:tcW w:w="127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4</w:t>
            </w:r>
          </w:p>
        </w:tc>
        <w:tc>
          <w:tcPr>
            <w:tcW w:w="1559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153"/>
        </w:trPr>
        <w:tc>
          <w:tcPr>
            <w:tcW w:w="1809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¼ доли</w:t>
            </w:r>
          </w:p>
        </w:tc>
        <w:tc>
          <w:tcPr>
            <w:tcW w:w="127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9</w:t>
            </w:r>
          </w:p>
        </w:tc>
        <w:tc>
          <w:tcPr>
            <w:tcW w:w="1559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D1E" w:rsidTr="00797BBF">
        <w:trPr>
          <w:trHeight w:val="210"/>
        </w:trPr>
        <w:tc>
          <w:tcPr>
            <w:tcW w:w="1809" w:type="dxa"/>
            <w:vMerge w:val="restart"/>
            <w:vAlign w:val="center"/>
            <w:hideMark/>
          </w:tcPr>
          <w:p w:rsidR="00A75D1E" w:rsidRPr="00005EE7" w:rsidRDefault="00A75D1E" w:rsidP="00DE16BE">
            <w:pPr>
              <w:snapToGrid w:val="0"/>
              <w:rPr>
                <w:rFonts w:ascii="Times New Roman" w:hAnsi="Times New Roman"/>
                <w:b/>
              </w:rPr>
            </w:pPr>
            <w:proofErr w:type="spellStart"/>
            <w:r w:rsidRPr="00ED3DA6">
              <w:rPr>
                <w:rFonts w:ascii="Times New Roman" w:hAnsi="Times New Roman"/>
                <w:b/>
              </w:rPr>
              <w:t>Остапчук</w:t>
            </w:r>
            <w:proofErr w:type="spellEnd"/>
            <w:r w:rsidRPr="00ED3DA6">
              <w:rPr>
                <w:rFonts w:ascii="Times New Roman" w:hAnsi="Times New Roman"/>
                <w:b/>
              </w:rPr>
              <w:t xml:space="preserve"> Александр Викторович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A75D1E" w:rsidRDefault="00A75D1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0230,88</w:t>
            </w:r>
          </w:p>
        </w:tc>
        <w:tc>
          <w:tcPr>
            <w:tcW w:w="2126" w:type="dxa"/>
            <w:vAlign w:val="center"/>
            <w:hideMark/>
          </w:tcPr>
          <w:p w:rsidR="00A75D1E" w:rsidRDefault="00A75D1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  <w:p w:rsidR="00A75D1E" w:rsidRDefault="00A75D1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A75D1E" w:rsidRDefault="00A75D1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75D1E" w:rsidRDefault="00A75D1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6</w:t>
            </w:r>
          </w:p>
        </w:tc>
        <w:tc>
          <w:tcPr>
            <w:tcW w:w="1559" w:type="dxa"/>
            <w:vAlign w:val="center"/>
            <w:hideMark/>
          </w:tcPr>
          <w:p w:rsidR="00A75D1E" w:rsidRDefault="00A75D1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A75D1E" w:rsidRDefault="00A75D1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 ВАЗ 2121</w:t>
            </w:r>
          </w:p>
        </w:tc>
        <w:tc>
          <w:tcPr>
            <w:tcW w:w="1842" w:type="dxa"/>
            <w:vMerge w:val="restart"/>
            <w:vAlign w:val="center"/>
          </w:tcPr>
          <w:p w:rsidR="00A75D1E" w:rsidRDefault="00A75D1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A75D1E" w:rsidRDefault="00A75D1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9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A75D1E" w:rsidRDefault="00A75D1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A75D1E" w:rsidRDefault="00A75D1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D1E" w:rsidTr="00797BBF">
        <w:trPr>
          <w:trHeight w:val="210"/>
        </w:trPr>
        <w:tc>
          <w:tcPr>
            <w:tcW w:w="1809" w:type="dxa"/>
            <w:vMerge/>
            <w:vAlign w:val="center"/>
            <w:hideMark/>
          </w:tcPr>
          <w:p w:rsidR="00A75D1E" w:rsidRPr="00005EE7" w:rsidRDefault="00A75D1E" w:rsidP="00DE16BE">
            <w:pPr>
              <w:snapToGrid w:val="0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75D1E" w:rsidRDefault="00A75D1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A75D1E" w:rsidRDefault="00A75D1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(индивидуальная)</w:t>
            </w:r>
          </w:p>
          <w:p w:rsidR="00A75D1E" w:rsidRDefault="00A75D1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75D1E" w:rsidRDefault="00A75D1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7</w:t>
            </w:r>
          </w:p>
        </w:tc>
        <w:tc>
          <w:tcPr>
            <w:tcW w:w="1559" w:type="dxa"/>
            <w:vAlign w:val="center"/>
            <w:hideMark/>
          </w:tcPr>
          <w:p w:rsidR="00A75D1E" w:rsidRDefault="00A75D1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A75D1E" w:rsidRDefault="00A75D1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A75D1E" w:rsidRDefault="00A75D1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75D1E" w:rsidRDefault="00A75D1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75D1E" w:rsidRDefault="00A75D1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75D1E" w:rsidRDefault="00A75D1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D1E" w:rsidTr="00797BBF">
        <w:trPr>
          <w:trHeight w:val="210"/>
        </w:trPr>
        <w:tc>
          <w:tcPr>
            <w:tcW w:w="1809" w:type="dxa"/>
            <w:vMerge/>
            <w:vAlign w:val="center"/>
            <w:hideMark/>
          </w:tcPr>
          <w:p w:rsidR="00A75D1E" w:rsidRPr="00005EE7" w:rsidRDefault="00A75D1E" w:rsidP="00DE16BE">
            <w:pPr>
              <w:snapToGrid w:val="0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75D1E" w:rsidRDefault="00A75D1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A75D1E" w:rsidRDefault="00A75D1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(индивидуальная)</w:t>
            </w:r>
          </w:p>
          <w:p w:rsidR="00A75D1E" w:rsidRDefault="00A75D1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75D1E" w:rsidRDefault="00A75D1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9</w:t>
            </w:r>
          </w:p>
        </w:tc>
        <w:tc>
          <w:tcPr>
            <w:tcW w:w="1559" w:type="dxa"/>
            <w:vAlign w:val="center"/>
            <w:hideMark/>
          </w:tcPr>
          <w:p w:rsidR="00A75D1E" w:rsidRDefault="00A75D1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A75D1E" w:rsidRDefault="00A75D1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1842" w:type="dxa"/>
            <w:vMerge/>
            <w:vAlign w:val="center"/>
          </w:tcPr>
          <w:p w:rsidR="00A75D1E" w:rsidRDefault="00A75D1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75D1E" w:rsidRDefault="00A75D1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75D1E" w:rsidRDefault="00A75D1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75D1E" w:rsidRDefault="00A75D1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D1E" w:rsidTr="00A75D1E">
        <w:trPr>
          <w:trHeight w:val="307"/>
        </w:trPr>
        <w:tc>
          <w:tcPr>
            <w:tcW w:w="1809" w:type="dxa"/>
            <w:vMerge/>
            <w:vAlign w:val="center"/>
            <w:hideMark/>
          </w:tcPr>
          <w:p w:rsidR="00A75D1E" w:rsidRPr="00005EE7" w:rsidRDefault="00A75D1E" w:rsidP="00DE16BE">
            <w:pPr>
              <w:snapToGrid w:val="0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75D1E" w:rsidRDefault="00A75D1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A75D1E" w:rsidRPr="00813899" w:rsidRDefault="00A75D1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и)</w:t>
            </w:r>
          </w:p>
        </w:tc>
        <w:tc>
          <w:tcPr>
            <w:tcW w:w="1276" w:type="dxa"/>
            <w:vAlign w:val="center"/>
            <w:hideMark/>
          </w:tcPr>
          <w:p w:rsidR="00A75D1E" w:rsidRDefault="00A75D1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6</w:t>
            </w:r>
          </w:p>
        </w:tc>
        <w:tc>
          <w:tcPr>
            <w:tcW w:w="1559" w:type="dxa"/>
            <w:vAlign w:val="center"/>
            <w:hideMark/>
          </w:tcPr>
          <w:p w:rsidR="00A75D1E" w:rsidRDefault="00A75D1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A75D1E" w:rsidRDefault="00A75D1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A75D1E" w:rsidRDefault="00A75D1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75D1E" w:rsidRDefault="00A75D1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75D1E" w:rsidRDefault="00A75D1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75D1E" w:rsidRDefault="00A75D1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D1E" w:rsidTr="00797BBF">
        <w:trPr>
          <w:trHeight w:val="306"/>
        </w:trPr>
        <w:tc>
          <w:tcPr>
            <w:tcW w:w="1809" w:type="dxa"/>
            <w:vMerge/>
            <w:vAlign w:val="center"/>
            <w:hideMark/>
          </w:tcPr>
          <w:p w:rsidR="00A75D1E" w:rsidRPr="00005EE7" w:rsidRDefault="00A75D1E" w:rsidP="00DE16BE">
            <w:pPr>
              <w:snapToGrid w:val="0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75D1E" w:rsidRDefault="00A75D1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A75D1E" w:rsidRDefault="00A75D1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276" w:type="dxa"/>
            <w:vAlign w:val="center"/>
            <w:hideMark/>
          </w:tcPr>
          <w:p w:rsidR="00A75D1E" w:rsidRDefault="00A75D1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  <w:tc>
          <w:tcPr>
            <w:tcW w:w="1559" w:type="dxa"/>
            <w:vAlign w:val="center"/>
            <w:hideMark/>
          </w:tcPr>
          <w:p w:rsidR="00A75D1E" w:rsidRDefault="00A75D1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A75D1E" w:rsidRDefault="00A75D1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A75D1E" w:rsidRDefault="00A75D1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75D1E" w:rsidRDefault="00A75D1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75D1E" w:rsidRDefault="00A75D1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75D1E" w:rsidRDefault="00A75D1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D1E" w:rsidTr="00797BBF">
        <w:trPr>
          <w:trHeight w:val="154"/>
        </w:trPr>
        <w:tc>
          <w:tcPr>
            <w:tcW w:w="1809" w:type="dxa"/>
            <w:vMerge w:val="restart"/>
            <w:vAlign w:val="center"/>
            <w:hideMark/>
          </w:tcPr>
          <w:p w:rsidR="00A75D1E" w:rsidRDefault="00A75D1E" w:rsidP="00DE16B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A75D1E" w:rsidRDefault="00A75D1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992,14</w:t>
            </w:r>
          </w:p>
        </w:tc>
        <w:tc>
          <w:tcPr>
            <w:tcW w:w="2126" w:type="dxa"/>
            <w:vAlign w:val="center"/>
            <w:hideMark/>
          </w:tcPr>
          <w:p w:rsidR="00A75D1E" w:rsidRPr="00216FFE" w:rsidRDefault="00A75D1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огородный 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5 </w:t>
            </w:r>
            <w:r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1276" w:type="dxa"/>
            <w:vAlign w:val="center"/>
            <w:hideMark/>
          </w:tcPr>
          <w:p w:rsidR="00A75D1E" w:rsidRDefault="00A75D1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0</w:t>
            </w:r>
          </w:p>
        </w:tc>
        <w:tc>
          <w:tcPr>
            <w:tcW w:w="1559" w:type="dxa"/>
            <w:vAlign w:val="center"/>
            <w:hideMark/>
          </w:tcPr>
          <w:p w:rsidR="00A75D1E" w:rsidRDefault="00A75D1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A75D1E" w:rsidRDefault="00A75D1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Align w:val="center"/>
          </w:tcPr>
          <w:p w:rsidR="00A75D1E" w:rsidRDefault="00A75D1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  <w:p w:rsidR="00A75D1E" w:rsidRDefault="00A75D1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75D1E" w:rsidRDefault="00A75D1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6</w:t>
            </w:r>
          </w:p>
        </w:tc>
        <w:tc>
          <w:tcPr>
            <w:tcW w:w="1418" w:type="dxa"/>
            <w:vAlign w:val="center"/>
            <w:hideMark/>
          </w:tcPr>
          <w:p w:rsidR="00A75D1E" w:rsidRDefault="00A75D1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A75D1E" w:rsidRDefault="00A75D1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5D1E" w:rsidTr="00A75D1E">
        <w:trPr>
          <w:trHeight w:val="347"/>
        </w:trPr>
        <w:tc>
          <w:tcPr>
            <w:tcW w:w="1809" w:type="dxa"/>
            <w:vMerge/>
            <w:vAlign w:val="center"/>
            <w:hideMark/>
          </w:tcPr>
          <w:p w:rsidR="00A75D1E" w:rsidRDefault="00A75D1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75D1E" w:rsidRDefault="00A75D1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A75D1E" w:rsidRDefault="00A75D1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75D1E" w:rsidRPr="00216FFE" w:rsidRDefault="00A75D1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и </w:t>
            </w:r>
          </w:p>
        </w:tc>
        <w:tc>
          <w:tcPr>
            <w:tcW w:w="1276" w:type="dxa"/>
            <w:vAlign w:val="center"/>
            <w:hideMark/>
          </w:tcPr>
          <w:p w:rsidR="00A75D1E" w:rsidRDefault="00A75D1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6</w:t>
            </w:r>
          </w:p>
        </w:tc>
        <w:tc>
          <w:tcPr>
            <w:tcW w:w="1559" w:type="dxa"/>
            <w:vAlign w:val="center"/>
            <w:hideMark/>
          </w:tcPr>
          <w:p w:rsidR="00A75D1E" w:rsidRDefault="00A75D1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A75D1E" w:rsidRDefault="00A75D1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A75D1E" w:rsidRDefault="00A75D1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A75D1E" w:rsidRDefault="00A75D1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7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A75D1E" w:rsidRDefault="00A75D1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A75D1E" w:rsidRDefault="00A75D1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D1E" w:rsidTr="00797BBF">
        <w:trPr>
          <w:trHeight w:val="346"/>
        </w:trPr>
        <w:tc>
          <w:tcPr>
            <w:tcW w:w="1809" w:type="dxa"/>
            <w:vMerge/>
            <w:vAlign w:val="center"/>
            <w:hideMark/>
          </w:tcPr>
          <w:p w:rsidR="00A75D1E" w:rsidRDefault="00A75D1E" w:rsidP="00A75D1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75D1E" w:rsidRDefault="00A75D1E" w:rsidP="00A75D1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A75D1E" w:rsidRDefault="00A75D1E" w:rsidP="00A75D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276" w:type="dxa"/>
            <w:vAlign w:val="center"/>
            <w:hideMark/>
          </w:tcPr>
          <w:p w:rsidR="00A75D1E" w:rsidRDefault="00A75D1E" w:rsidP="00A75D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  <w:tc>
          <w:tcPr>
            <w:tcW w:w="1559" w:type="dxa"/>
            <w:vAlign w:val="center"/>
            <w:hideMark/>
          </w:tcPr>
          <w:p w:rsidR="00A75D1E" w:rsidRDefault="00A75D1E" w:rsidP="00A75D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A75D1E" w:rsidRDefault="00A75D1E" w:rsidP="00A75D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A75D1E" w:rsidRDefault="00A75D1E" w:rsidP="00A75D1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75D1E" w:rsidRDefault="00A75D1E" w:rsidP="00A75D1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75D1E" w:rsidRDefault="00A75D1E" w:rsidP="00A75D1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75D1E" w:rsidRDefault="00A75D1E" w:rsidP="00A75D1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269"/>
        </w:trPr>
        <w:tc>
          <w:tcPr>
            <w:tcW w:w="1809" w:type="dxa"/>
            <w:vMerge w:val="restart"/>
            <w:vAlign w:val="center"/>
            <w:hideMark/>
          </w:tcPr>
          <w:p w:rsidR="00DE16BE" w:rsidRPr="00ED3DA6" w:rsidRDefault="00DE16BE" w:rsidP="00DE16BE">
            <w:pPr>
              <w:snapToGrid w:val="0"/>
              <w:rPr>
                <w:rFonts w:ascii="Times New Roman" w:hAnsi="Times New Roman"/>
                <w:b/>
              </w:rPr>
            </w:pPr>
            <w:r w:rsidRPr="00ED3DA6">
              <w:rPr>
                <w:rFonts w:ascii="Times New Roman" w:hAnsi="Times New Roman"/>
                <w:b/>
              </w:rPr>
              <w:t>Глушко</w:t>
            </w:r>
          </w:p>
          <w:p w:rsidR="00DE16BE" w:rsidRPr="00ED3DA6" w:rsidRDefault="00DE16BE" w:rsidP="00DE16BE">
            <w:pPr>
              <w:snapToGrid w:val="0"/>
              <w:rPr>
                <w:rFonts w:ascii="Times New Roman" w:hAnsi="Times New Roman"/>
                <w:b/>
              </w:rPr>
            </w:pPr>
            <w:r w:rsidRPr="00ED3DA6">
              <w:rPr>
                <w:rFonts w:ascii="Times New Roman" w:hAnsi="Times New Roman"/>
                <w:b/>
              </w:rPr>
              <w:t xml:space="preserve">Иван </w:t>
            </w:r>
          </w:p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  <w:r w:rsidRPr="00ED3DA6">
              <w:rPr>
                <w:rFonts w:ascii="Times New Roman" w:hAnsi="Times New Roman"/>
                <w:b/>
              </w:rPr>
              <w:t>Андреевич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DE16BE" w:rsidRDefault="003C2188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2202</w:t>
            </w:r>
          </w:p>
        </w:tc>
        <w:tc>
          <w:tcPr>
            <w:tcW w:w="212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1559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 w:rsidRPr="0053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5338B2">
              <w:rPr>
                <w:rFonts w:ascii="Times New Roman" w:hAnsi="Times New Roman"/>
                <w:sz w:val="24"/>
                <w:szCs w:val="24"/>
              </w:rPr>
              <w:t xml:space="preserve"> 352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Merge w:val="restart"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16BE" w:rsidTr="00797BBF">
        <w:trPr>
          <w:trHeight w:val="341"/>
        </w:trPr>
        <w:tc>
          <w:tcPr>
            <w:tcW w:w="1809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административных и офисных зданий (индивидуальная)</w:t>
            </w:r>
          </w:p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зовой автомобиль ЗИЛ 5301</w:t>
            </w:r>
          </w:p>
        </w:tc>
        <w:tc>
          <w:tcPr>
            <w:tcW w:w="1842" w:type="dxa"/>
            <w:vMerge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60"/>
        </w:trPr>
        <w:tc>
          <w:tcPr>
            <w:tcW w:w="1809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2</w:t>
            </w:r>
          </w:p>
        </w:tc>
        <w:tc>
          <w:tcPr>
            <w:tcW w:w="1559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227"/>
        </w:trPr>
        <w:tc>
          <w:tcPr>
            <w:tcW w:w="1809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зовой автомобиль Газ 33070</w:t>
            </w:r>
          </w:p>
        </w:tc>
        <w:tc>
          <w:tcPr>
            <w:tcW w:w="1842" w:type="dxa"/>
            <w:vMerge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60"/>
        </w:trPr>
        <w:tc>
          <w:tcPr>
            <w:tcW w:w="1809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зовой автомобиль Газ 33073</w:t>
            </w:r>
          </w:p>
        </w:tc>
        <w:tc>
          <w:tcPr>
            <w:tcW w:w="1842" w:type="dxa"/>
            <w:vMerge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60"/>
        </w:trPr>
        <w:tc>
          <w:tcPr>
            <w:tcW w:w="1809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60"/>
        </w:trPr>
        <w:tc>
          <w:tcPr>
            <w:tcW w:w="1809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домов индивидуальной жилой застройки (индивидуальная)</w:t>
            </w:r>
          </w:p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9</w:t>
            </w:r>
          </w:p>
        </w:tc>
        <w:tc>
          <w:tcPr>
            <w:tcW w:w="1559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к газовому автомобилю ГКБ 8350</w:t>
            </w:r>
          </w:p>
        </w:tc>
        <w:tc>
          <w:tcPr>
            <w:tcW w:w="1842" w:type="dxa"/>
            <w:vMerge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1110"/>
        </w:trPr>
        <w:tc>
          <w:tcPr>
            <w:tcW w:w="1809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127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1559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60"/>
        </w:trPr>
        <w:tc>
          <w:tcPr>
            <w:tcW w:w="1809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 (индивидуальная)</w:t>
            </w:r>
          </w:p>
        </w:tc>
        <w:tc>
          <w:tcPr>
            <w:tcW w:w="127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,1</w:t>
            </w:r>
          </w:p>
        </w:tc>
        <w:tc>
          <w:tcPr>
            <w:tcW w:w="1559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363"/>
        </w:trPr>
        <w:tc>
          <w:tcPr>
            <w:tcW w:w="1809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е здание (индивидуальная)</w:t>
            </w:r>
          </w:p>
        </w:tc>
        <w:tc>
          <w:tcPr>
            <w:tcW w:w="127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8</w:t>
            </w:r>
          </w:p>
        </w:tc>
        <w:tc>
          <w:tcPr>
            <w:tcW w:w="1559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60"/>
        </w:trPr>
        <w:tc>
          <w:tcPr>
            <w:tcW w:w="1809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отдельно стоящее здание магазина (индивидуальная)</w:t>
            </w:r>
          </w:p>
        </w:tc>
        <w:tc>
          <w:tcPr>
            <w:tcW w:w="127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8</w:t>
            </w:r>
          </w:p>
        </w:tc>
        <w:tc>
          <w:tcPr>
            <w:tcW w:w="1559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60"/>
        </w:trPr>
        <w:tc>
          <w:tcPr>
            <w:tcW w:w="1809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непроизводственного назначения (индивидуальная)</w:t>
            </w:r>
          </w:p>
        </w:tc>
        <w:tc>
          <w:tcPr>
            <w:tcW w:w="127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,5</w:t>
            </w:r>
          </w:p>
        </w:tc>
        <w:tc>
          <w:tcPr>
            <w:tcW w:w="1559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460"/>
        </w:trPr>
        <w:tc>
          <w:tcPr>
            <w:tcW w:w="1809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непроизводственного назначения (индивидуальная)</w:t>
            </w:r>
          </w:p>
        </w:tc>
        <w:tc>
          <w:tcPr>
            <w:tcW w:w="127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,7</w:t>
            </w:r>
          </w:p>
        </w:tc>
        <w:tc>
          <w:tcPr>
            <w:tcW w:w="1559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460"/>
        </w:trPr>
        <w:tc>
          <w:tcPr>
            <w:tcW w:w="1809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магазина (индивидуальная)</w:t>
            </w:r>
          </w:p>
        </w:tc>
        <w:tc>
          <w:tcPr>
            <w:tcW w:w="127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6</w:t>
            </w:r>
          </w:p>
        </w:tc>
        <w:tc>
          <w:tcPr>
            <w:tcW w:w="1559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307"/>
        </w:trPr>
        <w:tc>
          <w:tcPr>
            <w:tcW w:w="1809" w:type="dxa"/>
            <w:vMerge w:val="restart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  <w:r w:rsidRPr="00ED3DA6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DE16BE" w:rsidRDefault="003C2188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884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76" w:type="dxa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9</w:t>
            </w:r>
          </w:p>
        </w:tc>
        <w:tc>
          <w:tcPr>
            <w:tcW w:w="1418" w:type="dxa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16BE" w:rsidTr="00797BBF">
        <w:trPr>
          <w:trHeight w:val="306"/>
        </w:trPr>
        <w:tc>
          <w:tcPr>
            <w:tcW w:w="1809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1418" w:type="dxa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280"/>
        </w:trPr>
        <w:tc>
          <w:tcPr>
            <w:tcW w:w="1809" w:type="dxa"/>
            <w:vMerge w:val="restart"/>
            <w:vAlign w:val="center"/>
            <w:hideMark/>
          </w:tcPr>
          <w:p w:rsidR="00DE16BE" w:rsidRPr="00ED3DA6" w:rsidRDefault="00DE16BE" w:rsidP="00DE16BE">
            <w:pPr>
              <w:snapToGrid w:val="0"/>
              <w:rPr>
                <w:rFonts w:ascii="Times New Roman" w:hAnsi="Times New Roman"/>
                <w:b/>
              </w:rPr>
            </w:pPr>
            <w:r w:rsidRPr="00ED3DA6">
              <w:rPr>
                <w:rFonts w:ascii="Times New Roman" w:hAnsi="Times New Roman"/>
                <w:b/>
              </w:rPr>
              <w:t>Глушков Алексей Сергеевич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DE16BE" w:rsidRDefault="0014409A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251,91</w:t>
            </w:r>
          </w:p>
        </w:tc>
        <w:tc>
          <w:tcPr>
            <w:tcW w:w="212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размещения домов индивидуальной жилой застройки (индивидуальная) </w:t>
            </w:r>
          </w:p>
        </w:tc>
        <w:tc>
          <w:tcPr>
            <w:tcW w:w="127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5</w:t>
            </w:r>
          </w:p>
        </w:tc>
        <w:tc>
          <w:tcPr>
            <w:tcW w:w="1559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й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16BE" w:rsidTr="00797BBF">
        <w:trPr>
          <w:trHeight w:val="280"/>
        </w:trPr>
        <w:tc>
          <w:tcPr>
            <w:tcW w:w="1809" w:type="dxa"/>
            <w:vMerge/>
            <w:vAlign w:val="center"/>
            <w:hideMark/>
          </w:tcPr>
          <w:p w:rsidR="00DE16BE" w:rsidRPr="000D016B" w:rsidRDefault="00DE16BE" w:rsidP="00DE16BE">
            <w:pPr>
              <w:snapToGrid w:val="0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огородный (индивидуальная)</w:t>
            </w:r>
          </w:p>
        </w:tc>
        <w:tc>
          <w:tcPr>
            <w:tcW w:w="127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1559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Борт к легковому автомобилю САЗ 82994</w:t>
            </w:r>
          </w:p>
        </w:tc>
        <w:tc>
          <w:tcPr>
            <w:tcW w:w="1842" w:type="dxa"/>
            <w:vMerge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280"/>
        </w:trPr>
        <w:tc>
          <w:tcPr>
            <w:tcW w:w="1809" w:type="dxa"/>
            <w:vMerge/>
            <w:vAlign w:val="center"/>
            <w:hideMark/>
          </w:tcPr>
          <w:p w:rsidR="00DE16BE" w:rsidRPr="000D016B" w:rsidRDefault="00DE16BE" w:rsidP="00DE16BE">
            <w:pPr>
              <w:snapToGrid w:val="0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127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3</w:t>
            </w:r>
          </w:p>
        </w:tc>
        <w:tc>
          <w:tcPr>
            <w:tcW w:w="1559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205"/>
        </w:trPr>
        <w:tc>
          <w:tcPr>
            <w:tcW w:w="1809" w:type="dxa"/>
            <w:vMerge w:val="restart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DE16BE" w:rsidRDefault="0014409A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616,11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9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енд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ярис</w:t>
            </w:r>
            <w:proofErr w:type="spellEnd"/>
          </w:p>
        </w:tc>
        <w:tc>
          <w:tcPr>
            <w:tcW w:w="1842" w:type="dxa"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огородный</w:t>
            </w:r>
          </w:p>
        </w:tc>
        <w:tc>
          <w:tcPr>
            <w:tcW w:w="1276" w:type="dxa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1418" w:type="dxa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16BE" w:rsidTr="00797BBF">
        <w:trPr>
          <w:trHeight w:val="204"/>
        </w:trPr>
        <w:tc>
          <w:tcPr>
            <w:tcW w:w="1809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76" w:type="dxa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5</w:t>
            </w:r>
          </w:p>
        </w:tc>
        <w:tc>
          <w:tcPr>
            <w:tcW w:w="1418" w:type="dxa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204"/>
        </w:trPr>
        <w:tc>
          <w:tcPr>
            <w:tcW w:w="1809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3</w:t>
            </w:r>
          </w:p>
        </w:tc>
        <w:tc>
          <w:tcPr>
            <w:tcW w:w="1418" w:type="dxa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09A" w:rsidTr="00F35BB5">
        <w:trPr>
          <w:trHeight w:val="1942"/>
        </w:trPr>
        <w:tc>
          <w:tcPr>
            <w:tcW w:w="1809" w:type="dxa"/>
            <w:vAlign w:val="center"/>
            <w:hideMark/>
          </w:tcPr>
          <w:p w:rsidR="0014409A" w:rsidRPr="00ED3DA6" w:rsidRDefault="0014409A" w:rsidP="00DE16BE">
            <w:pPr>
              <w:snapToGrid w:val="0"/>
              <w:rPr>
                <w:rFonts w:ascii="Times New Roman" w:hAnsi="Times New Roman"/>
                <w:b/>
              </w:rPr>
            </w:pPr>
            <w:proofErr w:type="spellStart"/>
            <w:r w:rsidRPr="00ED3DA6">
              <w:rPr>
                <w:rFonts w:ascii="Times New Roman" w:hAnsi="Times New Roman"/>
                <w:b/>
              </w:rPr>
              <w:t>Ненахов</w:t>
            </w:r>
            <w:proofErr w:type="spellEnd"/>
            <w:r w:rsidRPr="00ED3DA6">
              <w:rPr>
                <w:rFonts w:ascii="Times New Roman" w:hAnsi="Times New Roman"/>
                <w:b/>
              </w:rPr>
              <w:t xml:space="preserve"> Александр Антонович</w:t>
            </w:r>
          </w:p>
        </w:tc>
        <w:tc>
          <w:tcPr>
            <w:tcW w:w="1276" w:type="dxa"/>
            <w:vAlign w:val="center"/>
            <w:hideMark/>
          </w:tcPr>
          <w:p w:rsidR="0014409A" w:rsidRDefault="0014409A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4192,72</w:t>
            </w:r>
          </w:p>
        </w:tc>
        <w:tc>
          <w:tcPr>
            <w:tcW w:w="2126" w:type="dxa"/>
            <w:vAlign w:val="center"/>
            <w:hideMark/>
          </w:tcPr>
          <w:p w:rsidR="0014409A" w:rsidRDefault="0014409A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76" w:type="dxa"/>
            <w:vAlign w:val="center"/>
            <w:hideMark/>
          </w:tcPr>
          <w:p w:rsidR="0014409A" w:rsidRDefault="0014409A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6</w:t>
            </w:r>
          </w:p>
        </w:tc>
        <w:tc>
          <w:tcPr>
            <w:tcW w:w="1559" w:type="dxa"/>
            <w:vAlign w:val="center"/>
            <w:hideMark/>
          </w:tcPr>
          <w:p w:rsidR="0014409A" w:rsidRDefault="0014409A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14409A" w:rsidRPr="000A3E93" w:rsidRDefault="0014409A" w:rsidP="001440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 ХЕНДЭ КРЕТА</w:t>
            </w:r>
          </w:p>
        </w:tc>
        <w:tc>
          <w:tcPr>
            <w:tcW w:w="1842" w:type="dxa"/>
            <w:vAlign w:val="center"/>
          </w:tcPr>
          <w:p w:rsidR="0014409A" w:rsidRDefault="0014409A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Align w:val="center"/>
            <w:hideMark/>
          </w:tcPr>
          <w:p w:rsidR="0014409A" w:rsidRDefault="0014409A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  <w:vAlign w:val="center"/>
            <w:hideMark/>
          </w:tcPr>
          <w:p w:rsidR="0014409A" w:rsidRDefault="0014409A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14409A" w:rsidRDefault="0014409A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16BE" w:rsidTr="00797BBF">
        <w:trPr>
          <w:trHeight w:val="153"/>
        </w:trPr>
        <w:tc>
          <w:tcPr>
            <w:tcW w:w="1809" w:type="dxa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Align w:val="center"/>
            <w:hideMark/>
          </w:tcPr>
          <w:p w:rsidR="00DE16BE" w:rsidRDefault="0014409A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349,73</w:t>
            </w:r>
          </w:p>
        </w:tc>
        <w:tc>
          <w:tcPr>
            <w:tcW w:w="212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6</w:t>
            </w:r>
          </w:p>
        </w:tc>
        <w:tc>
          <w:tcPr>
            <w:tcW w:w="1418" w:type="dxa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153"/>
        </w:trPr>
        <w:tc>
          <w:tcPr>
            <w:tcW w:w="1809" w:type="dxa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276" w:type="dxa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6</w:t>
            </w:r>
          </w:p>
        </w:tc>
        <w:tc>
          <w:tcPr>
            <w:tcW w:w="1418" w:type="dxa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153"/>
        </w:trPr>
        <w:tc>
          <w:tcPr>
            <w:tcW w:w="1809" w:type="dxa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276" w:type="dxa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6</w:t>
            </w:r>
          </w:p>
        </w:tc>
        <w:tc>
          <w:tcPr>
            <w:tcW w:w="1418" w:type="dxa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153"/>
        </w:trPr>
        <w:tc>
          <w:tcPr>
            <w:tcW w:w="1809" w:type="dxa"/>
            <w:vAlign w:val="center"/>
            <w:hideMark/>
          </w:tcPr>
          <w:p w:rsidR="00DE16BE" w:rsidRPr="00ED3DA6" w:rsidRDefault="00DE16BE" w:rsidP="00DE16BE">
            <w:pPr>
              <w:snapToGrid w:val="0"/>
              <w:rPr>
                <w:rFonts w:ascii="Times New Roman" w:hAnsi="Times New Roman"/>
                <w:b/>
              </w:rPr>
            </w:pPr>
            <w:r w:rsidRPr="00ED3DA6">
              <w:rPr>
                <w:rFonts w:ascii="Times New Roman" w:hAnsi="Times New Roman"/>
                <w:b/>
              </w:rPr>
              <w:t>Селиванов</w:t>
            </w:r>
          </w:p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  <w:r w:rsidRPr="00ED3DA6">
              <w:rPr>
                <w:rFonts w:ascii="Times New Roman" w:hAnsi="Times New Roman"/>
                <w:b/>
              </w:rPr>
              <w:t xml:space="preserve"> Иван Дмитриевич</w:t>
            </w:r>
          </w:p>
        </w:tc>
        <w:tc>
          <w:tcPr>
            <w:tcW w:w="1276" w:type="dxa"/>
            <w:vAlign w:val="center"/>
            <w:hideMark/>
          </w:tcPr>
          <w:p w:rsidR="00DE16BE" w:rsidRDefault="0014409A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807,26</w:t>
            </w:r>
          </w:p>
        </w:tc>
        <w:tc>
          <w:tcPr>
            <w:tcW w:w="212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седес</w:t>
            </w:r>
            <w:proofErr w:type="spellEnd"/>
          </w:p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Е-200</w:t>
            </w:r>
          </w:p>
        </w:tc>
        <w:tc>
          <w:tcPr>
            <w:tcW w:w="1842" w:type="dxa"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1</w:t>
            </w:r>
          </w:p>
        </w:tc>
        <w:tc>
          <w:tcPr>
            <w:tcW w:w="1418" w:type="dxa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DE16BE" w:rsidRDefault="0014409A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16BE" w:rsidTr="00797BBF">
        <w:trPr>
          <w:trHeight w:val="154"/>
        </w:trPr>
        <w:tc>
          <w:tcPr>
            <w:tcW w:w="1809" w:type="dxa"/>
            <w:vMerge w:val="restart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  <w:r w:rsidRPr="00ED3DA6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DE16BE" w:rsidRDefault="0014409A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090,10</w:t>
            </w:r>
          </w:p>
        </w:tc>
        <w:tc>
          <w:tcPr>
            <w:tcW w:w="2126" w:type="dxa"/>
            <w:vAlign w:val="center"/>
            <w:hideMark/>
          </w:tcPr>
          <w:p w:rsidR="00DE16BE" w:rsidRPr="00FB5694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 (5</w:t>
            </w:r>
            <w:r w:rsidRPr="00FB569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6 доли)</w:t>
            </w:r>
          </w:p>
        </w:tc>
        <w:tc>
          <w:tcPr>
            <w:tcW w:w="127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2</w:t>
            </w:r>
          </w:p>
        </w:tc>
        <w:tc>
          <w:tcPr>
            <w:tcW w:w="1559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1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DE16BE" w:rsidRDefault="0014409A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16BE" w:rsidTr="00797BBF">
        <w:trPr>
          <w:trHeight w:val="153"/>
        </w:trPr>
        <w:tc>
          <w:tcPr>
            <w:tcW w:w="1809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Pr="00FB5694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5</w:t>
            </w:r>
            <w:r w:rsidRPr="0054605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6 доли)</w:t>
            </w:r>
          </w:p>
        </w:tc>
        <w:tc>
          <w:tcPr>
            <w:tcW w:w="127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9</w:t>
            </w:r>
          </w:p>
        </w:tc>
        <w:tc>
          <w:tcPr>
            <w:tcW w:w="1559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614"/>
        </w:trPr>
        <w:tc>
          <w:tcPr>
            <w:tcW w:w="1809" w:type="dxa"/>
            <w:vMerge w:val="restart"/>
            <w:vAlign w:val="center"/>
            <w:hideMark/>
          </w:tcPr>
          <w:p w:rsidR="00DE16BE" w:rsidRPr="00ED3DA6" w:rsidRDefault="00DE16BE" w:rsidP="00DE16BE">
            <w:pPr>
              <w:snapToGrid w:val="0"/>
              <w:rPr>
                <w:rFonts w:ascii="Times New Roman" w:hAnsi="Times New Roman"/>
                <w:b/>
              </w:rPr>
            </w:pPr>
            <w:r w:rsidRPr="00ED3DA6">
              <w:rPr>
                <w:rFonts w:ascii="Times New Roman" w:hAnsi="Times New Roman"/>
                <w:b/>
              </w:rPr>
              <w:t>Кузнецова Юлия Николаевна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DE16BE" w:rsidRDefault="004D2473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638</w:t>
            </w:r>
          </w:p>
        </w:tc>
        <w:tc>
          <w:tcPr>
            <w:tcW w:w="212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индивидуальная)</w:t>
            </w:r>
          </w:p>
          <w:p w:rsidR="00DE16BE" w:rsidRPr="00EC3E96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  <w:tc>
          <w:tcPr>
            <w:tcW w:w="1559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DE16BE" w:rsidRPr="003A3311" w:rsidRDefault="00DE16BE" w:rsidP="00DE16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16BE" w:rsidTr="00797BBF">
        <w:trPr>
          <w:trHeight w:val="613"/>
        </w:trPr>
        <w:tc>
          <w:tcPr>
            <w:tcW w:w="1809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индивидуальная)</w:t>
            </w:r>
          </w:p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1559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153"/>
        </w:trPr>
        <w:tc>
          <w:tcPr>
            <w:tcW w:w="1809" w:type="dxa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Align w:val="center"/>
            <w:hideMark/>
          </w:tcPr>
          <w:p w:rsidR="00DE16BE" w:rsidRDefault="004D2473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548,90</w:t>
            </w:r>
          </w:p>
        </w:tc>
        <w:tc>
          <w:tcPr>
            <w:tcW w:w="212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индивидуальная)</w:t>
            </w:r>
          </w:p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грузовой ГА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30232</w:t>
            </w:r>
          </w:p>
        </w:tc>
        <w:tc>
          <w:tcPr>
            <w:tcW w:w="1842" w:type="dxa"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1418" w:type="dxa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16BE" w:rsidTr="00797BBF">
        <w:trPr>
          <w:trHeight w:val="153"/>
        </w:trPr>
        <w:tc>
          <w:tcPr>
            <w:tcW w:w="1809" w:type="dxa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276" w:type="dxa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1418" w:type="dxa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16BE" w:rsidTr="00797BBF">
        <w:trPr>
          <w:trHeight w:val="153"/>
        </w:trPr>
        <w:tc>
          <w:tcPr>
            <w:tcW w:w="1809" w:type="dxa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276" w:type="dxa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1418" w:type="dxa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16BE" w:rsidTr="00797BBF">
        <w:trPr>
          <w:trHeight w:val="280"/>
        </w:trPr>
        <w:tc>
          <w:tcPr>
            <w:tcW w:w="1809" w:type="dxa"/>
            <w:vMerge w:val="restart"/>
            <w:vAlign w:val="center"/>
            <w:hideMark/>
          </w:tcPr>
          <w:p w:rsidR="00DE16BE" w:rsidRPr="00ED3DA6" w:rsidRDefault="00DE16BE" w:rsidP="00DE16BE">
            <w:pPr>
              <w:snapToGrid w:val="0"/>
              <w:rPr>
                <w:rFonts w:ascii="Times New Roman" w:hAnsi="Times New Roman"/>
                <w:b/>
              </w:rPr>
            </w:pPr>
            <w:r w:rsidRPr="00ED3DA6">
              <w:rPr>
                <w:rFonts w:ascii="Times New Roman" w:hAnsi="Times New Roman"/>
                <w:b/>
              </w:rPr>
              <w:t>Чурилин Владимир Васильевич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DE16BE" w:rsidRDefault="004D2473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5641,48</w:t>
            </w:r>
          </w:p>
        </w:tc>
        <w:tc>
          <w:tcPr>
            <w:tcW w:w="212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личного подсобного хозяйства (индивидуальная)</w:t>
            </w:r>
          </w:p>
        </w:tc>
        <w:tc>
          <w:tcPr>
            <w:tcW w:w="127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6</w:t>
            </w:r>
          </w:p>
        </w:tc>
        <w:tc>
          <w:tcPr>
            <w:tcW w:w="1559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DE16BE" w:rsidRPr="001C4C54" w:rsidRDefault="00DE16BE" w:rsidP="00DE16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 Фольксваген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igu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2" w:type="dxa"/>
            <w:vMerge w:val="restart"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16BE" w:rsidTr="00797BBF">
        <w:trPr>
          <w:trHeight w:val="280"/>
        </w:trPr>
        <w:tc>
          <w:tcPr>
            <w:tcW w:w="1809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127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DE16BE" w:rsidRPr="001C4C54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 ВАЗ Лада</w:t>
            </w:r>
          </w:p>
        </w:tc>
        <w:tc>
          <w:tcPr>
            <w:tcW w:w="1842" w:type="dxa"/>
            <w:vMerge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280"/>
        </w:trPr>
        <w:tc>
          <w:tcPr>
            <w:tcW w:w="1809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Pr="001C4C54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 доли)</w:t>
            </w:r>
          </w:p>
        </w:tc>
        <w:tc>
          <w:tcPr>
            <w:tcW w:w="127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8</w:t>
            </w:r>
          </w:p>
        </w:tc>
        <w:tc>
          <w:tcPr>
            <w:tcW w:w="1559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к легковому автомобилю 713530</w:t>
            </w:r>
          </w:p>
        </w:tc>
        <w:tc>
          <w:tcPr>
            <w:tcW w:w="1842" w:type="dxa"/>
            <w:vMerge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307"/>
        </w:trPr>
        <w:tc>
          <w:tcPr>
            <w:tcW w:w="1809" w:type="dxa"/>
            <w:vMerge w:val="restart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DE16BE" w:rsidRDefault="004D2473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517,11</w:t>
            </w:r>
          </w:p>
        </w:tc>
        <w:tc>
          <w:tcPr>
            <w:tcW w:w="2126" w:type="dxa"/>
            <w:vAlign w:val="center"/>
            <w:hideMark/>
          </w:tcPr>
          <w:p w:rsidR="00DE16BE" w:rsidRPr="001C4C54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, земли населенных пунктов (индивидуальная)</w:t>
            </w:r>
          </w:p>
        </w:tc>
        <w:tc>
          <w:tcPr>
            <w:tcW w:w="127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1559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306"/>
        </w:trPr>
        <w:tc>
          <w:tcPr>
            <w:tcW w:w="1809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 доли)</w:t>
            </w:r>
          </w:p>
        </w:tc>
        <w:tc>
          <w:tcPr>
            <w:tcW w:w="127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8</w:t>
            </w:r>
          </w:p>
        </w:tc>
        <w:tc>
          <w:tcPr>
            <w:tcW w:w="1559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6BE" w:rsidTr="00797BBF">
        <w:trPr>
          <w:trHeight w:val="153"/>
        </w:trPr>
        <w:tc>
          <w:tcPr>
            <w:tcW w:w="1809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76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6</w:t>
            </w:r>
          </w:p>
        </w:tc>
        <w:tc>
          <w:tcPr>
            <w:tcW w:w="1559" w:type="dxa"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DE16BE" w:rsidRDefault="00DE16BE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E16BE" w:rsidRDefault="00DE16BE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473" w:rsidTr="004D2473">
        <w:trPr>
          <w:trHeight w:val="210"/>
        </w:trPr>
        <w:tc>
          <w:tcPr>
            <w:tcW w:w="1809" w:type="dxa"/>
            <w:vMerge w:val="restart"/>
            <w:vAlign w:val="center"/>
            <w:hideMark/>
          </w:tcPr>
          <w:p w:rsidR="004D2473" w:rsidRPr="004D2473" w:rsidRDefault="004D2473" w:rsidP="004D2473">
            <w:pPr>
              <w:snapToGrid w:val="0"/>
              <w:rPr>
                <w:rFonts w:ascii="Times New Roman" w:hAnsi="Times New Roman"/>
                <w:b/>
              </w:rPr>
            </w:pPr>
            <w:r w:rsidRPr="004D2473">
              <w:rPr>
                <w:rFonts w:ascii="Times New Roman" w:hAnsi="Times New Roman"/>
                <w:b/>
              </w:rPr>
              <w:t>Поминов Андрей Валерьевич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4D2473" w:rsidRDefault="004D2473" w:rsidP="004D247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916,60</w:t>
            </w:r>
          </w:p>
        </w:tc>
        <w:tc>
          <w:tcPr>
            <w:tcW w:w="2126" w:type="dxa"/>
            <w:vAlign w:val="center"/>
            <w:hideMark/>
          </w:tcPr>
          <w:p w:rsidR="004D2473" w:rsidRDefault="004D2473" w:rsidP="004D24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риусадебный (1/4 доли)</w:t>
            </w:r>
          </w:p>
        </w:tc>
        <w:tc>
          <w:tcPr>
            <w:tcW w:w="1276" w:type="dxa"/>
            <w:vAlign w:val="center"/>
            <w:hideMark/>
          </w:tcPr>
          <w:p w:rsidR="004D2473" w:rsidRDefault="004D2473" w:rsidP="004D24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559" w:type="dxa"/>
            <w:vAlign w:val="center"/>
            <w:hideMark/>
          </w:tcPr>
          <w:p w:rsidR="004D2473" w:rsidRDefault="004D2473" w:rsidP="004D24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4D2473" w:rsidRDefault="004D2473" w:rsidP="004D24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93</w:t>
            </w:r>
          </w:p>
        </w:tc>
        <w:tc>
          <w:tcPr>
            <w:tcW w:w="1842" w:type="dxa"/>
            <w:vMerge w:val="restart"/>
            <w:vAlign w:val="center"/>
          </w:tcPr>
          <w:p w:rsidR="004D2473" w:rsidRDefault="004D2473" w:rsidP="004D247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4D2473" w:rsidRDefault="004D2473" w:rsidP="004D247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4D2473" w:rsidRDefault="004D2473" w:rsidP="004D247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</w:tcPr>
          <w:p w:rsidR="004D2473" w:rsidRDefault="004D2473" w:rsidP="004D247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473" w:rsidTr="00797BBF">
        <w:trPr>
          <w:trHeight w:val="210"/>
        </w:trPr>
        <w:tc>
          <w:tcPr>
            <w:tcW w:w="1809" w:type="dxa"/>
            <w:vMerge/>
            <w:vAlign w:val="center"/>
            <w:hideMark/>
          </w:tcPr>
          <w:p w:rsidR="004D2473" w:rsidRPr="004D2473" w:rsidRDefault="004D2473" w:rsidP="00DE16BE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D2473" w:rsidRDefault="004D2473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4D2473" w:rsidRDefault="004D2473" w:rsidP="004D24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риусадебный (1/3 доли)</w:t>
            </w:r>
          </w:p>
        </w:tc>
        <w:tc>
          <w:tcPr>
            <w:tcW w:w="1276" w:type="dxa"/>
            <w:vAlign w:val="center"/>
            <w:hideMark/>
          </w:tcPr>
          <w:p w:rsidR="004D2473" w:rsidRDefault="004D2473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9</w:t>
            </w:r>
          </w:p>
        </w:tc>
        <w:tc>
          <w:tcPr>
            <w:tcW w:w="1559" w:type="dxa"/>
            <w:vAlign w:val="center"/>
            <w:hideMark/>
          </w:tcPr>
          <w:p w:rsidR="004D2473" w:rsidRDefault="004D2473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4D2473" w:rsidRDefault="004D2473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А РИО</w:t>
            </w:r>
          </w:p>
        </w:tc>
        <w:tc>
          <w:tcPr>
            <w:tcW w:w="1842" w:type="dxa"/>
            <w:vMerge/>
            <w:vAlign w:val="center"/>
          </w:tcPr>
          <w:p w:rsidR="004D2473" w:rsidRDefault="004D2473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D2473" w:rsidRDefault="004D2473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D2473" w:rsidRDefault="004D2473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D2473" w:rsidRDefault="004D2473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473" w:rsidTr="00797BBF">
        <w:trPr>
          <w:trHeight w:val="210"/>
        </w:trPr>
        <w:tc>
          <w:tcPr>
            <w:tcW w:w="1809" w:type="dxa"/>
            <w:vMerge/>
            <w:vAlign w:val="center"/>
            <w:hideMark/>
          </w:tcPr>
          <w:p w:rsidR="004D2473" w:rsidRPr="004D2473" w:rsidRDefault="004D2473" w:rsidP="00DE16BE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D2473" w:rsidRDefault="004D2473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4D2473" w:rsidRDefault="004D2473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4 доли)</w:t>
            </w:r>
          </w:p>
        </w:tc>
        <w:tc>
          <w:tcPr>
            <w:tcW w:w="1276" w:type="dxa"/>
            <w:vAlign w:val="center"/>
            <w:hideMark/>
          </w:tcPr>
          <w:p w:rsidR="004D2473" w:rsidRDefault="004D2473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1559" w:type="dxa"/>
            <w:vAlign w:val="center"/>
            <w:hideMark/>
          </w:tcPr>
          <w:p w:rsidR="004D2473" w:rsidRDefault="004D2473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4D2473" w:rsidRDefault="004D2473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колесный МТЗ 82</w:t>
            </w:r>
          </w:p>
        </w:tc>
        <w:tc>
          <w:tcPr>
            <w:tcW w:w="1842" w:type="dxa"/>
            <w:vMerge/>
            <w:vAlign w:val="center"/>
          </w:tcPr>
          <w:p w:rsidR="004D2473" w:rsidRDefault="004D2473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D2473" w:rsidRDefault="004D2473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D2473" w:rsidRDefault="004D2473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D2473" w:rsidRDefault="004D2473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473" w:rsidTr="00797BBF">
        <w:trPr>
          <w:trHeight w:val="210"/>
        </w:trPr>
        <w:tc>
          <w:tcPr>
            <w:tcW w:w="1809" w:type="dxa"/>
            <w:vMerge/>
            <w:vAlign w:val="center"/>
            <w:hideMark/>
          </w:tcPr>
          <w:p w:rsidR="004D2473" w:rsidRPr="004D2473" w:rsidRDefault="004D2473" w:rsidP="00DE16BE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D2473" w:rsidRDefault="004D2473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4D2473" w:rsidRDefault="004D2473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3 доли)</w:t>
            </w:r>
          </w:p>
        </w:tc>
        <w:tc>
          <w:tcPr>
            <w:tcW w:w="1276" w:type="dxa"/>
            <w:vAlign w:val="center"/>
            <w:hideMark/>
          </w:tcPr>
          <w:p w:rsidR="004D2473" w:rsidRDefault="004D2473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4</w:t>
            </w:r>
          </w:p>
        </w:tc>
        <w:tc>
          <w:tcPr>
            <w:tcW w:w="1559" w:type="dxa"/>
            <w:vAlign w:val="center"/>
            <w:hideMark/>
          </w:tcPr>
          <w:p w:rsidR="004D2473" w:rsidRDefault="004D2473" w:rsidP="00DE1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4D2473" w:rsidRDefault="004D2473" w:rsidP="00DE16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4D2473" w:rsidRDefault="004D2473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D2473" w:rsidRDefault="004D2473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D2473" w:rsidRDefault="004D2473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D2473" w:rsidRDefault="004D2473" w:rsidP="00DE16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10E" w:rsidTr="008E110E">
        <w:trPr>
          <w:trHeight w:val="79"/>
        </w:trPr>
        <w:tc>
          <w:tcPr>
            <w:tcW w:w="1809" w:type="dxa"/>
            <w:vMerge w:val="restart"/>
            <w:vAlign w:val="center"/>
            <w:hideMark/>
          </w:tcPr>
          <w:p w:rsidR="008E110E" w:rsidRDefault="008E110E" w:rsidP="008E110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8E110E" w:rsidRDefault="008E110E" w:rsidP="008E110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598,06</w:t>
            </w:r>
          </w:p>
        </w:tc>
        <w:tc>
          <w:tcPr>
            <w:tcW w:w="2126" w:type="dxa"/>
            <w:vAlign w:val="center"/>
            <w:hideMark/>
          </w:tcPr>
          <w:p w:rsidR="008E110E" w:rsidRDefault="008E110E" w:rsidP="008E1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риусадебный (1/4 доли)</w:t>
            </w:r>
          </w:p>
        </w:tc>
        <w:tc>
          <w:tcPr>
            <w:tcW w:w="1276" w:type="dxa"/>
            <w:vAlign w:val="center"/>
            <w:hideMark/>
          </w:tcPr>
          <w:p w:rsidR="008E110E" w:rsidRDefault="008E110E" w:rsidP="008E1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559" w:type="dxa"/>
            <w:vAlign w:val="center"/>
            <w:hideMark/>
          </w:tcPr>
          <w:p w:rsidR="008E110E" w:rsidRDefault="008E110E" w:rsidP="008E1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8E110E" w:rsidRDefault="008E110E" w:rsidP="008E1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vAlign w:val="center"/>
          </w:tcPr>
          <w:p w:rsidR="008E110E" w:rsidRDefault="008E110E" w:rsidP="008E110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8E110E" w:rsidRDefault="008E110E" w:rsidP="008E110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8E110E" w:rsidRDefault="008E110E" w:rsidP="008E110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</w:tcPr>
          <w:p w:rsidR="008E110E" w:rsidRDefault="008E110E" w:rsidP="008E110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10E" w:rsidTr="00797BBF">
        <w:trPr>
          <w:trHeight w:val="76"/>
        </w:trPr>
        <w:tc>
          <w:tcPr>
            <w:tcW w:w="1809" w:type="dxa"/>
            <w:vMerge/>
            <w:vAlign w:val="center"/>
            <w:hideMark/>
          </w:tcPr>
          <w:p w:rsidR="008E110E" w:rsidRDefault="008E110E" w:rsidP="008E110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E110E" w:rsidRDefault="008E110E" w:rsidP="008E110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8E110E" w:rsidRDefault="008E110E" w:rsidP="008E1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риусадебный (1/3 доли)</w:t>
            </w:r>
          </w:p>
        </w:tc>
        <w:tc>
          <w:tcPr>
            <w:tcW w:w="1276" w:type="dxa"/>
            <w:vAlign w:val="center"/>
            <w:hideMark/>
          </w:tcPr>
          <w:p w:rsidR="008E110E" w:rsidRDefault="008E110E" w:rsidP="008E1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9</w:t>
            </w:r>
          </w:p>
        </w:tc>
        <w:tc>
          <w:tcPr>
            <w:tcW w:w="1559" w:type="dxa"/>
            <w:vAlign w:val="center"/>
            <w:hideMark/>
          </w:tcPr>
          <w:p w:rsidR="008E110E" w:rsidRDefault="008E110E" w:rsidP="008E1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8E110E" w:rsidRDefault="008E110E" w:rsidP="008E11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8E110E" w:rsidRDefault="008E110E" w:rsidP="008E110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E110E" w:rsidRDefault="008E110E" w:rsidP="008E110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E110E" w:rsidRDefault="008E110E" w:rsidP="008E110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E110E" w:rsidRDefault="008E110E" w:rsidP="008E110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10E" w:rsidTr="00797BBF">
        <w:trPr>
          <w:trHeight w:val="76"/>
        </w:trPr>
        <w:tc>
          <w:tcPr>
            <w:tcW w:w="1809" w:type="dxa"/>
            <w:vMerge/>
            <w:vAlign w:val="center"/>
            <w:hideMark/>
          </w:tcPr>
          <w:p w:rsidR="008E110E" w:rsidRDefault="008E110E" w:rsidP="008E110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E110E" w:rsidRDefault="008E110E" w:rsidP="008E110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8E110E" w:rsidRDefault="008E110E" w:rsidP="008E1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4 доли)</w:t>
            </w:r>
          </w:p>
        </w:tc>
        <w:tc>
          <w:tcPr>
            <w:tcW w:w="1276" w:type="dxa"/>
            <w:vAlign w:val="center"/>
            <w:hideMark/>
          </w:tcPr>
          <w:p w:rsidR="008E110E" w:rsidRDefault="008E110E" w:rsidP="008E1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1559" w:type="dxa"/>
            <w:vAlign w:val="center"/>
            <w:hideMark/>
          </w:tcPr>
          <w:p w:rsidR="008E110E" w:rsidRDefault="008E110E" w:rsidP="008E1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8E110E" w:rsidRDefault="008E110E" w:rsidP="008E11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8E110E" w:rsidRDefault="008E110E" w:rsidP="008E110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E110E" w:rsidRDefault="008E110E" w:rsidP="008E110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E110E" w:rsidRDefault="008E110E" w:rsidP="008E110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E110E" w:rsidRDefault="008E110E" w:rsidP="008E110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10E" w:rsidTr="00797BBF">
        <w:trPr>
          <w:trHeight w:val="76"/>
        </w:trPr>
        <w:tc>
          <w:tcPr>
            <w:tcW w:w="1809" w:type="dxa"/>
            <w:vMerge/>
            <w:vAlign w:val="center"/>
            <w:hideMark/>
          </w:tcPr>
          <w:p w:rsidR="008E110E" w:rsidRDefault="008E110E" w:rsidP="008E110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E110E" w:rsidRDefault="008E110E" w:rsidP="008E110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8E110E" w:rsidRDefault="008E110E" w:rsidP="008E1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3 доли)</w:t>
            </w:r>
          </w:p>
        </w:tc>
        <w:tc>
          <w:tcPr>
            <w:tcW w:w="1276" w:type="dxa"/>
            <w:vAlign w:val="center"/>
            <w:hideMark/>
          </w:tcPr>
          <w:p w:rsidR="008E110E" w:rsidRDefault="008E110E" w:rsidP="008E1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4</w:t>
            </w:r>
          </w:p>
        </w:tc>
        <w:tc>
          <w:tcPr>
            <w:tcW w:w="1559" w:type="dxa"/>
            <w:vAlign w:val="center"/>
            <w:hideMark/>
          </w:tcPr>
          <w:p w:rsidR="008E110E" w:rsidRDefault="008E110E" w:rsidP="008E1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8E110E" w:rsidRDefault="008E110E" w:rsidP="008E11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8E110E" w:rsidRDefault="008E110E" w:rsidP="008E110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E110E" w:rsidRDefault="008E110E" w:rsidP="008E110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E110E" w:rsidRDefault="008E110E" w:rsidP="008E110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E110E" w:rsidRDefault="008E110E" w:rsidP="008E110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10E" w:rsidTr="008E110E">
        <w:trPr>
          <w:trHeight w:val="154"/>
        </w:trPr>
        <w:tc>
          <w:tcPr>
            <w:tcW w:w="1809" w:type="dxa"/>
            <w:vMerge w:val="restart"/>
            <w:vAlign w:val="center"/>
            <w:hideMark/>
          </w:tcPr>
          <w:p w:rsidR="008E110E" w:rsidRDefault="008E110E" w:rsidP="008E110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8E110E" w:rsidRDefault="008E110E" w:rsidP="008E110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vAlign w:val="center"/>
            <w:hideMark/>
          </w:tcPr>
          <w:p w:rsidR="008E110E" w:rsidRDefault="008E110E" w:rsidP="008E1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риусадебный (1/4 доли)</w:t>
            </w:r>
          </w:p>
        </w:tc>
        <w:tc>
          <w:tcPr>
            <w:tcW w:w="1276" w:type="dxa"/>
            <w:vAlign w:val="center"/>
            <w:hideMark/>
          </w:tcPr>
          <w:p w:rsidR="008E110E" w:rsidRDefault="008E110E" w:rsidP="008E1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559" w:type="dxa"/>
            <w:vAlign w:val="center"/>
            <w:hideMark/>
          </w:tcPr>
          <w:p w:rsidR="008E110E" w:rsidRDefault="008E110E" w:rsidP="008E1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8E110E" w:rsidRDefault="008E110E" w:rsidP="008E1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Align w:val="center"/>
          </w:tcPr>
          <w:p w:rsidR="008E110E" w:rsidRDefault="008E110E" w:rsidP="008E1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приусадебный </w:t>
            </w:r>
          </w:p>
        </w:tc>
        <w:tc>
          <w:tcPr>
            <w:tcW w:w="1276" w:type="dxa"/>
            <w:vAlign w:val="center"/>
            <w:hideMark/>
          </w:tcPr>
          <w:p w:rsidR="008E110E" w:rsidRDefault="008E110E" w:rsidP="008E1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9</w:t>
            </w:r>
          </w:p>
        </w:tc>
        <w:tc>
          <w:tcPr>
            <w:tcW w:w="1418" w:type="dxa"/>
            <w:vAlign w:val="center"/>
            <w:hideMark/>
          </w:tcPr>
          <w:p w:rsidR="008E110E" w:rsidRDefault="008E110E" w:rsidP="008E1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8E110E" w:rsidRDefault="008E110E" w:rsidP="008E110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10E" w:rsidTr="00797BBF">
        <w:trPr>
          <w:trHeight w:val="153"/>
        </w:trPr>
        <w:tc>
          <w:tcPr>
            <w:tcW w:w="1809" w:type="dxa"/>
            <w:vMerge/>
            <w:vAlign w:val="center"/>
            <w:hideMark/>
          </w:tcPr>
          <w:p w:rsidR="008E110E" w:rsidRDefault="008E110E" w:rsidP="008E110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E110E" w:rsidRDefault="008E110E" w:rsidP="008E110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8E110E" w:rsidRDefault="008E110E" w:rsidP="008E1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4 доли)</w:t>
            </w:r>
          </w:p>
        </w:tc>
        <w:tc>
          <w:tcPr>
            <w:tcW w:w="1276" w:type="dxa"/>
            <w:vAlign w:val="center"/>
            <w:hideMark/>
          </w:tcPr>
          <w:p w:rsidR="008E110E" w:rsidRDefault="008E110E" w:rsidP="008E1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1559" w:type="dxa"/>
            <w:vAlign w:val="center"/>
            <w:hideMark/>
          </w:tcPr>
          <w:p w:rsidR="008E110E" w:rsidRDefault="008E110E" w:rsidP="008E1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8E110E" w:rsidRDefault="008E110E" w:rsidP="008E11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E110E" w:rsidRDefault="008E110E" w:rsidP="008E1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vAlign w:val="center"/>
            <w:hideMark/>
          </w:tcPr>
          <w:p w:rsidR="008E110E" w:rsidRDefault="008E110E" w:rsidP="008E1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4</w:t>
            </w:r>
          </w:p>
        </w:tc>
        <w:tc>
          <w:tcPr>
            <w:tcW w:w="1418" w:type="dxa"/>
            <w:vAlign w:val="center"/>
            <w:hideMark/>
          </w:tcPr>
          <w:p w:rsidR="008E110E" w:rsidRDefault="008E110E" w:rsidP="008E1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8E110E" w:rsidRDefault="008E110E" w:rsidP="008E110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6DC4" w:rsidRDefault="00F96DC4"/>
    <w:p w:rsidR="000F7914" w:rsidRDefault="000F7914"/>
    <w:sectPr w:rsidR="000F7914" w:rsidSect="004A17B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5366C"/>
    <w:multiLevelType w:val="hybridMultilevel"/>
    <w:tmpl w:val="B0FC21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defaultTabStop w:val="708"/>
  <w:drawingGridHorizontalSpacing w:val="110"/>
  <w:displayHorizontalDrawingGridEvery w:val="2"/>
  <w:characterSpacingControl w:val="doNotCompress"/>
  <w:compat/>
  <w:rsids>
    <w:rsidRoot w:val="004A17BA"/>
    <w:rsid w:val="00000E79"/>
    <w:rsid w:val="00004724"/>
    <w:rsid w:val="00005EE7"/>
    <w:rsid w:val="00044CFE"/>
    <w:rsid w:val="00092286"/>
    <w:rsid w:val="000A08D8"/>
    <w:rsid w:val="000A1B2C"/>
    <w:rsid w:val="000A3E93"/>
    <w:rsid w:val="000C1F6A"/>
    <w:rsid w:val="000C3C0B"/>
    <w:rsid w:val="000D016B"/>
    <w:rsid w:val="000D0F3A"/>
    <w:rsid w:val="000E7D69"/>
    <w:rsid w:val="000F1332"/>
    <w:rsid w:val="000F7914"/>
    <w:rsid w:val="001074C1"/>
    <w:rsid w:val="001110D1"/>
    <w:rsid w:val="00140A8C"/>
    <w:rsid w:val="0014261C"/>
    <w:rsid w:val="0014409A"/>
    <w:rsid w:val="001811D1"/>
    <w:rsid w:val="0019358F"/>
    <w:rsid w:val="001A36FC"/>
    <w:rsid w:val="001A5E7E"/>
    <w:rsid w:val="001B0EA9"/>
    <w:rsid w:val="001B6218"/>
    <w:rsid w:val="001C4C54"/>
    <w:rsid w:val="001D05FA"/>
    <w:rsid w:val="001D6AB3"/>
    <w:rsid w:val="00215A51"/>
    <w:rsid w:val="00216FFE"/>
    <w:rsid w:val="002205E8"/>
    <w:rsid w:val="00230F9E"/>
    <w:rsid w:val="00236C6C"/>
    <w:rsid w:val="002464CC"/>
    <w:rsid w:val="00253B62"/>
    <w:rsid w:val="00254257"/>
    <w:rsid w:val="002D1075"/>
    <w:rsid w:val="002E2485"/>
    <w:rsid w:val="002E460B"/>
    <w:rsid w:val="002E66F6"/>
    <w:rsid w:val="003215A1"/>
    <w:rsid w:val="003216BA"/>
    <w:rsid w:val="00346A56"/>
    <w:rsid w:val="003660D1"/>
    <w:rsid w:val="00391D8C"/>
    <w:rsid w:val="0039636E"/>
    <w:rsid w:val="003A3311"/>
    <w:rsid w:val="003C2188"/>
    <w:rsid w:val="003C5E82"/>
    <w:rsid w:val="003C5FDB"/>
    <w:rsid w:val="003E5F33"/>
    <w:rsid w:val="003E62F3"/>
    <w:rsid w:val="003F0C9C"/>
    <w:rsid w:val="00402111"/>
    <w:rsid w:val="0040664A"/>
    <w:rsid w:val="00410983"/>
    <w:rsid w:val="00450E63"/>
    <w:rsid w:val="00477D7E"/>
    <w:rsid w:val="00494013"/>
    <w:rsid w:val="00497885"/>
    <w:rsid w:val="004A17BA"/>
    <w:rsid w:val="004C6AF9"/>
    <w:rsid w:val="004D142D"/>
    <w:rsid w:val="004D2473"/>
    <w:rsid w:val="004F37A4"/>
    <w:rsid w:val="005048CE"/>
    <w:rsid w:val="00505C5D"/>
    <w:rsid w:val="005232AD"/>
    <w:rsid w:val="00524E89"/>
    <w:rsid w:val="005338B2"/>
    <w:rsid w:val="00546055"/>
    <w:rsid w:val="00546F8A"/>
    <w:rsid w:val="00547C88"/>
    <w:rsid w:val="00561F28"/>
    <w:rsid w:val="00564583"/>
    <w:rsid w:val="00570EC8"/>
    <w:rsid w:val="005F3F28"/>
    <w:rsid w:val="00616DDE"/>
    <w:rsid w:val="00622D4E"/>
    <w:rsid w:val="00625C2E"/>
    <w:rsid w:val="00635E84"/>
    <w:rsid w:val="00635F9F"/>
    <w:rsid w:val="006476EE"/>
    <w:rsid w:val="006626F1"/>
    <w:rsid w:val="00663A4F"/>
    <w:rsid w:val="00697410"/>
    <w:rsid w:val="006A7DE3"/>
    <w:rsid w:val="006B14FA"/>
    <w:rsid w:val="006C3057"/>
    <w:rsid w:val="006C4568"/>
    <w:rsid w:val="006D0885"/>
    <w:rsid w:val="006D179E"/>
    <w:rsid w:val="006E051E"/>
    <w:rsid w:val="006E4544"/>
    <w:rsid w:val="006F6881"/>
    <w:rsid w:val="00705AF8"/>
    <w:rsid w:val="00740D2B"/>
    <w:rsid w:val="00767E43"/>
    <w:rsid w:val="00773C61"/>
    <w:rsid w:val="00797BBF"/>
    <w:rsid w:val="007A1DCA"/>
    <w:rsid w:val="007C3FF3"/>
    <w:rsid w:val="007C7B30"/>
    <w:rsid w:val="007E2DDC"/>
    <w:rsid w:val="00813899"/>
    <w:rsid w:val="008229B9"/>
    <w:rsid w:val="00837F64"/>
    <w:rsid w:val="00853566"/>
    <w:rsid w:val="00866513"/>
    <w:rsid w:val="00870C7A"/>
    <w:rsid w:val="00872331"/>
    <w:rsid w:val="00884C6F"/>
    <w:rsid w:val="00896A6E"/>
    <w:rsid w:val="008A4DF6"/>
    <w:rsid w:val="008A5418"/>
    <w:rsid w:val="008C313A"/>
    <w:rsid w:val="008D22FC"/>
    <w:rsid w:val="008D3C4A"/>
    <w:rsid w:val="008D3CF9"/>
    <w:rsid w:val="008D5A55"/>
    <w:rsid w:val="008E110E"/>
    <w:rsid w:val="00900A18"/>
    <w:rsid w:val="00922D50"/>
    <w:rsid w:val="00927F7B"/>
    <w:rsid w:val="00931F63"/>
    <w:rsid w:val="0093361D"/>
    <w:rsid w:val="00940450"/>
    <w:rsid w:val="009426A5"/>
    <w:rsid w:val="00953979"/>
    <w:rsid w:val="00961D75"/>
    <w:rsid w:val="0097007B"/>
    <w:rsid w:val="00973C8B"/>
    <w:rsid w:val="00976333"/>
    <w:rsid w:val="00984EC5"/>
    <w:rsid w:val="00996EC4"/>
    <w:rsid w:val="009A0997"/>
    <w:rsid w:val="009A30DF"/>
    <w:rsid w:val="009A4030"/>
    <w:rsid w:val="009B364D"/>
    <w:rsid w:val="009C528B"/>
    <w:rsid w:val="009C655B"/>
    <w:rsid w:val="009D2C9B"/>
    <w:rsid w:val="009D3D3E"/>
    <w:rsid w:val="009D59B4"/>
    <w:rsid w:val="009D7122"/>
    <w:rsid w:val="009F3BF8"/>
    <w:rsid w:val="00A05057"/>
    <w:rsid w:val="00A15D71"/>
    <w:rsid w:val="00A2312D"/>
    <w:rsid w:val="00A47BE0"/>
    <w:rsid w:val="00A561E2"/>
    <w:rsid w:val="00A63CA3"/>
    <w:rsid w:val="00A75D1E"/>
    <w:rsid w:val="00A76988"/>
    <w:rsid w:val="00A83626"/>
    <w:rsid w:val="00A94093"/>
    <w:rsid w:val="00AA1655"/>
    <w:rsid w:val="00AA4C15"/>
    <w:rsid w:val="00AD1A0C"/>
    <w:rsid w:val="00AE774F"/>
    <w:rsid w:val="00AF45E1"/>
    <w:rsid w:val="00B03AB6"/>
    <w:rsid w:val="00B06500"/>
    <w:rsid w:val="00B15CE8"/>
    <w:rsid w:val="00B246CC"/>
    <w:rsid w:val="00B31129"/>
    <w:rsid w:val="00B67235"/>
    <w:rsid w:val="00B860D6"/>
    <w:rsid w:val="00BF3163"/>
    <w:rsid w:val="00C04483"/>
    <w:rsid w:val="00C27054"/>
    <w:rsid w:val="00C34560"/>
    <w:rsid w:val="00C40391"/>
    <w:rsid w:val="00C40BB4"/>
    <w:rsid w:val="00C47708"/>
    <w:rsid w:val="00C5255D"/>
    <w:rsid w:val="00C608C1"/>
    <w:rsid w:val="00C634F5"/>
    <w:rsid w:val="00C6563F"/>
    <w:rsid w:val="00C966C6"/>
    <w:rsid w:val="00CB1B3E"/>
    <w:rsid w:val="00CC0A82"/>
    <w:rsid w:val="00CC706B"/>
    <w:rsid w:val="00CF0093"/>
    <w:rsid w:val="00CF1F51"/>
    <w:rsid w:val="00CF52BE"/>
    <w:rsid w:val="00D10D3C"/>
    <w:rsid w:val="00D22685"/>
    <w:rsid w:val="00D259D2"/>
    <w:rsid w:val="00D32BC7"/>
    <w:rsid w:val="00D34C33"/>
    <w:rsid w:val="00D56550"/>
    <w:rsid w:val="00D62A62"/>
    <w:rsid w:val="00D77658"/>
    <w:rsid w:val="00D8386E"/>
    <w:rsid w:val="00D858BB"/>
    <w:rsid w:val="00D9155E"/>
    <w:rsid w:val="00D94CA4"/>
    <w:rsid w:val="00D95B24"/>
    <w:rsid w:val="00DA3C37"/>
    <w:rsid w:val="00DA752E"/>
    <w:rsid w:val="00DC022F"/>
    <w:rsid w:val="00DD3530"/>
    <w:rsid w:val="00DD4281"/>
    <w:rsid w:val="00DD5CA2"/>
    <w:rsid w:val="00DE07D6"/>
    <w:rsid w:val="00DE08AA"/>
    <w:rsid w:val="00DE16BE"/>
    <w:rsid w:val="00E32CB1"/>
    <w:rsid w:val="00E468C4"/>
    <w:rsid w:val="00E61ED8"/>
    <w:rsid w:val="00E62BD2"/>
    <w:rsid w:val="00E66838"/>
    <w:rsid w:val="00E73887"/>
    <w:rsid w:val="00E84A20"/>
    <w:rsid w:val="00E86F2A"/>
    <w:rsid w:val="00EA700E"/>
    <w:rsid w:val="00EB1DC3"/>
    <w:rsid w:val="00EB7F01"/>
    <w:rsid w:val="00EC3E96"/>
    <w:rsid w:val="00ED353A"/>
    <w:rsid w:val="00ED3DA6"/>
    <w:rsid w:val="00ED4CDB"/>
    <w:rsid w:val="00EF0F2C"/>
    <w:rsid w:val="00F027F1"/>
    <w:rsid w:val="00F154C4"/>
    <w:rsid w:val="00F1638F"/>
    <w:rsid w:val="00F2253C"/>
    <w:rsid w:val="00F2542E"/>
    <w:rsid w:val="00F45C89"/>
    <w:rsid w:val="00F61F8A"/>
    <w:rsid w:val="00F81DDE"/>
    <w:rsid w:val="00F83101"/>
    <w:rsid w:val="00F9231D"/>
    <w:rsid w:val="00F96DC4"/>
    <w:rsid w:val="00FA0C40"/>
    <w:rsid w:val="00FB23D9"/>
    <w:rsid w:val="00FB5694"/>
    <w:rsid w:val="00FC3FD8"/>
    <w:rsid w:val="00FC5660"/>
    <w:rsid w:val="00FD1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7BA"/>
    <w:pPr>
      <w:suppressAutoHyphens/>
      <w:spacing w:after="0" w:line="240" w:lineRule="auto"/>
      <w:jc w:val="center"/>
    </w:pPr>
    <w:rPr>
      <w:rFonts w:ascii="Calibri" w:eastAsia="Calibri" w:hAnsi="Calibri" w:cs="Calibri"/>
      <w:lang w:eastAsia="ar-SA"/>
    </w:rPr>
  </w:style>
  <w:style w:type="paragraph" w:styleId="3">
    <w:name w:val="heading 3"/>
    <w:basedOn w:val="a"/>
    <w:link w:val="30"/>
    <w:uiPriority w:val="9"/>
    <w:qFormat/>
    <w:rsid w:val="001B0EA9"/>
    <w:pPr>
      <w:suppressAutoHyphens w:val="0"/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8C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B0E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1B0EA9"/>
    <w:rPr>
      <w:color w:val="0000FF"/>
      <w:u w:val="single"/>
    </w:rPr>
  </w:style>
  <w:style w:type="character" w:customStyle="1" w:styleId="apple-converted-space">
    <w:name w:val="apple-converted-space"/>
    <w:basedOn w:val="a0"/>
    <w:rsid w:val="00B246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url?sa=t&amp;rct=j&amp;q=&amp;esrc=s&amp;source=web&amp;cd=1&amp;cad=rja&amp;uact=8&amp;ved=0ahUKEwi1qsbmnOHMAhVF3CwKHRnTBv8QFggnMAA&amp;url=https%3A%2F%2Fwww.toyota.ru%2Fnew-cars%2Fland-cruiser-v8%2Findex.json&amp;usg=AFQjCNH5WF9GCqLrvoFnZ0ETurEOWQ5Lxw&amp;bvm=bv.122129774,d.bG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ru/url?sa=t&amp;rct=j&amp;q=&amp;esrc=s&amp;source=web&amp;cd=1&amp;cad=rja&amp;uact=8&amp;ved=0ahUKEwir06apneHMAhWChywKHTuQB_MQFggjMAA&amp;url=http%3A%2F%2Fwww.hyundai.ru%2FSolaris&amp;usg=AFQjCNFjEW-0AHPNxER0NKiP8HSV58ZHJQ&amp;bvm=bv.122129774,d.bG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u/url?sa=t&amp;rct=j&amp;q=&amp;esrc=s&amp;source=web&amp;cd=1&amp;cad=rja&amp;uact=8&amp;ved=0ahUKEwjc0vWvhOHMAhVGjiwKHW6QD-kQFgg0MAA&amp;url=http%3A%2F%2Fwww.ford.ru%2FCars%2FNewKuga&amp;usg=AFQjCNG0rh7WV0wmyd0kN9zxDukGCOJAUw&amp;bvm=bv.122129774,d.bG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78871-24D6-4964-A299-EE4EB2D9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3563</Words>
  <Characters>2031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26</CharactersWithSpaces>
  <SharedDoc>false</SharedDoc>
  <HLinks>
    <vt:vector size="54" baseType="variant">
      <vt:variant>
        <vt:i4>2621481</vt:i4>
      </vt:variant>
      <vt:variant>
        <vt:i4>24</vt:i4>
      </vt:variant>
      <vt:variant>
        <vt:i4>0</vt:i4>
      </vt:variant>
      <vt:variant>
        <vt:i4>5</vt:i4>
      </vt:variant>
      <vt:variant>
        <vt:lpwstr>https://www.google.ru/url?sa=t&amp;rct=j&amp;q=&amp;esrc=s&amp;source=web&amp;cd=1&amp;cad=rja&amp;uact=8&amp;ved=0ahUKEwi1qsbmnOHMAhVF3CwKHRnTBv8QFggnMAA&amp;url=https%3A%2F%2Fwww.toyota.ru%2Fnew-cars%2Fland-cruiser-v8%2Findex.json&amp;usg=AFQjCNH5WF9GCqLrvoFnZ0ETurEOWQ5Lxw&amp;bvm=bv.122129774,d.bGg</vt:lpwstr>
      </vt:variant>
      <vt:variant>
        <vt:lpwstr/>
      </vt:variant>
      <vt:variant>
        <vt:i4>3342409</vt:i4>
      </vt:variant>
      <vt:variant>
        <vt:i4>21</vt:i4>
      </vt:variant>
      <vt:variant>
        <vt:i4>0</vt:i4>
      </vt:variant>
      <vt:variant>
        <vt:i4>5</vt:i4>
      </vt:variant>
      <vt:variant>
        <vt:lpwstr>https://www.google.ru/url?sa=t&amp;rct=j&amp;q=&amp;esrc=s&amp;source=web&amp;cd=1&amp;cad=rja&amp;uact=8&amp;ved=0ahUKEwir06apneHMAhWChywKHTuQB_MQFggjMAA&amp;url=http%3A%2F%2Fwww.hyundai.ru%2FSolaris&amp;usg=AFQjCNFjEW-0AHPNxER0NKiP8HSV58ZHJQ&amp;bvm=bv.122129774,d.bGg</vt:lpwstr>
      </vt:variant>
      <vt:variant>
        <vt:lpwstr/>
      </vt:variant>
      <vt:variant>
        <vt:i4>2621481</vt:i4>
      </vt:variant>
      <vt:variant>
        <vt:i4>18</vt:i4>
      </vt:variant>
      <vt:variant>
        <vt:i4>0</vt:i4>
      </vt:variant>
      <vt:variant>
        <vt:i4>5</vt:i4>
      </vt:variant>
      <vt:variant>
        <vt:lpwstr>https://www.google.ru/url?sa=t&amp;rct=j&amp;q=&amp;esrc=s&amp;source=web&amp;cd=1&amp;cad=rja&amp;uact=8&amp;ved=0ahUKEwi1qsbmnOHMAhVF3CwKHRnTBv8QFggnMAA&amp;url=https%3A%2F%2Fwww.toyota.ru%2Fnew-cars%2Fland-cruiser-v8%2Findex.json&amp;usg=AFQjCNH5WF9GCqLrvoFnZ0ETurEOWQ5Lxw&amp;bvm=bv.122129774,d.bGg</vt:lpwstr>
      </vt:variant>
      <vt:variant>
        <vt:lpwstr/>
      </vt:variant>
      <vt:variant>
        <vt:i4>1245215</vt:i4>
      </vt:variant>
      <vt:variant>
        <vt:i4>15</vt:i4>
      </vt:variant>
      <vt:variant>
        <vt:i4>0</vt:i4>
      </vt:variant>
      <vt:variant>
        <vt:i4>5</vt:i4>
      </vt:variant>
      <vt:variant>
        <vt:lpwstr>https://www.google.ru/url?sa=t&amp;rct=j&amp;q=&amp;esrc=s&amp;source=web&amp;cd=1&amp;cad=rja&amp;uact=8&amp;ved=0ahUKEwie0bqIneHMAhWEFywKHc26D_cQFggiMAA&amp;url=https%3A%2F%2Fwww.toyota.ru%2Fnew-cars%2Fhilux%2Findex.json&amp;usg=AFQjCNGn8GcIqOIoUJzlA_wuh4HaYzoIfg&amp;bvm=bv.122129774,d.bGg</vt:lpwstr>
      </vt:variant>
      <vt:variant>
        <vt:lpwstr/>
      </vt:variant>
      <vt:variant>
        <vt:i4>2621481</vt:i4>
      </vt:variant>
      <vt:variant>
        <vt:i4>12</vt:i4>
      </vt:variant>
      <vt:variant>
        <vt:i4>0</vt:i4>
      </vt:variant>
      <vt:variant>
        <vt:i4>5</vt:i4>
      </vt:variant>
      <vt:variant>
        <vt:lpwstr>https://www.google.ru/url?sa=t&amp;rct=j&amp;q=&amp;esrc=s&amp;source=web&amp;cd=1&amp;cad=rja&amp;uact=8&amp;ved=0ahUKEwi1qsbmnOHMAhVF3CwKHRnTBv8QFggnMAA&amp;url=https%3A%2F%2Fwww.toyota.ru%2Fnew-cars%2Fland-cruiser-v8%2Findex.json&amp;usg=AFQjCNH5WF9GCqLrvoFnZ0ETurEOWQ5Lxw&amp;bvm=bv.122129774,d.bGg</vt:lpwstr>
      </vt:variant>
      <vt:variant>
        <vt:lpwstr/>
      </vt:variant>
      <vt:variant>
        <vt:i4>4128882</vt:i4>
      </vt:variant>
      <vt:variant>
        <vt:i4>9</vt:i4>
      </vt:variant>
      <vt:variant>
        <vt:i4>0</vt:i4>
      </vt:variant>
      <vt:variant>
        <vt:i4>5</vt:i4>
      </vt:variant>
      <vt:variant>
        <vt:lpwstr>https://www.google.ru/url?sa=t&amp;rct=j&amp;q=&amp;esrc=s&amp;source=web&amp;cd=1&amp;ved=0ahUKEwiPn4mFi-HMAhVG_iwKHSZKAP8QFggtMAA&amp;url=http%3A%2F%2Fwww.peugeot.ru%2F&amp;usg=AFQjCNFhfy8tCWFU_UU0vGYgzpBwNkPhfQ&amp;bvm=bv.122129774,d.bGg</vt:lpwstr>
      </vt:variant>
      <vt:variant>
        <vt:lpwstr/>
      </vt:variant>
      <vt:variant>
        <vt:i4>4128882</vt:i4>
      </vt:variant>
      <vt:variant>
        <vt:i4>6</vt:i4>
      </vt:variant>
      <vt:variant>
        <vt:i4>0</vt:i4>
      </vt:variant>
      <vt:variant>
        <vt:i4>5</vt:i4>
      </vt:variant>
      <vt:variant>
        <vt:lpwstr>https://www.google.ru/url?sa=t&amp;rct=j&amp;q=&amp;esrc=s&amp;source=web&amp;cd=1&amp;ved=0ahUKEwiPn4mFi-HMAhVG_iwKHSZKAP8QFggtMAA&amp;url=http%3A%2F%2Fwww.peugeot.ru%2F&amp;usg=AFQjCNFhfy8tCWFU_UU0vGYgzpBwNkPhfQ&amp;bvm=bv.122129774,d.bGg</vt:lpwstr>
      </vt:variant>
      <vt:variant>
        <vt:lpwstr/>
      </vt:variant>
      <vt:variant>
        <vt:i4>4522043</vt:i4>
      </vt:variant>
      <vt:variant>
        <vt:i4>3</vt:i4>
      </vt:variant>
      <vt:variant>
        <vt:i4>0</vt:i4>
      </vt:variant>
      <vt:variant>
        <vt:i4>5</vt:i4>
      </vt:variant>
      <vt:variant>
        <vt:lpwstr>https://www.google.ru/url?sa=t&amp;rct=j&amp;q=&amp;esrc=s&amp;source=web&amp;cd=2&amp;cad=rja&amp;uact=8&amp;ved=0ahUKEwi61I75hOHMAhWE2SwKHb_XAPkQFggqMAE&amp;url=http%3A%2F%2Favtosprobegom73.ru%2Favtomobili-s-probegom-v-ulyanovske%2Fprodaja-mashin-s-probegom%2Fdetails%2F327.html%3Fpop%3D0&amp;usg=AFQjCNG6WYsls0VjmiAAHgpsrrFnzX2Rkw&amp;bvm=bv.122129774,d.bGg</vt:lpwstr>
      </vt:variant>
      <vt:variant>
        <vt:lpwstr/>
      </vt:variant>
      <vt:variant>
        <vt:i4>2555942</vt:i4>
      </vt:variant>
      <vt:variant>
        <vt:i4>0</vt:i4>
      </vt:variant>
      <vt:variant>
        <vt:i4>0</vt:i4>
      </vt:variant>
      <vt:variant>
        <vt:i4>5</vt:i4>
      </vt:variant>
      <vt:variant>
        <vt:lpwstr>https://www.google.ru/url?sa=t&amp;rct=j&amp;q=&amp;esrc=s&amp;source=web&amp;cd=1&amp;cad=rja&amp;uact=8&amp;ved=0ahUKEwjc0vWvhOHMAhVGjiwKHW6QD-kQFgg0MAA&amp;url=http%3A%2F%2Fwww.ford.ru%2FCars%2FNewKuga&amp;usg=AFQjCNG0rh7WV0wmyd0kN9zxDukGCOJAUw&amp;bvm=bv.122129774,d.bG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Yurist</cp:lastModifiedBy>
  <cp:revision>2</cp:revision>
  <dcterms:created xsi:type="dcterms:W3CDTF">2020-08-19T15:00:00Z</dcterms:created>
  <dcterms:modified xsi:type="dcterms:W3CDTF">2020-08-19T15:00:00Z</dcterms:modified>
</cp:coreProperties>
</file>